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891467">
        <w:rPr>
          <w:rFonts w:ascii="Times New Roman" w:hAnsi="Times New Roman" w:cs="Times New Roman"/>
          <w:b/>
          <w:sz w:val="28"/>
          <w:szCs w:val="28"/>
        </w:rPr>
        <w:t>Ключев</w:t>
      </w:r>
      <w:r w:rsidR="006E26C2">
        <w:rPr>
          <w:rFonts w:ascii="Times New Roman" w:hAnsi="Times New Roman" w:cs="Times New Roman"/>
          <w:b/>
          <w:sz w:val="28"/>
          <w:szCs w:val="28"/>
        </w:rPr>
        <w:t>ский сельсовет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8 год</w:t>
      </w:r>
    </w:p>
    <w:p w:rsidR="0006273D" w:rsidRPr="00D33D5C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273D" w:rsidRPr="00D33D5C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33D5C">
        <w:rPr>
          <w:rFonts w:ascii="Times New Roman" w:hAnsi="Times New Roman" w:cs="Times New Roman"/>
          <w:sz w:val="24"/>
          <w:szCs w:val="24"/>
        </w:rPr>
        <w:t xml:space="preserve">Сводный годовой отчет о ходе реализации и комплексной оценке эффективности муниципальных программ за 2018 год подготовлен </w:t>
      </w:r>
      <w:r w:rsidR="006E26C2" w:rsidRPr="00D33D5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91467">
        <w:rPr>
          <w:rFonts w:ascii="Times New Roman" w:hAnsi="Times New Roman" w:cs="Times New Roman"/>
          <w:sz w:val="24"/>
          <w:szCs w:val="24"/>
        </w:rPr>
        <w:t>Ключев</w:t>
      </w:r>
      <w:r w:rsidR="006E26C2" w:rsidRPr="00D33D5C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 w:rsidRPr="00D33D5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r w:rsidR="006E26C2" w:rsidRPr="00D33D5C">
        <w:rPr>
          <w:rFonts w:ascii="Times New Roman" w:hAnsi="Times New Roman" w:cs="Times New Roman"/>
          <w:sz w:val="24"/>
          <w:szCs w:val="24"/>
        </w:rPr>
        <w:t xml:space="preserve">сельсовета от </w:t>
      </w:r>
      <w:r w:rsidR="00891467">
        <w:rPr>
          <w:rFonts w:ascii="Times New Roman" w:hAnsi="Times New Roman" w:cs="Times New Roman"/>
          <w:sz w:val="24"/>
          <w:szCs w:val="24"/>
        </w:rPr>
        <w:t>09</w:t>
      </w:r>
      <w:r w:rsidR="006E26C2" w:rsidRPr="00D33D5C">
        <w:rPr>
          <w:rFonts w:ascii="Times New Roman" w:hAnsi="Times New Roman" w:cs="Times New Roman"/>
          <w:sz w:val="24"/>
          <w:szCs w:val="24"/>
        </w:rPr>
        <w:t>.12</w:t>
      </w:r>
      <w:r w:rsidRPr="00D33D5C">
        <w:rPr>
          <w:rFonts w:ascii="Times New Roman" w:hAnsi="Times New Roman" w:cs="Times New Roman"/>
          <w:sz w:val="24"/>
          <w:szCs w:val="24"/>
        </w:rPr>
        <w:t>.201</w:t>
      </w:r>
      <w:r w:rsidR="006E26C2" w:rsidRPr="00D33D5C">
        <w:rPr>
          <w:rFonts w:ascii="Times New Roman" w:hAnsi="Times New Roman" w:cs="Times New Roman"/>
          <w:sz w:val="24"/>
          <w:szCs w:val="24"/>
        </w:rPr>
        <w:t xml:space="preserve">3 № </w:t>
      </w:r>
      <w:r w:rsidR="00891467">
        <w:rPr>
          <w:rFonts w:ascii="Times New Roman" w:hAnsi="Times New Roman" w:cs="Times New Roman"/>
          <w:sz w:val="24"/>
          <w:szCs w:val="24"/>
        </w:rPr>
        <w:t>61</w:t>
      </w:r>
      <w:r w:rsidRPr="00D33D5C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6E26C2" w:rsidRPr="00D33D5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D33D5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E26C2" w:rsidRPr="00D33D5C">
        <w:rPr>
          <w:rFonts w:ascii="Times New Roman" w:hAnsi="Times New Roman" w:cs="Times New Roman"/>
          <w:sz w:val="24"/>
          <w:szCs w:val="24"/>
        </w:rPr>
        <w:t xml:space="preserve"> </w:t>
      </w:r>
      <w:r w:rsidR="00891467">
        <w:rPr>
          <w:rFonts w:ascii="Times New Roman" w:hAnsi="Times New Roman" w:cs="Times New Roman"/>
          <w:sz w:val="24"/>
          <w:szCs w:val="24"/>
        </w:rPr>
        <w:t>Ключев</w:t>
      </w:r>
      <w:r w:rsidR="006E26C2" w:rsidRPr="00D33D5C">
        <w:rPr>
          <w:rFonts w:ascii="Times New Roman" w:hAnsi="Times New Roman" w:cs="Times New Roman"/>
          <w:sz w:val="24"/>
          <w:szCs w:val="24"/>
        </w:rPr>
        <w:t>ский сельсовет</w:t>
      </w:r>
      <w:r w:rsidRPr="00D33D5C">
        <w:rPr>
          <w:rFonts w:ascii="Times New Roman" w:hAnsi="Times New Roman" w:cs="Times New Roman"/>
          <w:sz w:val="24"/>
          <w:szCs w:val="24"/>
        </w:rPr>
        <w:t>» на основе информации, представленной ответственными исполнителями муниципальных программ.</w:t>
      </w:r>
      <w:proofErr w:type="gramEnd"/>
    </w:p>
    <w:p w:rsidR="0006273D" w:rsidRPr="00D33D5C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D5C">
        <w:rPr>
          <w:rFonts w:ascii="Times New Roman" w:hAnsi="Times New Roman" w:cs="Times New Roman"/>
          <w:sz w:val="24"/>
          <w:szCs w:val="24"/>
        </w:rPr>
        <w:t>В 2018 году на т</w:t>
      </w:r>
      <w:r w:rsidR="006E26C2" w:rsidRPr="00D33D5C">
        <w:rPr>
          <w:rFonts w:ascii="Times New Roman" w:hAnsi="Times New Roman" w:cs="Times New Roman"/>
          <w:sz w:val="24"/>
          <w:szCs w:val="24"/>
        </w:rPr>
        <w:t xml:space="preserve">ерритории </w:t>
      </w:r>
      <w:r w:rsidR="00891467">
        <w:rPr>
          <w:rFonts w:ascii="Times New Roman" w:hAnsi="Times New Roman" w:cs="Times New Roman"/>
          <w:sz w:val="24"/>
          <w:szCs w:val="24"/>
        </w:rPr>
        <w:t>сельсовет</w:t>
      </w:r>
      <w:r w:rsidR="006E26C2" w:rsidRPr="00D33D5C">
        <w:rPr>
          <w:rFonts w:ascii="Times New Roman" w:hAnsi="Times New Roman" w:cs="Times New Roman"/>
          <w:sz w:val="24"/>
          <w:szCs w:val="24"/>
        </w:rPr>
        <w:t xml:space="preserve">а реализовалось </w:t>
      </w:r>
      <w:r w:rsidR="004D682F">
        <w:rPr>
          <w:rFonts w:ascii="Times New Roman" w:hAnsi="Times New Roman" w:cs="Times New Roman"/>
          <w:sz w:val="24"/>
          <w:szCs w:val="24"/>
        </w:rPr>
        <w:t xml:space="preserve">7 </w:t>
      </w:r>
      <w:r w:rsidRPr="00D33D5C">
        <w:rPr>
          <w:rFonts w:ascii="Times New Roman" w:hAnsi="Times New Roman" w:cs="Times New Roman"/>
          <w:sz w:val="24"/>
          <w:szCs w:val="24"/>
        </w:rPr>
        <w:t xml:space="preserve"> муниципальных программ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6564"/>
        <w:gridCol w:w="2548"/>
      </w:tblGrid>
      <w:tr w:rsidR="0006273D" w:rsidRPr="003D0354" w:rsidTr="008F7CDD">
        <w:trPr>
          <w:cantSplit/>
        </w:trPr>
        <w:tc>
          <w:tcPr>
            <w:tcW w:w="326" w:type="pct"/>
            <w:vAlign w:val="center"/>
          </w:tcPr>
          <w:p w:rsidR="0006273D" w:rsidRPr="00D33D5C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7" w:type="pct"/>
            <w:vAlign w:val="center"/>
          </w:tcPr>
          <w:p w:rsidR="0006273D" w:rsidRPr="00D33D5C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5C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307" w:type="pct"/>
            <w:vAlign w:val="center"/>
          </w:tcPr>
          <w:p w:rsidR="0006273D" w:rsidRPr="00D33D5C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5C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4D682F" w:rsidRPr="003D0354" w:rsidTr="00E63772">
        <w:trPr>
          <w:cantSplit/>
        </w:trPr>
        <w:tc>
          <w:tcPr>
            <w:tcW w:w="326" w:type="pct"/>
            <w:vAlign w:val="center"/>
          </w:tcPr>
          <w:p w:rsidR="004D682F" w:rsidRPr="00D33D5C" w:rsidRDefault="004D682F" w:rsidP="004D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pct"/>
          </w:tcPr>
          <w:p w:rsidR="004D682F" w:rsidRPr="006E26C2" w:rsidRDefault="004D682F" w:rsidP="004D68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комплексной Программы профилактики правонарушений  на территории  Ключевского сельсовета  </w:t>
            </w:r>
            <w:r w:rsidRPr="006E26C2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4</w:t>
            </w:r>
            <w:r w:rsidRPr="006E26C2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8</w:t>
            </w:r>
            <w:r w:rsidRPr="006E26C2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07" w:type="pct"/>
          </w:tcPr>
          <w:p w:rsidR="004D682F" w:rsidRPr="006E26C2" w:rsidRDefault="004D682F" w:rsidP="004D682F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6C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овета от 18.03</w:t>
            </w:r>
            <w:r w:rsidRPr="006E26C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№ 9</w:t>
            </w:r>
          </w:p>
        </w:tc>
      </w:tr>
      <w:tr w:rsidR="0006273D" w:rsidRPr="003D0354" w:rsidTr="008F7CDD">
        <w:trPr>
          <w:cantSplit/>
        </w:trPr>
        <w:tc>
          <w:tcPr>
            <w:tcW w:w="326" w:type="pct"/>
          </w:tcPr>
          <w:p w:rsidR="0006273D" w:rsidRPr="006E26C2" w:rsidRDefault="000A42BA" w:rsidP="006E26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7" w:type="pct"/>
          </w:tcPr>
          <w:p w:rsidR="0006273D" w:rsidRPr="006E26C2" w:rsidRDefault="006E26C2" w:rsidP="00891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26C2">
              <w:rPr>
                <w:rFonts w:ascii="Times New Roman" w:hAnsi="Times New Roman" w:cs="Times New Roman"/>
              </w:rPr>
              <w:t xml:space="preserve">О программе развития и поддержки малого предпринимательства на территории </w:t>
            </w:r>
            <w:r w:rsidR="00891467">
              <w:rPr>
                <w:rFonts w:ascii="Times New Roman" w:hAnsi="Times New Roman" w:cs="Times New Roman"/>
              </w:rPr>
              <w:t>Ключев</w:t>
            </w:r>
            <w:r w:rsidRPr="006E26C2">
              <w:rPr>
                <w:rFonts w:ascii="Times New Roman" w:hAnsi="Times New Roman" w:cs="Times New Roman"/>
              </w:rPr>
              <w:t>ского сельсовета на 2014-20</w:t>
            </w:r>
            <w:r w:rsidR="00891467">
              <w:rPr>
                <w:rFonts w:ascii="Times New Roman" w:hAnsi="Times New Roman" w:cs="Times New Roman"/>
              </w:rPr>
              <w:t>18</w:t>
            </w:r>
            <w:r w:rsidRPr="006E26C2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07" w:type="pct"/>
          </w:tcPr>
          <w:p w:rsidR="0006273D" w:rsidRPr="006E26C2" w:rsidRDefault="006E26C2" w:rsidP="00891467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6C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овета от </w:t>
            </w:r>
            <w:r w:rsidR="0089146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E26C2">
              <w:rPr>
                <w:rFonts w:ascii="Times New Roman" w:hAnsi="Times New Roman" w:cs="Times New Roman"/>
                <w:sz w:val="20"/>
                <w:szCs w:val="20"/>
              </w:rPr>
              <w:t>.05.2014 № 2</w:t>
            </w:r>
            <w:r w:rsidR="008914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E26C2" w:rsidRPr="003D0354" w:rsidTr="008F7CDD">
        <w:trPr>
          <w:cantSplit/>
        </w:trPr>
        <w:tc>
          <w:tcPr>
            <w:tcW w:w="326" w:type="pct"/>
          </w:tcPr>
          <w:p w:rsidR="006E26C2" w:rsidRPr="006E26C2" w:rsidRDefault="000A42BA" w:rsidP="006E26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7" w:type="pct"/>
          </w:tcPr>
          <w:p w:rsidR="006E26C2" w:rsidRPr="006E26C2" w:rsidRDefault="00891467" w:rsidP="00891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муниципальной программы «Обеспечение первичных мер пожарной безопасности на территории  Ключевского сельсовета  </w:t>
            </w:r>
            <w:r w:rsidR="006E26C2" w:rsidRPr="006E26C2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7</w:t>
            </w:r>
            <w:r w:rsidR="006E26C2" w:rsidRPr="006E26C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="006E26C2" w:rsidRPr="006E26C2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7" w:type="pct"/>
          </w:tcPr>
          <w:p w:rsidR="006E26C2" w:rsidRPr="006E26C2" w:rsidRDefault="006E26C2" w:rsidP="00891467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6C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ельсовета от </w:t>
            </w:r>
            <w:r w:rsidR="00891467"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  <w:r w:rsidRPr="006E26C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№ 3</w:t>
            </w:r>
            <w:r w:rsidR="008914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E26C2" w:rsidRPr="003D0354" w:rsidTr="008F7CDD">
        <w:trPr>
          <w:cantSplit/>
          <w:trHeight w:val="261"/>
        </w:trPr>
        <w:tc>
          <w:tcPr>
            <w:tcW w:w="326" w:type="pct"/>
          </w:tcPr>
          <w:p w:rsidR="006E26C2" w:rsidRPr="006E26C2" w:rsidRDefault="000A42BA" w:rsidP="006E26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7" w:type="pct"/>
          </w:tcPr>
          <w:p w:rsidR="006E26C2" w:rsidRPr="006E26C2" w:rsidRDefault="003F2BE5" w:rsidP="003F2B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муниципальной программы «Развитие физической культуры и спорта на территории Ключевского сельсовета </w:t>
            </w:r>
            <w:proofErr w:type="spellStart"/>
            <w:r>
              <w:rPr>
                <w:rFonts w:ascii="Times New Roman" w:hAnsi="Times New Roman" w:cs="Times New Roman"/>
              </w:rPr>
              <w:t>Топчих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Алтайского края»  </w:t>
            </w:r>
            <w:r w:rsidRPr="006E26C2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7</w:t>
            </w:r>
            <w:r w:rsidRPr="006E26C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Pr="006E26C2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07" w:type="pct"/>
          </w:tcPr>
          <w:p w:rsidR="006E26C2" w:rsidRPr="006E26C2" w:rsidRDefault="006E26C2" w:rsidP="003F2BE5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3246A3">
              <w:rPr>
                <w:rFonts w:ascii="Times New Roman" w:hAnsi="Times New Roman" w:cs="Times New Roman"/>
                <w:sz w:val="20"/>
                <w:szCs w:val="20"/>
              </w:rPr>
              <w:t>Администрации с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а от </w:t>
            </w:r>
            <w:r w:rsidR="003F2BE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3F2B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3F2B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26C2" w:rsidRPr="003D0354" w:rsidTr="008F7CDD">
        <w:trPr>
          <w:cantSplit/>
        </w:trPr>
        <w:tc>
          <w:tcPr>
            <w:tcW w:w="326" w:type="pct"/>
          </w:tcPr>
          <w:p w:rsidR="006E26C2" w:rsidRPr="006E26C2" w:rsidRDefault="000A42BA" w:rsidP="006E26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7" w:type="pct"/>
          </w:tcPr>
          <w:p w:rsidR="006E26C2" w:rsidRPr="006E26C2" w:rsidRDefault="003F2BE5" w:rsidP="003F2B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целевой программы «Содействие занятости на территории Ключевского сельсовета»  </w:t>
            </w:r>
            <w:r w:rsidRPr="006E26C2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8</w:t>
            </w:r>
            <w:r w:rsidRPr="006E26C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  <w:r w:rsidRPr="006E26C2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07" w:type="pct"/>
          </w:tcPr>
          <w:p w:rsidR="006E26C2" w:rsidRPr="006E26C2" w:rsidRDefault="003246A3" w:rsidP="003F2BE5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овета от </w:t>
            </w:r>
            <w:r w:rsidR="003F2BE5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3F2B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  <w:r w:rsidR="003F2B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E26C2" w:rsidRPr="003D0354" w:rsidTr="008F7CDD">
        <w:trPr>
          <w:cantSplit/>
        </w:trPr>
        <w:tc>
          <w:tcPr>
            <w:tcW w:w="326" w:type="pct"/>
          </w:tcPr>
          <w:p w:rsidR="006E26C2" w:rsidRPr="006E26C2" w:rsidRDefault="000A42BA" w:rsidP="006E26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7" w:type="pct"/>
          </w:tcPr>
          <w:p w:rsidR="006E26C2" w:rsidRPr="006E26C2" w:rsidRDefault="003F2BE5" w:rsidP="003F2BE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рограммы «Профилактика терроризма и экстремизма, а также минимизации и ликвидации последствий проявления терроризма и экстремизма в границах муниципального образования Ключевский сельсовет  </w:t>
            </w:r>
            <w:r w:rsidRPr="006E26C2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8</w:t>
            </w:r>
            <w:r w:rsidRPr="006E26C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  <w:r w:rsidRPr="006E26C2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7" w:type="pct"/>
          </w:tcPr>
          <w:p w:rsidR="006E26C2" w:rsidRPr="006E26C2" w:rsidRDefault="003246A3" w:rsidP="003F2BE5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овета от </w:t>
            </w:r>
            <w:r w:rsidR="003F2BE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3F2BE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F2BE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6E26C2" w:rsidRPr="003D0354" w:rsidTr="008F7CDD">
        <w:trPr>
          <w:cantSplit/>
        </w:trPr>
        <w:tc>
          <w:tcPr>
            <w:tcW w:w="326" w:type="pct"/>
          </w:tcPr>
          <w:p w:rsidR="006E26C2" w:rsidRPr="006E26C2" w:rsidRDefault="000A42BA" w:rsidP="006E26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7" w:type="pct"/>
          </w:tcPr>
          <w:p w:rsidR="006E26C2" w:rsidRPr="006E26C2" w:rsidRDefault="003F2BE5" w:rsidP="003F2BE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муниципальной программы «Комплексные меры противодействия злоупотреблению наркотиков и их незаконному обороту  на территории Ключевского сельсовета»   </w:t>
            </w:r>
            <w:r w:rsidRPr="006E26C2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8</w:t>
            </w:r>
            <w:r w:rsidRPr="006E26C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Pr="006E26C2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07" w:type="pct"/>
            <w:vAlign w:val="center"/>
          </w:tcPr>
          <w:p w:rsidR="006E26C2" w:rsidRPr="006E26C2" w:rsidRDefault="003246A3" w:rsidP="003F2BE5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овета от 2</w:t>
            </w:r>
            <w:r w:rsidR="003F2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3F2B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3F2BE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</w:tbl>
    <w:p w:rsidR="002D683E" w:rsidRDefault="002D683E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4D682F" w:rsidRDefault="003246A3" w:rsidP="0006273D">
      <w:pPr>
        <w:pStyle w:val="Default"/>
        <w:ind w:firstLine="540"/>
        <w:jc w:val="both"/>
        <w:rPr>
          <w:color w:val="auto"/>
        </w:rPr>
      </w:pPr>
      <w:r w:rsidRPr="004D682F">
        <w:rPr>
          <w:color w:val="auto"/>
        </w:rPr>
        <w:t xml:space="preserve">Мероприятия </w:t>
      </w:r>
      <w:r w:rsidR="004D682F" w:rsidRPr="004D682F">
        <w:rPr>
          <w:color w:val="auto"/>
        </w:rPr>
        <w:t>7</w:t>
      </w:r>
      <w:r w:rsidR="0006273D" w:rsidRPr="004D682F">
        <w:rPr>
          <w:color w:val="auto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. </w:t>
      </w:r>
    </w:p>
    <w:p w:rsidR="00B644ED" w:rsidRPr="004D682F" w:rsidRDefault="0006273D" w:rsidP="00D33D5C">
      <w:pPr>
        <w:pStyle w:val="Default"/>
        <w:ind w:firstLine="540"/>
        <w:jc w:val="both"/>
        <w:rPr>
          <w:color w:val="auto"/>
        </w:rPr>
      </w:pPr>
      <w:r w:rsidRPr="004D682F">
        <w:rPr>
          <w:color w:val="auto"/>
        </w:rPr>
        <w:t xml:space="preserve">Реализация программных мероприятий позволили обеспечить функционирование и развитие социальной, </w:t>
      </w:r>
      <w:r w:rsidR="003246A3" w:rsidRPr="004D682F">
        <w:rPr>
          <w:color w:val="auto"/>
        </w:rPr>
        <w:t xml:space="preserve">коммунальной </w:t>
      </w:r>
      <w:r w:rsidRPr="004D682F">
        <w:rPr>
          <w:color w:val="auto"/>
        </w:rPr>
        <w:t>инфраструктуры, укрепление материально - технической базы в рамках решения вопросов местного значения.</w:t>
      </w:r>
    </w:p>
    <w:p w:rsidR="0006273D" w:rsidRPr="004D682F" w:rsidRDefault="00B644ED" w:rsidP="00CF2204">
      <w:pPr>
        <w:pStyle w:val="Default"/>
        <w:ind w:firstLine="540"/>
        <w:jc w:val="both"/>
        <w:sectPr w:rsidR="0006273D" w:rsidRPr="004D682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4D682F">
        <w:t xml:space="preserve">По итогам реализации муниципальных программ и проведенной оценки их эффективности можно сделать вывод, что </w:t>
      </w:r>
      <w:r w:rsidR="005F0F3D">
        <w:t>7</w:t>
      </w:r>
      <w:r w:rsidRPr="004D682F">
        <w:t xml:space="preserve"> программ реализованы с</w:t>
      </w:r>
      <w:r w:rsidR="00D33D5C" w:rsidRPr="004D682F">
        <w:t xml:space="preserve"> </w:t>
      </w:r>
      <w:r w:rsidRPr="004D682F">
        <w:t>уровнем</w:t>
      </w:r>
      <w:r w:rsidR="003246A3" w:rsidRPr="004D682F">
        <w:t xml:space="preserve"> </w:t>
      </w:r>
      <w:r w:rsidRPr="004D682F">
        <w:t>эффективности</w:t>
      </w:r>
      <w:r w:rsidR="00D33D5C" w:rsidRPr="004D682F">
        <w:t xml:space="preserve"> ниже среднего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735" w:type="dxa"/>
        <w:tblInd w:w="-459" w:type="dxa"/>
        <w:tblLayout w:type="fixed"/>
        <w:tblLook w:val="04A0"/>
      </w:tblPr>
      <w:tblGrid>
        <w:gridCol w:w="425"/>
        <w:gridCol w:w="10774"/>
        <w:gridCol w:w="1417"/>
        <w:gridCol w:w="992"/>
        <w:gridCol w:w="851"/>
        <w:gridCol w:w="851"/>
        <w:gridCol w:w="425"/>
      </w:tblGrid>
      <w:tr w:rsidR="008F109D" w:rsidRPr="003D0354" w:rsidTr="007D44B4">
        <w:trPr>
          <w:gridAfter w:val="1"/>
          <w:wAfter w:w="425" w:type="dxa"/>
          <w:trHeight w:val="315"/>
        </w:trPr>
        <w:tc>
          <w:tcPr>
            <w:tcW w:w="111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8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7D44B4">
        <w:trPr>
          <w:gridAfter w:val="1"/>
          <w:wAfter w:w="425" w:type="dxa"/>
          <w:trHeight w:val="63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74674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</w:t>
            </w:r>
            <w:r w:rsidR="0006273D"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3D0354" w:rsidTr="007D44B4">
        <w:trPr>
          <w:gridAfter w:val="1"/>
          <w:wAfter w:w="425" w:type="dxa"/>
          <w:trHeight w:val="315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4D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r w:rsidR="004D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правонарушений на территории Ключевского сельсовета</w:t>
            </w: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 на 201</w:t>
            </w:r>
            <w:r w:rsidR="004D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</w:t>
            </w:r>
            <w:r w:rsidR="004D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8F109D" w:rsidRPr="003D0354" w:rsidTr="007D44B4">
        <w:trPr>
          <w:gridAfter w:val="1"/>
          <w:wAfter w:w="425" w:type="dxa"/>
          <w:trHeight w:val="267"/>
        </w:trPr>
        <w:tc>
          <w:tcPr>
            <w:tcW w:w="1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4D682F" w:rsidP="004D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9361F"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еступлений, совершенных несовершеннолетними в возрасте от 14 до 1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4D682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9848E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4D682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4D682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682F" w:rsidRPr="003D0354" w:rsidTr="007D44B4">
        <w:trPr>
          <w:gridAfter w:val="1"/>
          <w:wAfter w:w="425" w:type="dxa"/>
          <w:trHeight w:val="267"/>
        </w:trPr>
        <w:tc>
          <w:tcPr>
            <w:tcW w:w="1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82F" w:rsidRPr="004D682F" w:rsidRDefault="004D682F" w:rsidP="00955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D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преступлений, совершенных ранее </w:t>
            </w:r>
            <w:proofErr w:type="gramStart"/>
            <w:r w:rsidR="00955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ившими</w:t>
            </w:r>
            <w:proofErr w:type="gramEnd"/>
            <w:r w:rsidR="00955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82F" w:rsidRDefault="009550EB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82F" w:rsidRDefault="009550E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82F" w:rsidRDefault="009550E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82F" w:rsidRDefault="009550E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550EB" w:rsidRPr="003D0354" w:rsidTr="007D44B4">
        <w:trPr>
          <w:gridAfter w:val="1"/>
          <w:wAfter w:w="425" w:type="dxa"/>
          <w:trHeight w:val="267"/>
        </w:trPr>
        <w:tc>
          <w:tcPr>
            <w:tcW w:w="1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B" w:rsidRDefault="009550EB" w:rsidP="00955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Количество преступлений, совершенных в состоянии алкогольного и наркотического опья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B" w:rsidRDefault="009550EB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B" w:rsidRDefault="009550E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B" w:rsidRDefault="009550E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B" w:rsidRDefault="009550E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273D" w:rsidRPr="003D0354" w:rsidTr="007D44B4">
        <w:trPr>
          <w:gridAfter w:val="1"/>
          <w:wAfter w:w="425" w:type="dxa"/>
          <w:trHeight w:val="315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8" w:rsidRDefault="00DA66F8" w:rsidP="00DA6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Поддержка и развитие малого </w:t>
            </w:r>
            <w:r w:rsidR="0006273D" w:rsidRPr="003D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принимательст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территории  </w:t>
            </w:r>
            <w:r w:rsidR="00955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юче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го сельсовета</w:t>
            </w:r>
          </w:p>
          <w:p w:rsidR="0006273D" w:rsidRPr="003D0354" w:rsidRDefault="0006273D" w:rsidP="00955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</w:t>
            </w:r>
            <w:r w:rsidR="00DA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D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20</w:t>
            </w:r>
            <w:r w:rsidR="00955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3D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  <w:r w:rsidR="00DA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8F109D" w:rsidRPr="003D0354" w:rsidTr="007D44B4">
        <w:trPr>
          <w:gridAfter w:val="1"/>
          <w:wAfter w:w="425" w:type="dxa"/>
          <w:trHeight w:val="269"/>
        </w:trPr>
        <w:tc>
          <w:tcPr>
            <w:tcW w:w="1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31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14BC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3021B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С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74674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AF" w:rsidRPr="003D0354" w:rsidRDefault="0074674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74674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F109D" w:rsidRPr="003D0354" w:rsidTr="007D44B4">
        <w:trPr>
          <w:gridAfter w:val="1"/>
          <w:wAfter w:w="425" w:type="dxa"/>
          <w:trHeight w:val="681"/>
        </w:trPr>
        <w:tc>
          <w:tcPr>
            <w:tcW w:w="1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03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3021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занятых в МП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3021B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314BC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74674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314BC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8F109D" w:rsidRPr="003D0354" w:rsidTr="007D44B4">
        <w:trPr>
          <w:gridAfter w:val="1"/>
          <w:wAfter w:w="425" w:type="dxa"/>
          <w:trHeight w:val="558"/>
        </w:trPr>
        <w:tc>
          <w:tcPr>
            <w:tcW w:w="1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3021B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6273D"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.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17638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17638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17638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273D" w:rsidRPr="003D0354" w:rsidTr="007D44B4">
        <w:trPr>
          <w:gridAfter w:val="1"/>
          <w:wAfter w:w="425" w:type="dxa"/>
          <w:trHeight w:val="315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CE" w:rsidRDefault="0006273D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r w:rsidR="00A1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физической культуры и спорта» на 2017-2021 годы </w:t>
            </w:r>
          </w:p>
          <w:p w:rsidR="0006273D" w:rsidRPr="003D0354" w:rsidRDefault="0006273D" w:rsidP="00A16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F65AC" w:rsidRPr="003D0354" w:rsidTr="007D44B4">
        <w:trPr>
          <w:gridAfter w:val="1"/>
          <w:wAfter w:w="425" w:type="dxa"/>
          <w:trHeight w:val="273"/>
        </w:trPr>
        <w:tc>
          <w:tcPr>
            <w:tcW w:w="1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5AC" w:rsidRPr="003D0354" w:rsidRDefault="001F65AC" w:rsidP="001F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ризация массового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5AC" w:rsidRDefault="001F65AC">
            <w:r w:rsidRPr="005474E8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5474E8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5474E8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5AC" w:rsidRPr="003D0354" w:rsidRDefault="001F65AC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5AC" w:rsidRPr="003D0354" w:rsidRDefault="001F65AC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5AC" w:rsidRPr="003D0354" w:rsidRDefault="001F65AC" w:rsidP="002B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0</w:t>
            </w:r>
          </w:p>
        </w:tc>
      </w:tr>
      <w:tr w:rsidR="001F65AC" w:rsidRPr="003D0354" w:rsidTr="007D44B4">
        <w:trPr>
          <w:gridAfter w:val="1"/>
          <w:wAfter w:w="425" w:type="dxa"/>
          <w:trHeight w:val="399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5AC" w:rsidRPr="003D0354" w:rsidRDefault="001F65AC" w:rsidP="001F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ктивности спортивно-масс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5AC" w:rsidRDefault="001F65AC">
            <w:r w:rsidRPr="005474E8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5474E8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5474E8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5AC" w:rsidRPr="003D0354" w:rsidRDefault="001F65AC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5AC" w:rsidRPr="003D0354" w:rsidRDefault="001F65AC" w:rsidP="0034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5AC" w:rsidRPr="003D0354" w:rsidRDefault="001F65AC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65AC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5AC" w:rsidRPr="003D0354" w:rsidRDefault="001F65AC" w:rsidP="001F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йонных спортивных летних и зимних Олимпиадах спортсменов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5AC" w:rsidRDefault="001F65AC">
            <w:r w:rsidRPr="005474E8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5474E8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5474E8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5AC" w:rsidRPr="003D0354" w:rsidRDefault="001F65AC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5AC" w:rsidRPr="003D0354" w:rsidRDefault="008516F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5AC" w:rsidRPr="003D0354" w:rsidRDefault="008516F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8A4261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1F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роведение сельских спортивных соревн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9F559F">
            <w:r w:rsidRPr="005474E8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5474E8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5474E8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A4261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1F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Проведение спортивных массовых празд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9F559F">
            <w:r w:rsidRPr="005474E8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5474E8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5474E8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A4261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1F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Организация и проведение физкультурно-оздоровительных мероприятий для пожилых люд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9F559F">
            <w:r w:rsidRPr="005474E8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5474E8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5474E8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A4261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1F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Приобретение спортивного инвентаря и оборудования для команд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9F559F">
            <w:r w:rsidRPr="005474E8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5474E8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5474E8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A4261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1F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Улучшение кадров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9F559F">
            <w:r w:rsidRPr="005474E8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5474E8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5474E8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A4261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1F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Создание условий для поэтапного внедрения Всероссийского физкультурно-спортивного комплекса «ГТ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9F559F">
            <w:r w:rsidRPr="005474E8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5474E8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5474E8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61" w:rsidRDefault="008A426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358E" w:rsidRPr="003D0354" w:rsidTr="007D44B4">
        <w:trPr>
          <w:gridAfter w:val="1"/>
          <w:wAfter w:w="425" w:type="dxa"/>
          <w:trHeight w:val="420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58E" w:rsidRPr="006C725C" w:rsidRDefault="006C725C" w:rsidP="00314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плексные меры противодействия злоупотреблению наркотикам и их незаконному обороту на территории </w:t>
            </w:r>
            <w:r w:rsidR="00314B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ючев</w:t>
            </w:r>
            <w:r w:rsidRPr="006C7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го сельсовета на 2018-2021 годы</w:t>
            </w:r>
          </w:p>
        </w:tc>
      </w:tr>
      <w:tr w:rsidR="0029358E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58E" w:rsidRPr="006C725C" w:rsidRDefault="006C725C" w:rsidP="006C725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формированности</w:t>
            </w:r>
            <w:r w:rsidR="00EC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формирование негативного отношения населения к наркотикам и другим </w:t>
            </w:r>
            <w:proofErr w:type="spellStart"/>
            <w:r w:rsidR="00EC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м</w:t>
            </w:r>
            <w:proofErr w:type="spellEnd"/>
            <w:r w:rsidR="00EC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58E" w:rsidRPr="00CF2204" w:rsidRDefault="00890129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C6103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="00EC6103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58E" w:rsidRPr="003D0354" w:rsidRDefault="00EC610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58E" w:rsidRPr="003D0354" w:rsidRDefault="00EC610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58E" w:rsidRPr="003D0354" w:rsidRDefault="00EC610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358E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58E" w:rsidRPr="00EC6103" w:rsidRDefault="00EC6103" w:rsidP="00EC610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аганда здорового образа жизни, привлечение подростков и молодежи к различным культурно-массовым, спортивным мероприятиям, пропагандирующим здоровый образ жиз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58E" w:rsidRPr="00CF2204" w:rsidRDefault="00890129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C6103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="00EC6103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58E" w:rsidRPr="003D0354" w:rsidRDefault="00EE2BC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58E" w:rsidRPr="003D0354" w:rsidRDefault="00EC610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58E" w:rsidRPr="003D0354" w:rsidRDefault="00EC610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6103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103" w:rsidRPr="00EC6103" w:rsidRDefault="00EC6103" w:rsidP="00EC6103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6103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литературы по </w:t>
            </w:r>
            <w:proofErr w:type="spellStart"/>
            <w:r w:rsidRPr="00EC6103">
              <w:rPr>
                <w:rFonts w:ascii="Times New Roman" w:eastAsia="Times New Roman" w:hAnsi="Times New Roman" w:cs="Times New Roman"/>
                <w:color w:val="000000"/>
              </w:rPr>
              <w:t>антинаркотической</w:t>
            </w:r>
            <w:proofErr w:type="spellEnd"/>
            <w:r w:rsidRPr="00EC6103">
              <w:rPr>
                <w:rFonts w:ascii="Times New Roman" w:eastAsia="Times New Roman" w:hAnsi="Times New Roman" w:cs="Times New Roman"/>
                <w:color w:val="000000"/>
              </w:rPr>
              <w:t xml:space="preserve"> 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103" w:rsidRPr="00CF2204" w:rsidRDefault="00890129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C6103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="00EC6103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103" w:rsidRPr="003D0354" w:rsidRDefault="00EC6103" w:rsidP="00EE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E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103" w:rsidRPr="003D0354" w:rsidRDefault="00EC610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103" w:rsidRPr="003D0354" w:rsidRDefault="00EC610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E2BCB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BCB" w:rsidRPr="00EC6103" w:rsidRDefault="00EE2BCB" w:rsidP="00EC6103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спространение </w:t>
            </w:r>
            <w:r w:rsidR="00B90EE4">
              <w:rPr>
                <w:rFonts w:ascii="Times New Roman" w:eastAsia="Times New Roman" w:hAnsi="Times New Roman" w:cs="Times New Roman"/>
                <w:color w:val="000000"/>
              </w:rPr>
              <w:t>продукции о здоровом образе жиз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BCB" w:rsidRDefault="00B90EE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BCB" w:rsidRDefault="00B90EE4" w:rsidP="00EE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BCB" w:rsidRDefault="00B90EE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BCB" w:rsidRDefault="00B90EE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6103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103" w:rsidRPr="00EC6103" w:rsidRDefault="00EC6103" w:rsidP="00EC6103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работы по уничтожению очагов дикорастущей коноп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103" w:rsidRDefault="00890129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C6103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="00EC6103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103" w:rsidRDefault="00EC6103" w:rsidP="00EE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E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103" w:rsidRDefault="00EE2BC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103" w:rsidRDefault="00EE2BC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0EE4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E4" w:rsidRDefault="00B90EE4" w:rsidP="00EC6103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убликация профилактически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E4" w:rsidRDefault="00B90EE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E4" w:rsidRDefault="00B90EE4" w:rsidP="00EE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E4" w:rsidRDefault="00B90EE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E4" w:rsidRDefault="00B90EE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73F0" w:rsidRPr="003D0354" w:rsidTr="007D44B4">
        <w:trPr>
          <w:gridAfter w:val="1"/>
          <w:wAfter w:w="425" w:type="dxa"/>
          <w:trHeight w:val="420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Pr="002273F0" w:rsidRDefault="002273F0" w:rsidP="00377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</w:t>
            </w:r>
            <w:r w:rsidR="00377C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юче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ий сельсовет на 201</w:t>
            </w:r>
            <w:r w:rsidR="00377C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377C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2273F0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D710DA" w:rsidP="00D710D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работы учреждений культуры по профилактике терроризма и экстремизм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890129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710D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="00D710DA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D710DA" w:rsidP="00A62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A62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D710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D710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73F0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D710DA" w:rsidP="00D710D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Информирование населения по вопросам противодействия терроризму и экстремиз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890129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710D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="00D710DA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D710DA" w:rsidP="00A62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A62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D710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D710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73F0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D710DA" w:rsidP="00D710D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риобретение научно-методических материалов, программ, печатных и электронных учебных пособий по вопросам профилактики экстремизма и террориз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890129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710D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="00D710DA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A62546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D710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D710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0129" w:rsidRPr="003D0354" w:rsidTr="007D44B4">
        <w:trPr>
          <w:gridAfter w:val="1"/>
          <w:wAfter w:w="425" w:type="dxa"/>
          <w:trHeight w:val="420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Pr="00890129" w:rsidRDefault="00890129" w:rsidP="003C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жарная безопасность и защита населения от чрезвычайных ситуаций на территории </w:t>
            </w:r>
            <w:r w:rsidR="003C45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юче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го сельсовета на 201</w:t>
            </w:r>
            <w:r w:rsidR="003C45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3C45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ы</w:t>
            </w:r>
          </w:p>
        </w:tc>
      </w:tr>
      <w:tr w:rsidR="00890129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890129" w:rsidP="00890129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ершенствование материально-технического обеспечения деятельности по предупреждению и тушению пожа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890129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3C454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89012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89012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0129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890129" w:rsidP="00890129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обретение и заправка огнетуш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890129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3C454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89012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89012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0129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0A42BA" w:rsidP="00890129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тройство минерализованных поло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890129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0A42B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89012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89012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0129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890129" w:rsidP="00890129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в зимнее время очистку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890129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45621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45621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89012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D1CAA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AA" w:rsidRDefault="000D1CAA" w:rsidP="00890129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держание в рабочем состоянии пожарной сиг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AA" w:rsidRDefault="000D1CA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AA" w:rsidRDefault="000D1CA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AA" w:rsidRDefault="000D1CA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AA" w:rsidRDefault="000D1CA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90129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890129" w:rsidP="00890129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обретение противопожарн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890129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0D1CA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0D1CA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0D1CA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90129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890129" w:rsidP="00890129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патрулирования силами добровольных пожарных дружин в условиях устойчивой, сухой, жаркой и ветреной по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A5150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0D1CA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A5150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A5150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42BA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BA" w:rsidRDefault="000A42BA" w:rsidP="00890129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ершенствование системы подготовки специ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BA" w:rsidRDefault="000A42BA">
            <w:r w:rsidRPr="00D32A18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D32A18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D32A18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BA" w:rsidRDefault="000A42B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BA" w:rsidRDefault="000A42B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BA" w:rsidRDefault="000A42B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42BA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BA" w:rsidRDefault="000A42BA" w:rsidP="00890129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формление стендов, вывес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BA" w:rsidRDefault="000A42BA">
            <w:r w:rsidRPr="00D32A18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D32A18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D32A18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BA" w:rsidRDefault="000A42B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BA" w:rsidRDefault="000A42B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BA" w:rsidRDefault="000A42B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42BA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BA" w:rsidRDefault="000A42BA" w:rsidP="00890129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изготовления листовок, памя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BA" w:rsidRPr="00D32A18" w:rsidRDefault="000A42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BA" w:rsidRDefault="000A42B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BA" w:rsidRDefault="000A42B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BA" w:rsidRDefault="000A42B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42BA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BA" w:rsidRDefault="000A42BA" w:rsidP="00890129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рудование уголков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BA" w:rsidRDefault="000A42BA">
            <w:r w:rsidRPr="00361E6E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61E6E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361E6E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BA" w:rsidRDefault="000A42B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BA" w:rsidRDefault="000A42B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BA" w:rsidRDefault="000A42B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42BA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BA" w:rsidRDefault="000A42BA" w:rsidP="00890129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ение информирован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BA" w:rsidRDefault="000A42BA">
            <w:r w:rsidRPr="00361E6E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61E6E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361E6E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BA" w:rsidRDefault="000A42B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BA" w:rsidRDefault="000A42B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BA" w:rsidRDefault="000A42B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068B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8B" w:rsidRPr="003D0354" w:rsidRDefault="0085068B" w:rsidP="00850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йствие занятости населения</w:t>
            </w: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 н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8B" w:rsidRPr="00361E6E" w:rsidRDefault="0085068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8B" w:rsidRDefault="0085068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8B" w:rsidRDefault="0085068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8B" w:rsidRDefault="0085068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68B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8B" w:rsidRPr="003D0354" w:rsidRDefault="0085068B" w:rsidP="0085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 в возрасте от 14 до 18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8B" w:rsidRDefault="0085068B">
            <w:r w:rsidRPr="00CF7F72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CF7F72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CF7F72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8B" w:rsidRPr="003D0354" w:rsidRDefault="0085068B" w:rsidP="009F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8B" w:rsidRPr="003D0354" w:rsidRDefault="0085068B" w:rsidP="009F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8B" w:rsidRPr="003D0354" w:rsidRDefault="0085068B" w:rsidP="009F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068B" w:rsidRPr="003D0354" w:rsidTr="007D44B4">
        <w:trPr>
          <w:gridAfter w:val="1"/>
          <w:wAfter w:w="425" w:type="dxa"/>
          <w:trHeight w:val="4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8B" w:rsidRPr="004D682F" w:rsidRDefault="0085068B" w:rsidP="0085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рганизация общественных</w:t>
            </w:r>
            <w:r w:rsidR="007D4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8B" w:rsidRDefault="0085068B">
            <w:r w:rsidRPr="00CF7F72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CF7F72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CF7F72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8B" w:rsidRDefault="007D44B4" w:rsidP="009F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8B" w:rsidRDefault="0085068B" w:rsidP="009F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8B" w:rsidRDefault="0085068B" w:rsidP="009F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273D" w:rsidRPr="003D0354" w:rsidTr="007D44B4">
        <w:trPr>
          <w:gridBefore w:val="1"/>
          <w:wBefore w:w="425" w:type="dxa"/>
          <w:trHeight w:val="569"/>
        </w:trPr>
        <w:tc>
          <w:tcPr>
            <w:tcW w:w="1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D1719E" w:rsidRDefault="00470B35" w:rsidP="00470B35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</w:t>
            </w:r>
            <w:r w:rsidR="0006273D"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</w:tbl>
    <w:p w:rsidR="008964D5" w:rsidRDefault="008964D5" w:rsidP="00470B35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8964D5" w:rsidRPr="00063EB8" w:rsidTr="00AF375D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D5" w:rsidRPr="003D0354" w:rsidRDefault="008964D5" w:rsidP="00AF37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D0354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D5" w:rsidRPr="00C7565D" w:rsidRDefault="008964D5" w:rsidP="00896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65D">
              <w:rPr>
                <w:rFonts w:ascii="Times New Roman" w:hAnsi="Times New Roman"/>
                <w:sz w:val="24"/>
                <w:szCs w:val="24"/>
              </w:rPr>
              <w:t xml:space="preserve">«Содействие занятости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ского сельсовета» на 2018</w:t>
            </w:r>
            <w:r w:rsidR="00B032FE">
              <w:rPr>
                <w:rFonts w:ascii="Times New Roman" w:hAnsi="Times New Roman"/>
                <w:sz w:val="24"/>
                <w:szCs w:val="24"/>
              </w:rPr>
              <w:t>-2022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032FE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D5" w:rsidRPr="00615C14" w:rsidRDefault="008964D5" w:rsidP="00B032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жение безработицы трудоспособного населения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 xml:space="preserve">к концу 2018 </w:t>
            </w:r>
            <w:r w:rsidR="00B032FE">
              <w:rPr>
                <w:rFonts w:ascii="Times New Roman" w:hAnsi="Times New Roman" w:cs="Times New Roman"/>
                <w:sz w:val="24"/>
                <w:szCs w:val="24"/>
              </w:rPr>
              <w:t xml:space="preserve">– 2022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032F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D5" w:rsidRPr="00CF2204" w:rsidRDefault="008964D5" w:rsidP="00B032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B8">
              <w:rPr>
                <w:rFonts w:ascii="Times New Roman" w:hAnsi="Times New Roman"/>
                <w:bCs/>
                <w:sz w:val="24"/>
                <w:szCs w:val="24"/>
              </w:rPr>
              <w:t xml:space="preserve">Снижение </w:t>
            </w:r>
            <w:r w:rsidRPr="00063EB8">
              <w:rPr>
                <w:rFonts w:ascii="Times New Roman" w:hAnsi="Times New Roman"/>
                <w:sz w:val="24"/>
                <w:szCs w:val="24"/>
              </w:rPr>
              <w:t>р</w:t>
            </w:r>
            <w:r w:rsidRPr="00063EB8">
              <w:rPr>
                <w:rFonts w:ascii="Times New Roman" w:hAnsi="Times New Roman"/>
                <w:bCs/>
                <w:sz w:val="24"/>
                <w:szCs w:val="24"/>
              </w:rPr>
              <w:t xml:space="preserve">егистрируемой безработицы до </w:t>
            </w:r>
            <w:r w:rsidR="00B032FE">
              <w:rPr>
                <w:rFonts w:ascii="Times New Roman" w:hAnsi="Times New Roman"/>
                <w:bCs/>
                <w:sz w:val="24"/>
                <w:szCs w:val="24"/>
              </w:rPr>
              <w:t xml:space="preserve">   2,5</w:t>
            </w:r>
            <w:r w:rsidRPr="00063EB8">
              <w:rPr>
                <w:rFonts w:ascii="Times New Roman" w:hAnsi="Times New Roman"/>
                <w:bCs/>
                <w:sz w:val="24"/>
                <w:szCs w:val="24"/>
              </w:rPr>
              <w:t xml:space="preserve"> % от численности трудоспособного населения </w:t>
            </w:r>
            <w:r w:rsidRPr="00063EB8">
              <w:rPr>
                <w:rFonts w:ascii="Times New Roman" w:hAnsi="Times New Roman"/>
                <w:sz w:val="24"/>
                <w:szCs w:val="24"/>
              </w:rPr>
              <w:t>к концу 2018 года (мероприятия в рамках программы не проводились)</w:t>
            </w:r>
          </w:p>
        </w:tc>
      </w:tr>
      <w:tr w:rsidR="008964D5" w:rsidRPr="00063EB8" w:rsidTr="00AF375D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D5" w:rsidRPr="003D0354" w:rsidRDefault="008964D5" w:rsidP="00AF37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D0354"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D5" w:rsidRPr="008964D5" w:rsidRDefault="008964D5" w:rsidP="00AF375D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«</w:t>
            </w:r>
            <w:r w:rsidRPr="008964D5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  <w:r w:rsidRPr="00896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F9A">
              <w:rPr>
                <w:rFonts w:ascii="Times New Roman" w:hAnsi="Times New Roman" w:cs="Times New Roman"/>
                <w:sz w:val="24"/>
                <w:szCs w:val="24"/>
              </w:rPr>
              <w:t>на территории Ключевского сельсовета»</w:t>
            </w:r>
            <w:r w:rsidRPr="008964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B032FE">
              <w:rPr>
                <w:rFonts w:ascii="Times New Roman" w:hAnsi="Times New Roman"/>
                <w:sz w:val="24"/>
                <w:szCs w:val="24"/>
              </w:rPr>
              <w:t>2017-2021г</w:t>
            </w:r>
            <w:r w:rsidRPr="008964D5">
              <w:rPr>
                <w:rFonts w:ascii="Times New Roman" w:hAnsi="Times New Roman"/>
                <w:sz w:val="24"/>
                <w:szCs w:val="24"/>
              </w:rPr>
              <w:t>од</w:t>
            </w:r>
            <w:r w:rsidR="00B032FE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8964D5" w:rsidRPr="00063EB8" w:rsidRDefault="008964D5" w:rsidP="00AF375D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964D5" w:rsidRPr="00063EB8" w:rsidRDefault="008964D5" w:rsidP="00AF375D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D5" w:rsidRPr="00CE45E7" w:rsidRDefault="003C4D7A" w:rsidP="00AF375D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ышение эффективности и спортивно-массовой работы, создание условий для поэтапного внедрения Всероссийского физкультурно-спортивного комплекса «ГТО», развитие детско-юношеского спорта и подготовка спортивного резерва</w:t>
            </w:r>
            <w:r w:rsidR="008964D5" w:rsidRPr="00CE45E7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BD4" w:rsidRDefault="00415BD4" w:rsidP="00AF3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спортивно-массовой работы, участие в районных спортивных летних и зимних Олимпиадах спортсменов района, проведение сельских спортивных соревнований среди разли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тегорий населения.</w:t>
            </w:r>
          </w:p>
          <w:p w:rsidR="008964D5" w:rsidRPr="009E409A" w:rsidRDefault="00415BD4" w:rsidP="00415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у 2018 года доля населения, систематически занимающегося физической культурой и спортом до 34 процентов.</w:t>
            </w:r>
          </w:p>
        </w:tc>
      </w:tr>
      <w:tr w:rsidR="008964D5" w:rsidRPr="00063EB8" w:rsidTr="00AF375D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D5" w:rsidRPr="003D0354" w:rsidRDefault="008964D5" w:rsidP="00AF37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D5" w:rsidRPr="00063EB8" w:rsidRDefault="008964D5" w:rsidP="00B032FE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«</w:t>
            </w:r>
            <w:r w:rsidR="00B032FE">
              <w:rPr>
                <w:rFonts w:ascii="Times New Roman" w:hAnsi="Times New Roman"/>
                <w:sz w:val="24"/>
                <w:szCs w:val="24"/>
              </w:rPr>
              <w:t xml:space="preserve">Обеспечение первичных мер пожарной безопасности 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="00B032FE"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ского сельсовета на 201</w:t>
            </w:r>
            <w:r w:rsidR="00B032FE">
              <w:rPr>
                <w:rFonts w:ascii="Times New Roman" w:hAnsi="Times New Roman"/>
                <w:sz w:val="24"/>
                <w:szCs w:val="24"/>
              </w:rPr>
              <w:t>7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-202</w:t>
            </w:r>
            <w:r w:rsidR="00B032FE">
              <w:rPr>
                <w:rFonts w:ascii="Times New Roman" w:hAnsi="Times New Roman"/>
                <w:sz w:val="24"/>
                <w:szCs w:val="24"/>
              </w:rPr>
              <w:t>1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D5" w:rsidRPr="004B591A" w:rsidRDefault="008964D5" w:rsidP="00B032FE">
            <w:pPr>
              <w:spacing w:line="240" w:lineRule="auto"/>
              <w:ind w:left="-74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 xml:space="preserve">Обеспечение необходимых условий для укрепления пожарной безопасности, защита жизни и здоровья населения </w:t>
            </w:r>
            <w:r w:rsidR="00B032FE"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063EB8">
              <w:rPr>
                <w:rFonts w:ascii="Times New Roman" w:hAnsi="Times New Roman"/>
                <w:sz w:val="24"/>
                <w:szCs w:val="24"/>
              </w:rPr>
              <w:t xml:space="preserve">ского сельсовета </w:t>
            </w:r>
            <w:proofErr w:type="spellStart"/>
            <w:r w:rsidRPr="00063EB8">
              <w:rPr>
                <w:rFonts w:ascii="Times New Roman" w:hAnsi="Times New Roman"/>
                <w:sz w:val="24"/>
                <w:szCs w:val="24"/>
              </w:rPr>
              <w:t>Топчихинского</w:t>
            </w:r>
            <w:proofErr w:type="spellEnd"/>
            <w:r w:rsidRPr="00063EB8">
              <w:rPr>
                <w:rFonts w:ascii="Times New Roman" w:hAnsi="Times New Roman"/>
                <w:sz w:val="24"/>
                <w:szCs w:val="24"/>
              </w:rPr>
              <w:t xml:space="preserve"> района имущества  граждан и организаций от пожаров и </w:t>
            </w:r>
            <w:r w:rsidR="00B032FE">
              <w:rPr>
                <w:rFonts w:ascii="Times New Roman" w:hAnsi="Times New Roman"/>
                <w:sz w:val="24"/>
                <w:szCs w:val="24"/>
              </w:rPr>
              <w:t>сопутствующих их факторов</w:t>
            </w:r>
            <w:r w:rsidRPr="00063EB8">
              <w:rPr>
                <w:rFonts w:ascii="Times New Roman" w:hAnsi="Times New Roman"/>
                <w:sz w:val="24"/>
                <w:szCs w:val="24"/>
              </w:rPr>
              <w:t xml:space="preserve">. ЧС                                  </w:t>
            </w:r>
            <w:r w:rsidRPr="00063EB8">
              <w:rPr>
                <w:rFonts w:ascii="Times New Roman" w:hAnsi="Times New Roman"/>
                <w:sz w:val="24"/>
                <w:szCs w:val="24"/>
              </w:rPr>
              <w:br/>
              <w:t xml:space="preserve">Осуществление  мероприятий позволит снизить угрозу возникновения пожаров на 2,8 %,  снизить  время  прибытия  к  месту пожара на 4,4 %, время локализации на 5,0 % и ликвидации пожара на 6,0 % ежегодно, а также реализовать   систему мер по предупреждению и ликвидации пожаров. Снижение материального ущерба при ЧС до 10 %. 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D5" w:rsidRPr="003D0354" w:rsidRDefault="008964D5" w:rsidP="00AF3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 xml:space="preserve">Осуществление  мероприятий позволило снизить угрозу возникновения пожаров на 3 %,  снизить  время  прибытия  к  месту пожара на 4,6 %, время локализации на 5,0 % и ликвидации пожара на 6,0 % ежегодно, а также реализовать   систему мер по предупреждению и ликвидации пожаров. Снижение материального ущерба при ЧС до 12 %.    </w:t>
            </w:r>
          </w:p>
        </w:tc>
      </w:tr>
      <w:tr w:rsidR="008964D5" w:rsidRPr="00063EB8" w:rsidTr="00AF375D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D5" w:rsidRPr="003D0354" w:rsidRDefault="008964D5" w:rsidP="00AF37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D0354">
              <w:rPr>
                <w:rFonts w:ascii="Times New Roman" w:hAnsi="Times New Roman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D5" w:rsidRPr="00C7565D" w:rsidRDefault="008964D5" w:rsidP="008A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r w:rsidR="008A3840"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063EB8">
              <w:rPr>
                <w:rFonts w:ascii="Times New Roman" w:hAnsi="Times New Roman"/>
                <w:sz w:val="24"/>
                <w:szCs w:val="24"/>
              </w:rPr>
              <w:t>ский сельсовет на 2018-2022 г</w:t>
            </w:r>
            <w:r w:rsidR="008A3840">
              <w:rPr>
                <w:rFonts w:ascii="Times New Roman" w:hAnsi="Times New Roman"/>
                <w:sz w:val="24"/>
                <w:szCs w:val="24"/>
              </w:rPr>
              <w:t>од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D5" w:rsidRPr="00063EB8" w:rsidRDefault="008964D5" w:rsidP="00AF3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 xml:space="preserve"> Противодействие  проникновению в общественное сознание идей религиозного фундаментализма,  экстремизма   и       нетерпимости;          обеспечение условий для успешной </w:t>
            </w:r>
            <w:proofErr w:type="spellStart"/>
            <w:r w:rsidRPr="00063EB8"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 w:rsidRPr="00063EB8">
              <w:rPr>
                <w:rFonts w:ascii="Times New Roman" w:hAnsi="Times New Roman"/>
                <w:sz w:val="24"/>
                <w:szCs w:val="24"/>
              </w:rPr>
              <w:t xml:space="preserve"> адаптации молодежи из числа мигрантов;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  дискриминации;                                     </w:t>
            </w:r>
          </w:p>
          <w:p w:rsidR="008964D5" w:rsidRPr="003D0354" w:rsidRDefault="008964D5" w:rsidP="00AF3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 xml:space="preserve">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водействия   экстремизму;      создание эффективной системы правовых, организационных  и  идеологических механизмов  противодействия   экстремизму, этнической  и   религиозной нетерпимости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D5" w:rsidRPr="003D0354" w:rsidRDefault="008964D5" w:rsidP="00AF375D">
            <w:pPr>
              <w:spacing w:after="0" w:line="240" w:lineRule="auto"/>
              <w:rPr>
                <w:rFonts w:ascii="Times New Roman" w:hAnsi="Times New Roman"/>
              </w:rPr>
            </w:pPr>
            <w:r w:rsidRPr="00ED538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964D5" w:rsidRPr="00063EB8" w:rsidTr="00AF375D">
        <w:trPr>
          <w:trHeight w:val="1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D5" w:rsidRPr="003D0354" w:rsidRDefault="008964D5" w:rsidP="00AF375D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3D0354">
              <w:rPr>
                <w:rFonts w:ascii="Times New Roman" w:hAnsi="Times New Roman"/>
              </w:rPr>
              <w:lastRenderedPageBreak/>
              <w:t xml:space="preserve">   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D5" w:rsidRPr="00C7565D" w:rsidRDefault="008964D5" w:rsidP="00AF375D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7565D">
              <w:rPr>
                <w:rFonts w:ascii="Times New Roman" w:hAnsi="Times New Roman"/>
                <w:sz w:val="24"/>
                <w:szCs w:val="24"/>
              </w:rPr>
              <w:t xml:space="preserve">«Развитие и поддержка малого предпринимательства на территории </w:t>
            </w:r>
            <w:r w:rsidR="008A3840"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ского сельсовета» на 201</w:t>
            </w:r>
            <w:r w:rsidR="008A3840">
              <w:rPr>
                <w:rFonts w:ascii="Times New Roman" w:hAnsi="Times New Roman"/>
                <w:sz w:val="24"/>
                <w:szCs w:val="24"/>
              </w:rPr>
              <w:t>4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-201</w:t>
            </w:r>
            <w:r w:rsidR="008A3840">
              <w:rPr>
                <w:rFonts w:ascii="Times New Roman" w:hAnsi="Times New Roman"/>
                <w:sz w:val="24"/>
                <w:szCs w:val="24"/>
              </w:rPr>
              <w:t>8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</w:p>
          <w:p w:rsidR="008964D5" w:rsidRPr="00C7565D" w:rsidRDefault="008964D5" w:rsidP="00AF37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D5" w:rsidRPr="00063EB8" w:rsidRDefault="008964D5" w:rsidP="00AF3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 xml:space="preserve"> К 2019 году: </w:t>
            </w:r>
          </w:p>
          <w:p w:rsidR="008964D5" w:rsidRPr="002A57EF" w:rsidRDefault="008964D5" w:rsidP="00AF3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>лучшение условий для развития малого предпринимательства на территории сельсовета;</w:t>
            </w:r>
          </w:p>
          <w:p w:rsidR="008964D5" w:rsidRPr="002A57EF" w:rsidRDefault="008964D5" w:rsidP="00AF3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увеличение числа субъектов малого предпринимательства до </w:t>
            </w:r>
            <w:r w:rsidR="008A3840">
              <w:rPr>
                <w:rFonts w:ascii="Times New Roman" w:hAnsi="Times New Roman"/>
                <w:sz w:val="24"/>
                <w:szCs w:val="24"/>
              </w:rPr>
              <w:t>7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единиц, </w:t>
            </w:r>
          </w:p>
          <w:p w:rsidR="008964D5" w:rsidRPr="002A57EF" w:rsidRDefault="008964D5" w:rsidP="00AF3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увеличение численности занятых в сфере малого предпринимательства до </w:t>
            </w:r>
            <w:r w:rsidR="008A3840">
              <w:rPr>
                <w:rFonts w:ascii="Times New Roman" w:hAnsi="Times New Roman"/>
                <w:sz w:val="24"/>
                <w:szCs w:val="24"/>
              </w:rPr>
              <w:t>10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человек;</w:t>
            </w:r>
          </w:p>
          <w:p w:rsidR="008964D5" w:rsidRPr="002A57EF" w:rsidRDefault="008964D5" w:rsidP="00AF3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введение не менее </w:t>
            </w:r>
            <w:r w:rsidR="008A3840">
              <w:rPr>
                <w:rFonts w:ascii="Times New Roman" w:hAnsi="Times New Roman"/>
                <w:sz w:val="24"/>
                <w:szCs w:val="24"/>
              </w:rPr>
              <w:t>5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дополнительных рабочих мест.</w:t>
            </w:r>
          </w:p>
          <w:p w:rsidR="008964D5" w:rsidRPr="003D0354" w:rsidRDefault="008964D5" w:rsidP="00AF375D">
            <w:pPr>
              <w:tabs>
                <w:tab w:val="left" w:pos="222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D5" w:rsidRDefault="008964D5" w:rsidP="00AF37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color w:val="000000"/>
                <w:sz w:val="24"/>
                <w:szCs w:val="24"/>
              </w:rPr>
              <w:t>В рамках реализации программы за 12 месяцев 2018 года выполнены следующие мероприятия:</w:t>
            </w:r>
          </w:p>
          <w:p w:rsidR="008964D5" w:rsidRPr="00063EB8" w:rsidRDefault="008964D5" w:rsidP="00AF3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1) обеспечивалась координация работы комиссии при Администрации сельсовета по поддержке малого и среднего предпринимательства;</w:t>
            </w:r>
          </w:p>
          <w:p w:rsidR="008964D5" w:rsidRPr="00063EB8" w:rsidRDefault="008964D5" w:rsidP="00AF3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2) обеспечено участие предпринимателей сельсовета в проведении информационно-разъяснительного семинара для СМП, с участием информационно-консультационного центра поддержки предпринимательства при Администрации района;</w:t>
            </w:r>
          </w:p>
          <w:p w:rsidR="008964D5" w:rsidRPr="00063EB8" w:rsidRDefault="008964D5" w:rsidP="00AF3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3)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 путем размещения информации на сайте района;</w:t>
            </w:r>
          </w:p>
          <w:p w:rsidR="008964D5" w:rsidRPr="00063EB8" w:rsidRDefault="008964D5" w:rsidP="00AF3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4) участие в проведении мероприятий, посвященных празднованию Дня российского предпринимательства;</w:t>
            </w:r>
          </w:p>
          <w:p w:rsidR="008964D5" w:rsidRPr="003D0354" w:rsidRDefault="008964D5" w:rsidP="00AF37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5) проведение  информационной работы учреждений образования с учащимися старших классов, направленной на популяризацию предпринимательской деятельности.</w:t>
            </w:r>
          </w:p>
        </w:tc>
      </w:tr>
      <w:tr w:rsidR="008964D5" w:rsidRPr="00063EB8" w:rsidTr="00AF375D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D5" w:rsidRPr="003D0354" w:rsidRDefault="008964D5" w:rsidP="00AF37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D0354">
              <w:rPr>
                <w:rFonts w:ascii="Times New Roman" w:hAnsi="Times New Roman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D5" w:rsidRPr="00C7565D" w:rsidRDefault="008964D5" w:rsidP="008A3840">
            <w:pPr>
              <w:spacing w:after="0" w:line="240" w:lineRule="auto"/>
              <w:rPr>
                <w:rFonts w:ascii="Times New Roman" w:hAnsi="Times New Roman"/>
              </w:rPr>
            </w:pPr>
            <w:r w:rsidRPr="008A3840">
              <w:rPr>
                <w:rFonts w:ascii="Times New Roman" w:hAnsi="Times New Roman"/>
                <w:sz w:val="24"/>
                <w:szCs w:val="24"/>
              </w:rPr>
              <w:t xml:space="preserve">«Профилактика правонарушений на территории </w:t>
            </w:r>
            <w:r w:rsidR="008A3840">
              <w:rPr>
                <w:rFonts w:ascii="Times New Roman" w:hAnsi="Times New Roman"/>
                <w:sz w:val="24"/>
                <w:szCs w:val="24"/>
              </w:rPr>
              <w:t>Ключевского</w:t>
            </w:r>
            <w:r w:rsidRPr="008A384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="008A3840">
              <w:rPr>
                <w:rFonts w:ascii="Times New Roman" w:hAnsi="Times New Roman"/>
                <w:sz w:val="24"/>
                <w:szCs w:val="24"/>
              </w:rPr>
              <w:t>а</w:t>
            </w:r>
            <w:r w:rsidRPr="008A3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3840">
              <w:rPr>
                <w:rFonts w:ascii="Times New Roman" w:hAnsi="Times New Roman"/>
                <w:sz w:val="24"/>
                <w:szCs w:val="24"/>
              </w:rPr>
              <w:t>Топчихинского</w:t>
            </w:r>
            <w:proofErr w:type="spellEnd"/>
            <w:r w:rsidRPr="008A3840"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</w:t>
            </w:r>
            <w:r w:rsidRPr="00063EB8">
              <w:rPr>
                <w:rFonts w:ascii="Times New Roman" w:hAnsi="Times New Roman"/>
                <w:szCs w:val="28"/>
              </w:rPr>
              <w:t xml:space="preserve">  </w:t>
            </w:r>
            <w:r w:rsidRPr="00063EB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8A3840">
              <w:rPr>
                <w:rFonts w:ascii="Times New Roman" w:hAnsi="Times New Roman"/>
                <w:sz w:val="24"/>
                <w:szCs w:val="24"/>
              </w:rPr>
              <w:t>201</w:t>
            </w:r>
            <w:r w:rsidR="008A3840">
              <w:rPr>
                <w:rFonts w:ascii="Times New Roman" w:hAnsi="Times New Roman"/>
                <w:sz w:val="24"/>
                <w:szCs w:val="24"/>
              </w:rPr>
              <w:t>4</w:t>
            </w:r>
            <w:r w:rsidRPr="008A3840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8A3840">
              <w:rPr>
                <w:rFonts w:ascii="Times New Roman" w:hAnsi="Times New Roman"/>
                <w:sz w:val="24"/>
                <w:szCs w:val="24"/>
              </w:rPr>
              <w:t>18</w:t>
            </w:r>
            <w:r w:rsidRPr="008A384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063E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D5" w:rsidRPr="0016136E" w:rsidRDefault="008964D5" w:rsidP="00AF375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- п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>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8964D5" w:rsidRPr="0016136E" w:rsidRDefault="008964D5" w:rsidP="00AF375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8964D5" w:rsidRPr="0016136E" w:rsidRDefault="008964D5" w:rsidP="00AF375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 формирование действенной системы профилактики </w:t>
            </w:r>
            <w:r w:rsidRPr="0016136E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 на территории сельсовета;</w:t>
            </w:r>
          </w:p>
          <w:p w:rsidR="008964D5" w:rsidRPr="0016136E" w:rsidRDefault="008964D5" w:rsidP="00AF375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</w:t>
            </w:r>
            <w:r w:rsidRPr="00063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>повышение доверия общества к правоохранительным органам;</w:t>
            </w:r>
          </w:p>
          <w:p w:rsidR="008964D5" w:rsidRPr="0016136E" w:rsidRDefault="008964D5" w:rsidP="00AF375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формирование основ правовой культуры населения и должностных лиц;</w:t>
            </w:r>
          </w:p>
          <w:p w:rsidR="008964D5" w:rsidRPr="003D0354" w:rsidRDefault="008964D5" w:rsidP="00AF375D">
            <w:pPr>
              <w:spacing w:after="0" w:line="240" w:lineRule="auto"/>
              <w:rPr>
                <w:rFonts w:ascii="Times New Roman" w:hAnsi="Times New Roman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беспечение надлежащих условий деятельности правоохранительной системы и повышение ее эффективн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D5" w:rsidRDefault="008964D5" w:rsidP="00AF3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0354">
              <w:rPr>
                <w:rFonts w:ascii="Times New Roman" w:hAnsi="Times New Roman"/>
                <w:color w:val="000000"/>
              </w:rPr>
              <w:lastRenderedPageBreak/>
              <w:t xml:space="preserve">В рамках программы проведены следующие мероприятия:    </w:t>
            </w:r>
          </w:p>
          <w:p w:rsidR="008964D5" w:rsidRPr="00063EB8" w:rsidRDefault="008964D5" w:rsidP="00AF375D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063EB8">
              <w:rPr>
                <w:sz w:val="24"/>
                <w:szCs w:val="24"/>
              </w:rPr>
              <w:t>-</w:t>
            </w:r>
            <w:r w:rsidRPr="00063EB8">
              <w:rPr>
                <w:rFonts w:ascii="Times New Roman" w:hAnsi="Times New Roman"/>
                <w:sz w:val="24"/>
                <w:szCs w:val="24"/>
              </w:rPr>
              <w:t xml:space="preserve">организация рейдов родителей в места массового сбора </w:t>
            </w:r>
            <w:r w:rsidR="002F028C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Pr="00063E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64D5" w:rsidRPr="00063EB8" w:rsidRDefault="008964D5" w:rsidP="00AF3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- обеспечение возможности бесплатного посещения лицами, состоящими на учете  КДН и ЗП муниципальных учреждений культуры;</w:t>
            </w:r>
          </w:p>
          <w:p w:rsidR="008964D5" w:rsidRPr="00063EB8" w:rsidRDefault="008964D5" w:rsidP="00AF3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проведение лекций по правовому воспитанию школьников;</w:t>
            </w:r>
          </w:p>
          <w:p w:rsidR="008964D5" w:rsidRPr="00063EB8" w:rsidRDefault="008964D5" w:rsidP="00AF3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- участие в соревнованиях по безопасности дорожного движения;</w:t>
            </w:r>
          </w:p>
          <w:p w:rsidR="008964D5" w:rsidRPr="00063EB8" w:rsidRDefault="008964D5" w:rsidP="00AF375D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-проведение мониторинга банка данных о детях школьного возраста, не посещающих или систематически пропускающих по 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      </w:r>
          </w:p>
          <w:p w:rsidR="008964D5" w:rsidRPr="00063EB8" w:rsidRDefault="008964D5" w:rsidP="00AF375D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-проведение индивидуальной профилактической работы с подростками – правонарушителями;</w:t>
            </w:r>
          </w:p>
          <w:p w:rsidR="008964D5" w:rsidRPr="00063EB8" w:rsidRDefault="008964D5" w:rsidP="00AF375D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F028C" w:rsidRPr="00063EB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063EB8">
              <w:rPr>
                <w:rFonts w:ascii="Times New Roman" w:hAnsi="Times New Roman"/>
                <w:sz w:val="24"/>
                <w:szCs w:val="24"/>
              </w:rPr>
              <w:t xml:space="preserve"> проведения комплексных рейдовых проверок деятельности СК, молодежных дискотек и других </w:t>
            </w:r>
            <w:proofErr w:type="spellStart"/>
            <w:r w:rsidRPr="00063EB8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063EB8">
              <w:rPr>
                <w:rFonts w:ascii="Times New Roman" w:hAnsi="Times New Roman"/>
                <w:sz w:val="24"/>
                <w:szCs w:val="24"/>
              </w:rPr>
              <w:t xml:space="preserve"> учреждений;</w:t>
            </w:r>
          </w:p>
          <w:p w:rsidR="008964D5" w:rsidRPr="00063EB8" w:rsidRDefault="008964D5" w:rsidP="00AF375D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      </w:r>
          </w:p>
          <w:p w:rsidR="008964D5" w:rsidRPr="003D0354" w:rsidRDefault="008964D5" w:rsidP="00AF375D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- содействие деятельности народных дружин, создание штабов.</w:t>
            </w:r>
            <w:r w:rsidRPr="003D0354">
              <w:rPr>
                <w:rFonts w:ascii="Times New Roman" w:hAnsi="Times New Roman"/>
                <w:color w:val="000000"/>
              </w:rPr>
              <w:t xml:space="preserve">                   </w:t>
            </w:r>
          </w:p>
        </w:tc>
      </w:tr>
      <w:tr w:rsidR="002F028C" w:rsidRPr="00063EB8" w:rsidTr="00AF375D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28C" w:rsidRPr="003D0354" w:rsidRDefault="002F028C" w:rsidP="00AF37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28C" w:rsidRPr="008A3840" w:rsidRDefault="002F028C" w:rsidP="008A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«Комплексные меры противодействия злоупотреблению наркотиков и их незаконному обороту  на территории Ключевского сельсовета»   </w:t>
            </w:r>
            <w:r w:rsidRPr="006E26C2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8</w:t>
            </w:r>
            <w:r w:rsidRPr="006E26C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Pr="006E26C2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28C" w:rsidRDefault="00AD15FB" w:rsidP="00AF375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2F028C">
              <w:rPr>
                <w:rFonts w:ascii="Times New Roman" w:hAnsi="Times New Roman"/>
                <w:sz w:val="24"/>
                <w:szCs w:val="24"/>
              </w:rPr>
              <w:t xml:space="preserve">овышение эффективности противодействия и профилактики незаконного употребления наркотиков и других </w:t>
            </w:r>
            <w:proofErr w:type="spellStart"/>
            <w:r w:rsidR="002F028C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="002F028C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ми слоями населения.</w:t>
            </w:r>
          </w:p>
          <w:p w:rsidR="00AD15FB" w:rsidRDefault="00AD15FB" w:rsidP="00AF375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активный и здоровый образ жизни,</w:t>
            </w:r>
          </w:p>
          <w:p w:rsidR="00AD15FB" w:rsidRDefault="00AD15FB" w:rsidP="00AF375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дупреждение совершения противоправных действий лицами, употребляющими наркотические и друг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а, алкогольную продукцию, пиво и напитки, изготовляемые на его основе, сдерживание роста иных тяжелых социально-медицинских последствий 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и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,</w:t>
            </w:r>
          </w:p>
          <w:p w:rsidR="00AD15FB" w:rsidRPr="00063EB8" w:rsidRDefault="00AD15FB" w:rsidP="00AF375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вышение эффективности индивидуальной профилактической работы с лицами, состоящими на учете за употребление наркотических и друг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, алкогольной продукции, пива и напитков, изготовленных на его основ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FB" w:rsidRDefault="00AD15FB" w:rsidP="00AD1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color w:val="000000"/>
                <w:sz w:val="24"/>
                <w:szCs w:val="24"/>
              </w:rPr>
              <w:t>В рамках реализации программы за 12 месяцев 2018 года выполнены следующие мероприятия:</w:t>
            </w:r>
          </w:p>
          <w:p w:rsidR="002F028C" w:rsidRPr="00B13C67" w:rsidRDefault="00AD15FB" w:rsidP="00AF37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C67">
              <w:rPr>
                <w:rFonts w:ascii="Times New Roman" w:hAnsi="Times New Roman"/>
                <w:color w:val="000000"/>
                <w:sz w:val="24"/>
                <w:szCs w:val="24"/>
              </w:rPr>
              <w:t>- повышена роль общест</w:t>
            </w:r>
            <w:r w:rsidR="00FC5C00" w:rsidRPr="00B13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ной инициативы  в решении проблем наркомании, токсикомании, алкоголизма, </w:t>
            </w:r>
            <w:proofErr w:type="spellStart"/>
            <w:r w:rsidR="00FC5C00" w:rsidRPr="00B13C67">
              <w:rPr>
                <w:rFonts w:ascii="Times New Roman" w:hAnsi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="00FC5C00" w:rsidRPr="00B13C6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C5C00" w:rsidRPr="00B13C67" w:rsidRDefault="00FC5C00" w:rsidP="00AF37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C67">
              <w:rPr>
                <w:rFonts w:ascii="Times New Roman" w:hAnsi="Times New Roman"/>
                <w:color w:val="000000"/>
                <w:sz w:val="24"/>
                <w:szCs w:val="24"/>
              </w:rPr>
              <w:t>- снижена преступность, связанная с незаконным оборотом алкогольной продукции,</w:t>
            </w:r>
          </w:p>
          <w:p w:rsidR="00FC5C00" w:rsidRPr="00B13C67" w:rsidRDefault="00FC5C00" w:rsidP="00AF37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C67">
              <w:rPr>
                <w:rFonts w:ascii="Times New Roman" w:hAnsi="Times New Roman"/>
                <w:color w:val="000000"/>
                <w:sz w:val="24"/>
                <w:szCs w:val="24"/>
              </w:rPr>
              <w:t>- повышена доступность и результативность лечения и реабилитации больных.</w:t>
            </w:r>
          </w:p>
          <w:p w:rsidR="00FC5C00" w:rsidRPr="003D0354" w:rsidRDefault="00FC5C00" w:rsidP="00AF3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8964D5" w:rsidRDefault="008964D5" w:rsidP="00470B35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Default="00470B35" w:rsidP="00470B35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06273D"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p w:rsidR="002E724B" w:rsidRDefault="002E724B" w:rsidP="00470B35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21360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2977"/>
        <w:gridCol w:w="1842"/>
        <w:gridCol w:w="2268"/>
        <w:gridCol w:w="2742"/>
        <w:gridCol w:w="94"/>
        <w:gridCol w:w="105"/>
        <w:gridCol w:w="3088"/>
        <w:gridCol w:w="2290"/>
      </w:tblGrid>
      <w:tr w:rsidR="00D01067" w:rsidTr="00D01067">
        <w:trPr>
          <w:trHeight w:val="877"/>
        </w:trPr>
        <w:tc>
          <w:tcPr>
            <w:tcW w:w="89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67" w:rsidRDefault="00D01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01067" w:rsidRPr="00373FBD" w:rsidRDefault="00D0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3FBD">
              <w:rPr>
                <w:rFonts w:ascii="Times New Roman" w:hAnsi="Times New Roman"/>
                <w:color w:val="000000"/>
              </w:rPr>
              <w:t xml:space="preserve">План по программе </w:t>
            </w:r>
          </w:p>
          <w:p w:rsidR="00D01067" w:rsidRPr="00373FBD" w:rsidRDefault="00D01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3FBD">
              <w:rPr>
                <w:rFonts w:ascii="Times New Roman" w:hAnsi="Times New Roman"/>
                <w:color w:val="000000"/>
              </w:rPr>
              <w:t>на  2018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01067" w:rsidRPr="00373FBD" w:rsidRDefault="00D01067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3FBD">
              <w:rPr>
                <w:rFonts w:ascii="Times New Roman" w:hAnsi="Times New Roman"/>
                <w:color w:val="000000"/>
              </w:rPr>
              <w:t>Фактически освоено</w:t>
            </w:r>
          </w:p>
          <w:p w:rsidR="00D01067" w:rsidRPr="00373FBD" w:rsidRDefault="00D01067" w:rsidP="00B550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3FBD">
              <w:rPr>
                <w:rFonts w:ascii="Times New Roman" w:hAnsi="Times New Roman"/>
                <w:color w:val="000000"/>
              </w:rPr>
              <w:t xml:space="preserve"> за 12 месяцев  2018 г.</w:t>
            </w:r>
          </w:p>
        </w:tc>
        <w:tc>
          <w:tcPr>
            <w:tcW w:w="294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1067" w:rsidRPr="00373FBD" w:rsidRDefault="00D01067" w:rsidP="00373FBD">
            <w:pPr>
              <w:pStyle w:val="ae"/>
              <w:rPr>
                <w:rFonts w:ascii="Times New Roman" w:hAnsi="Times New Roman" w:cs="Times New Roman"/>
              </w:rPr>
            </w:pPr>
            <w:r w:rsidRPr="00373FBD">
              <w:rPr>
                <w:rFonts w:ascii="Times New Roman" w:hAnsi="Times New Roman" w:cs="Times New Roman"/>
              </w:rPr>
              <w:t>Выполнено за 12 месяцев 2018 года</w:t>
            </w:r>
          </w:p>
          <w:p w:rsidR="00D01067" w:rsidRPr="00373FBD" w:rsidRDefault="00D01067" w:rsidP="00373FBD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73FBD">
              <w:rPr>
                <w:rFonts w:ascii="Times New Roman" w:hAnsi="Times New Roman" w:cs="Times New Roman"/>
              </w:rPr>
              <w:t>т плана по программе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  <w:p w:rsidR="00D01067" w:rsidRDefault="00D01067" w:rsidP="00373FB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1067" w:rsidRDefault="00D01067" w:rsidP="00373FB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67" w:rsidRDefault="00D01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за 12 месяцев  2018 г. от плана по программе, %</w:t>
            </w:r>
          </w:p>
        </w:tc>
      </w:tr>
      <w:tr w:rsidR="00D01067" w:rsidTr="00D01067">
        <w:trPr>
          <w:trHeight w:val="80"/>
        </w:trPr>
        <w:tc>
          <w:tcPr>
            <w:tcW w:w="89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67" w:rsidRDefault="00D010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067" w:rsidRDefault="00D01067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01067" w:rsidRDefault="00D010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1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1067" w:rsidRDefault="00D010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1067" w:rsidRDefault="00D010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67" w:rsidRDefault="00D010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01067" w:rsidTr="00D01067">
        <w:trPr>
          <w:trHeight w:val="80"/>
        </w:trPr>
        <w:tc>
          <w:tcPr>
            <w:tcW w:w="89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67" w:rsidRDefault="00D010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067" w:rsidRDefault="00D01067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067" w:rsidRDefault="00D01067">
            <w:pPr>
              <w:spacing w:after="0" w:line="240" w:lineRule="auto"/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067" w:rsidRDefault="00D01067">
            <w:pPr>
              <w:spacing w:after="0" w:line="240" w:lineRule="auto"/>
            </w:pPr>
          </w:p>
        </w:tc>
        <w:tc>
          <w:tcPr>
            <w:tcW w:w="30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01067" w:rsidRDefault="00D01067">
            <w:pPr>
              <w:spacing w:after="0" w:line="240" w:lineRule="auto"/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67" w:rsidRDefault="00D010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01067" w:rsidRPr="002E724B" w:rsidTr="00D01067">
        <w:trPr>
          <w:trHeight w:val="510"/>
        </w:trPr>
        <w:tc>
          <w:tcPr>
            <w:tcW w:w="89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67" w:rsidRPr="002E724B" w:rsidRDefault="00D01067" w:rsidP="002E72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724B">
              <w:rPr>
                <w:sz w:val="28"/>
                <w:szCs w:val="28"/>
              </w:rPr>
              <w:t xml:space="preserve"> </w:t>
            </w:r>
            <w:r w:rsidRPr="002E724B">
              <w:rPr>
                <w:rFonts w:ascii="Times New Roman" w:hAnsi="Times New Roman"/>
                <w:sz w:val="28"/>
                <w:szCs w:val="28"/>
              </w:rPr>
              <w:t xml:space="preserve">«Содействие занятости населения Ключевского сельсовета» на 2018 год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067" w:rsidRPr="002E724B" w:rsidRDefault="00D01067" w:rsidP="00196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24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067" w:rsidRPr="002E724B" w:rsidRDefault="00D0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067" w:rsidRPr="002E724B" w:rsidRDefault="00D01067" w:rsidP="00373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8" w:type="dxa"/>
            <w:vMerge/>
            <w:tcBorders>
              <w:left w:val="nil"/>
              <w:right w:val="single" w:sz="4" w:space="0" w:color="auto"/>
            </w:tcBorders>
          </w:tcPr>
          <w:p w:rsidR="00D01067" w:rsidRPr="002E724B" w:rsidRDefault="00D01067" w:rsidP="00D0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067" w:rsidRPr="002E724B" w:rsidRDefault="00D0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1067" w:rsidRPr="002E724B" w:rsidTr="00D01067">
        <w:trPr>
          <w:trHeight w:val="638"/>
        </w:trPr>
        <w:tc>
          <w:tcPr>
            <w:tcW w:w="89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67" w:rsidRPr="00373FBD" w:rsidRDefault="00D01067" w:rsidP="00D01067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73FBD">
              <w:rPr>
                <w:rFonts w:ascii="Times New Roman" w:hAnsi="Times New Roman"/>
                <w:sz w:val="28"/>
                <w:szCs w:val="28"/>
              </w:rPr>
              <w:t>«</w:t>
            </w:r>
            <w:r w:rsidRPr="00373FBD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</w:t>
            </w:r>
            <w:r w:rsidRPr="00373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3FBD">
              <w:rPr>
                <w:rFonts w:ascii="Times New Roman" w:hAnsi="Times New Roman" w:cs="Times New Roman"/>
                <w:sz w:val="28"/>
                <w:szCs w:val="28"/>
              </w:rPr>
              <w:t>на территории Ключевского сельсовета»</w:t>
            </w:r>
            <w:r w:rsidRPr="00373FBD">
              <w:rPr>
                <w:rFonts w:ascii="Times New Roman" w:hAnsi="Times New Roman"/>
                <w:sz w:val="28"/>
                <w:szCs w:val="28"/>
              </w:rPr>
              <w:t xml:space="preserve"> на 2017-2021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067" w:rsidRPr="002E724B" w:rsidRDefault="00D0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01067" w:rsidRPr="002E724B" w:rsidRDefault="00D01067" w:rsidP="00F77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067" w:rsidRPr="002E724B" w:rsidRDefault="00D0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  <w:p w:rsidR="00D01067" w:rsidRPr="002E724B" w:rsidRDefault="00D01067" w:rsidP="002F7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067" w:rsidRPr="002E724B" w:rsidRDefault="00D01067" w:rsidP="00373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D01067" w:rsidRPr="002E724B" w:rsidRDefault="00D01067" w:rsidP="00373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  <w:tcBorders>
              <w:left w:val="nil"/>
              <w:right w:val="single" w:sz="4" w:space="0" w:color="auto"/>
            </w:tcBorders>
          </w:tcPr>
          <w:p w:rsidR="00D01067" w:rsidRPr="002E724B" w:rsidRDefault="00D01067" w:rsidP="00D0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067" w:rsidRPr="002E724B" w:rsidRDefault="00D0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1067" w:rsidRPr="002E724B" w:rsidTr="00D01067">
        <w:trPr>
          <w:trHeight w:val="51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67" w:rsidRPr="0019677B" w:rsidRDefault="00D01067" w:rsidP="00CD1D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9677B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 на территории Ключевского сельсовета на 2017-2021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067" w:rsidRPr="002E724B" w:rsidRDefault="00D01067" w:rsidP="00D0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067" w:rsidRPr="002E724B" w:rsidRDefault="00D01067" w:rsidP="00D0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067" w:rsidRPr="002E724B" w:rsidRDefault="00D01067" w:rsidP="00373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1067" w:rsidRPr="002E724B" w:rsidRDefault="00D01067" w:rsidP="00D0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067" w:rsidRPr="002E724B" w:rsidRDefault="00D0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1067" w:rsidRPr="002E724B" w:rsidTr="00D01067">
        <w:trPr>
          <w:trHeight w:val="51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67" w:rsidRPr="002E724B" w:rsidRDefault="00D0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24B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19677B">
              <w:rPr>
                <w:rFonts w:ascii="Times New Roman" w:hAnsi="Times New Roman"/>
                <w:sz w:val="28"/>
                <w:szCs w:val="28"/>
              </w:rPr>
              <w:t>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Ключевский сельсовет на 2018-2022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067" w:rsidRPr="002E724B" w:rsidRDefault="00D0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067" w:rsidRPr="002E724B" w:rsidRDefault="00D0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8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01067" w:rsidRDefault="00D010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1067" w:rsidRDefault="00D010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1067" w:rsidRPr="002E724B" w:rsidRDefault="00D01067" w:rsidP="00D0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067" w:rsidRPr="002E724B" w:rsidRDefault="00D0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1067" w:rsidRPr="002E724B" w:rsidTr="00D01067">
        <w:trPr>
          <w:trHeight w:val="510"/>
        </w:trPr>
        <w:tc>
          <w:tcPr>
            <w:tcW w:w="89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67" w:rsidRPr="002E724B" w:rsidRDefault="00D01067" w:rsidP="0019677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724B">
              <w:rPr>
                <w:rFonts w:ascii="Times New Roman" w:hAnsi="Times New Roman"/>
                <w:sz w:val="28"/>
                <w:szCs w:val="28"/>
              </w:rPr>
              <w:t>«</w:t>
            </w:r>
            <w:r w:rsidRPr="0019677B">
              <w:rPr>
                <w:rFonts w:ascii="Times New Roman" w:hAnsi="Times New Roman"/>
                <w:sz w:val="28"/>
                <w:szCs w:val="28"/>
              </w:rPr>
              <w:t xml:space="preserve">Развитие и поддержка малого предпринимательства на территории Ключевского сельсовета» на 2014-2018 год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067" w:rsidRPr="002E724B" w:rsidRDefault="00D0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067" w:rsidRPr="002E724B" w:rsidRDefault="00D0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8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D01067" w:rsidRPr="002E724B" w:rsidRDefault="00D01067" w:rsidP="00D0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067" w:rsidRPr="002E724B" w:rsidRDefault="00D0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1067" w:rsidRPr="002E724B" w:rsidTr="00D01067">
        <w:trPr>
          <w:trHeight w:val="956"/>
        </w:trPr>
        <w:tc>
          <w:tcPr>
            <w:tcW w:w="89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67" w:rsidRPr="002E724B" w:rsidRDefault="00D010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724B">
              <w:rPr>
                <w:rFonts w:ascii="Times New Roman" w:hAnsi="Times New Roman"/>
                <w:sz w:val="28"/>
                <w:szCs w:val="28"/>
              </w:rPr>
              <w:t>«</w:t>
            </w:r>
            <w:r w:rsidRPr="00EC204F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на территории Ключевского сельсовета </w:t>
            </w:r>
            <w:proofErr w:type="spellStart"/>
            <w:r w:rsidRPr="00EC204F">
              <w:rPr>
                <w:rFonts w:ascii="Times New Roman" w:hAnsi="Times New Roman"/>
                <w:sz w:val="28"/>
                <w:szCs w:val="28"/>
              </w:rPr>
              <w:t>Топчихинского</w:t>
            </w:r>
            <w:proofErr w:type="spellEnd"/>
            <w:r w:rsidRPr="00EC204F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  на 2014 - 2018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067" w:rsidRPr="002E724B" w:rsidRDefault="00D0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2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067" w:rsidRDefault="00D0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24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01067" w:rsidRDefault="00D0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1067" w:rsidRPr="002E724B" w:rsidRDefault="00D0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D01067" w:rsidRPr="002E724B" w:rsidRDefault="00D01067" w:rsidP="00D0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01067" w:rsidRPr="002E724B" w:rsidRDefault="00D0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1067" w:rsidRPr="002E724B" w:rsidTr="00D01067">
        <w:trPr>
          <w:trHeight w:val="968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67" w:rsidRPr="002E724B" w:rsidRDefault="00D01067" w:rsidP="00EC2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C204F">
              <w:rPr>
                <w:rFonts w:ascii="Times New Roman" w:hAnsi="Times New Roman" w:cs="Times New Roman"/>
                <w:sz w:val="28"/>
                <w:szCs w:val="28"/>
              </w:rPr>
              <w:t>Комплексные меры противодействия злоупотреблению наркотиков и их незаконному обороту  на территории Ключевского сельсовета»   на 2018-2021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067" w:rsidRPr="002E724B" w:rsidRDefault="00D01067" w:rsidP="00EC2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067" w:rsidRPr="002E724B" w:rsidRDefault="00D01067" w:rsidP="00EC2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8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D01067" w:rsidRPr="002E724B" w:rsidRDefault="00D01067" w:rsidP="00D0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067" w:rsidRPr="002E724B" w:rsidRDefault="00D0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1067" w:rsidRPr="00817D9A" w:rsidTr="00D01067">
        <w:trPr>
          <w:gridAfter w:val="3"/>
          <w:wAfter w:w="5483" w:type="dxa"/>
          <w:trHeight w:val="300"/>
        </w:trPr>
        <w:tc>
          <w:tcPr>
            <w:tcW w:w="15877" w:type="dxa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01067" w:rsidRPr="00D01067" w:rsidRDefault="00D01067" w:rsidP="00DA0EA7">
            <w:pPr>
              <w:spacing w:after="0" w:line="240" w:lineRule="auto"/>
              <w:ind w:firstLine="7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067">
              <w:rPr>
                <w:rFonts w:ascii="Times New Roman" w:hAnsi="Times New Roman"/>
                <w:sz w:val="28"/>
                <w:szCs w:val="28"/>
              </w:rPr>
              <w:t>В целом финансирование мероприятий за счет средств бюджета сельсовета в рамках муниципальных программ в 2018 году составило 0 % от запланированного уровня.</w:t>
            </w:r>
          </w:p>
        </w:tc>
      </w:tr>
      <w:tr w:rsidR="00D01067" w:rsidRPr="00817D9A" w:rsidTr="00D01067">
        <w:trPr>
          <w:gridAfter w:val="8"/>
          <w:wAfter w:w="15406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067" w:rsidRPr="003D0354" w:rsidRDefault="00D01067" w:rsidP="00DA0E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067" w:rsidRPr="003D0354" w:rsidRDefault="00D01067" w:rsidP="00DA0E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067" w:rsidRPr="00817D9A" w:rsidRDefault="00D01067" w:rsidP="00DA0E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067" w:rsidRPr="00D01067" w:rsidRDefault="00D01067" w:rsidP="00DA0E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724B" w:rsidRPr="003D0354" w:rsidRDefault="002E724B" w:rsidP="00470B35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5C3C" w:rsidRPr="003D0354" w:rsidRDefault="00935C3C" w:rsidP="00A5150F">
      <w:pPr>
        <w:rPr>
          <w:rFonts w:ascii="Times New Roman" w:hAnsi="Times New Roman" w:cs="Times New Roman"/>
          <w:b/>
          <w:sz w:val="32"/>
          <w:szCs w:val="32"/>
          <w:u w:val="single"/>
        </w:rPr>
        <w:sectPr w:rsidR="00935C3C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F33EAE" w:rsidRPr="000B3074" w:rsidRDefault="00F33EAE" w:rsidP="00F33EA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F33EAE" w:rsidRPr="00F33EAE" w:rsidRDefault="00F33EAE" w:rsidP="00F33EAE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3EAE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F33EAE" w:rsidRPr="00F33EAE" w:rsidRDefault="00F33EAE" w:rsidP="00F33EAE">
      <w:pPr>
        <w:spacing w:after="0" w:line="240" w:lineRule="auto"/>
        <w:jc w:val="center"/>
        <w:rPr>
          <w:b/>
          <w:sz w:val="28"/>
          <w:szCs w:val="28"/>
        </w:rPr>
      </w:pPr>
      <w:r w:rsidRPr="00F33EAE">
        <w:rPr>
          <w:rFonts w:ascii="Times New Roman" w:hAnsi="Times New Roman"/>
          <w:b/>
          <w:sz w:val="28"/>
          <w:szCs w:val="28"/>
        </w:rPr>
        <w:t>«Содействие занятости населения Ключевского сельсовета» на 2018 год.</w:t>
      </w:r>
    </w:p>
    <w:p w:rsidR="00F33EAE" w:rsidRPr="00F33EAE" w:rsidRDefault="00F33EAE" w:rsidP="00F33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3EAE" w:rsidRPr="007204B1" w:rsidRDefault="00F33EAE" w:rsidP="00F33EA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3EAE" w:rsidRPr="007204B1" w:rsidRDefault="00F33EAE" w:rsidP="00F33EAE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1. Оценка степени достижения целей и решения задач программы: </w:t>
      </w:r>
    </w:p>
    <w:p w:rsidR="00F33EAE" w:rsidRPr="007204B1" w:rsidRDefault="00F33EAE" w:rsidP="00F33EAE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</w:t>
      </w:r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F33EAE" w:rsidRPr="007204B1" w:rsidRDefault="00F33EAE" w:rsidP="00F33EAE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 xml:space="preserve"> = (1/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7204B1">
        <w:rPr>
          <w:rFonts w:ascii="Times New Roman" w:hAnsi="Times New Roman"/>
          <w:b/>
          <w:sz w:val="28"/>
          <w:szCs w:val="28"/>
        </w:rPr>
        <w:t>)*</w:t>
      </w:r>
      <w:r w:rsidRPr="007204B1">
        <w:rPr>
          <w:rFonts w:ascii="Times New Roman" w:hAnsi="Times New Roman"/>
          <w:b/>
          <w:sz w:val="28"/>
          <w:szCs w:val="28"/>
        </w:rPr>
        <w:sym w:font="Symbol" w:char="00E5"/>
      </w:r>
      <w:r w:rsidRPr="007204B1">
        <w:rPr>
          <w:rFonts w:ascii="Times New Roman" w:hAnsi="Times New Roman"/>
          <w:b/>
          <w:sz w:val="28"/>
          <w:szCs w:val="28"/>
        </w:rPr>
        <w:t>(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204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7204B1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1</w:t>
      </w:r>
      <w:r w:rsidRPr="007204B1">
        <w:rPr>
          <w:rFonts w:ascii="Times New Roman" w:hAnsi="Times New Roman"/>
          <w:b/>
          <w:sz w:val="28"/>
          <w:szCs w:val="28"/>
        </w:rPr>
        <w:t>*(</w:t>
      </w:r>
      <w:r>
        <w:rPr>
          <w:rFonts w:ascii="Times New Roman" w:hAnsi="Times New Roman"/>
          <w:b/>
          <w:sz w:val="28"/>
          <w:szCs w:val="28"/>
        </w:rPr>
        <w:t>100</w:t>
      </w:r>
      <w:proofErr w:type="gramStart"/>
      <w:r>
        <w:rPr>
          <w:rFonts w:ascii="Times New Roman" w:hAnsi="Times New Roman"/>
          <w:b/>
          <w:sz w:val="28"/>
          <w:szCs w:val="28"/>
        </w:rPr>
        <w:t>)=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7204B1">
        <w:rPr>
          <w:rFonts w:ascii="Times New Roman" w:hAnsi="Times New Roman"/>
          <w:b/>
          <w:sz w:val="28"/>
          <w:szCs w:val="28"/>
        </w:rPr>
        <w:t>%</w:t>
      </w:r>
    </w:p>
    <w:p w:rsidR="00F33EAE" w:rsidRPr="007204B1" w:rsidRDefault="00F33EAE" w:rsidP="00F33EAE">
      <w:pPr>
        <w:spacing w:after="0" w:line="192" w:lineRule="auto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F33EAE" w:rsidRPr="007204B1" w:rsidRDefault="00F33EAE" w:rsidP="00F33EAE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F33EAE" w:rsidRDefault="00F33EAE" w:rsidP="00F33EA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  <w:lang w:val="en-US"/>
        </w:rPr>
        <w:t>S</w:t>
      </w:r>
      <w:r w:rsidRPr="007204B1">
        <w:rPr>
          <w:rFonts w:ascii="Times New Roman" w:hAnsi="Times New Roman"/>
          <w:sz w:val="28"/>
          <w:szCs w:val="28"/>
          <w:vertAlign w:val="subscript"/>
        </w:rPr>
        <w:t>1</w:t>
      </w:r>
      <w:r w:rsidRPr="007204B1">
        <w:rPr>
          <w:rFonts w:ascii="Times New Roman" w:hAnsi="Times New Roman"/>
          <w:sz w:val="28"/>
          <w:szCs w:val="28"/>
        </w:rPr>
        <w:t>)</w:t>
      </w:r>
      <w:r w:rsidRPr="008775FD">
        <w:rPr>
          <w:rFonts w:ascii="Times New Roman" w:hAnsi="Times New Roman"/>
          <w:bCs/>
          <w:sz w:val="28"/>
          <w:szCs w:val="28"/>
        </w:rPr>
        <w:t xml:space="preserve"> Снижение </w:t>
      </w:r>
      <w:r w:rsidRPr="008775FD">
        <w:rPr>
          <w:rFonts w:ascii="Times New Roman" w:hAnsi="Times New Roman"/>
          <w:sz w:val="28"/>
          <w:szCs w:val="28"/>
        </w:rPr>
        <w:t>р</w:t>
      </w:r>
      <w:r w:rsidRPr="008775FD">
        <w:rPr>
          <w:rFonts w:ascii="Times New Roman" w:hAnsi="Times New Roman"/>
          <w:bCs/>
          <w:sz w:val="28"/>
          <w:szCs w:val="28"/>
        </w:rPr>
        <w:t>егистрируемой безработицы до 2</w:t>
      </w:r>
      <w:proofErr w:type="gramStart"/>
      <w:r w:rsidRPr="008775FD">
        <w:rPr>
          <w:rFonts w:ascii="Times New Roman" w:hAnsi="Times New Roman"/>
          <w:bCs/>
          <w:sz w:val="28"/>
          <w:szCs w:val="28"/>
        </w:rPr>
        <w:t>,0</w:t>
      </w:r>
      <w:proofErr w:type="gramEnd"/>
      <w:r w:rsidRPr="008775FD">
        <w:rPr>
          <w:rFonts w:ascii="Times New Roman" w:hAnsi="Times New Roman"/>
          <w:bCs/>
          <w:sz w:val="28"/>
          <w:szCs w:val="28"/>
        </w:rPr>
        <w:t xml:space="preserve">% от численности трудоспособного населения </w:t>
      </w:r>
      <w:r w:rsidRPr="008775FD">
        <w:rPr>
          <w:rFonts w:ascii="Times New Roman" w:hAnsi="Times New Roman"/>
          <w:sz w:val="28"/>
          <w:szCs w:val="28"/>
        </w:rPr>
        <w:t>к концу 2019 года</w:t>
      </w:r>
      <w:r w:rsidRPr="007204B1">
        <w:rPr>
          <w:rFonts w:ascii="Times New Roman" w:hAnsi="Times New Roman"/>
          <w:sz w:val="28"/>
          <w:szCs w:val="28"/>
        </w:rPr>
        <w:t>:</w:t>
      </w:r>
    </w:p>
    <w:p w:rsidR="00F33EAE" w:rsidRPr="007204B1" w:rsidRDefault="00F33EAE" w:rsidP="00F33EA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  <w:lang w:val="en-US"/>
        </w:rPr>
        <w:t>S</w:t>
      </w:r>
      <w:r w:rsidRPr="007204B1">
        <w:rPr>
          <w:rFonts w:ascii="Times New Roman" w:hAnsi="Times New Roman"/>
          <w:sz w:val="28"/>
          <w:szCs w:val="28"/>
          <w:vertAlign w:val="subscript"/>
        </w:rPr>
        <w:t>1</w:t>
      </w:r>
      <w:r w:rsidRPr="007204B1">
        <w:rPr>
          <w:rFonts w:ascii="Times New Roman" w:hAnsi="Times New Roman"/>
          <w:sz w:val="28"/>
          <w:szCs w:val="28"/>
        </w:rPr>
        <w:t xml:space="preserve"> = (2</w:t>
      </w:r>
      <w:proofErr w:type="gramStart"/>
      <w:r w:rsidRPr="007204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proofErr w:type="gramEnd"/>
      <w:r w:rsidRPr="007204B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,96</w:t>
      </w:r>
      <w:r w:rsidRPr="007204B1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2,0</w:t>
      </w:r>
      <w:r w:rsidRPr="00720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100%).</w:t>
      </w:r>
    </w:p>
    <w:p w:rsidR="00F33EAE" w:rsidRDefault="00F33EAE" w:rsidP="00F33EAE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2. Оценка степени соответствия запланированному уровню затрат и эффективности </w:t>
      </w:r>
      <w:proofErr w:type="gramStart"/>
      <w:r w:rsidRPr="007204B1">
        <w:rPr>
          <w:rFonts w:ascii="Times New Roman" w:hAnsi="Times New Roman"/>
          <w:b/>
          <w:sz w:val="28"/>
          <w:szCs w:val="28"/>
        </w:rPr>
        <w:t>использования средств бюджета</w:t>
      </w:r>
      <w:r>
        <w:rPr>
          <w:rFonts w:ascii="Times New Roman" w:hAnsi="Times New Roman"/>
          <w:b/>
          <w:sz w:val="28"/>
          <w:szCs w:val="28"/>
        </w:rPr>
        <w:t xml:space="preserve"> сельсовета</w:t>
      </w:r>
      <w:r w:rsidRPr="007204B1">
        <w:rPr>
          <w:rFonts w:ascii="Times New Roman" w:hAnsi="Times New Roman"/>
          <w:b/>
          <w:sz w:val="28"/>
          <w:szCs w:val="28"/>
        </w:rPr>
        <w:t xml:space="preserve"> программы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>:</w:t>
      </w:r>
    </w:p>
    <w:p w:rsidR="00F33EAE" w:rsidRDefault="00F33EAE" w:rsidP="00F33EAE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3</w:t>
      </w:r>
      <w:r w:rsidRPr="007204B1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%.</w:t>
      </w:r>
    </w:p>
    <w:p w:rsidR="00F33EAE" w:rsidRPr="007204B1" w:rsidRDefault="00F33EAE" w:rsidP="00F33EAE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33EAE" w:rsidRPr="007204B1" w:rsidRDefault="00F33EAE" w:rsidP="00F33EAE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F33EAE" w:rsidRPr="007204B1" w:rsidRDefault="00F33EAE" w:rsidP="00F33EAE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F33EAE" w:rsidRPr="007204B1" w:rsidRDefault="00F33EAE" w:rsidP="00F33EAE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 xml:space="preserve">  (1/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204B1">
        <w:rPr>
          <w:rFonts w:ascii="Times New Roman" w:hAnsi="Times New Roman"/>
          <w:b/>
          <w:sz w:val="28"/>
          <w:szCs w:val="28"/>
        </w:rPr>
        <w:t xml:space="preserve">) * </w:t>
      </w:r>
      <w:r w:rsidRPr="007204B1">
        <w:rPr>
          <w:rFonts w:ascii="Times New Roman" w:hAnsi="Times New Roman"/>
          <w:b/>
          <w:sz w:val="28"/>
          <w:szCs w:val="28"/>
        </w:rPr>
        <w:sym w:font="Symbol" w:char="00E5"/>
      </w:r>
      <w:r w:rsidRPr="007204B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7204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7204B1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*100%) = 0%</w:t>
      </w:r>
    </w:p>
    <w:p w:rsidR="00F33EAE" w:rsidRPr="007204B1" w:rsidRDefault="00F33EAE" w:rsidP="00F33EAE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204B1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F33EAE" w:rsidRPr="00386BB9" w:rsidRDefault="00F33EAE" w:rsidP="00F3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>1)</w:t>
      </w:r>
      <w:r w:rsidRPr="00386BB9">
        <w:rPr>
          <w:b/>
          <w:bCs/>
          <w:sz w:val="28"/>
          <w:szCs w:val="28"/>
        </w:rPr>
        <w:t xml:space="preserve"> </w:t>
      </w:r>
      <w:r w:rsidRPr="00386BB9">
        <w:rPr>
          <w:rFonts w:ascii="Times New Roman" w:hAnsi="Times New Roman"/>
          <w:bCs/>
          <w:sz w:val="28"/>
          <w:szCs w:val="28"/>
        </w:rPr>
        <w:t>обеспечение занятости</w:t>
      </w:r>
      <w:r w:rsidRPr="00386BB9">
        <w:rPr>
          <w:rFonts w:ascii="Times New Roman" w:hAnsi="Times New Roman"/>
          <w:sz w:val="28"/>
          <w:szCs w:val="28"/>
        </w:rPr>
        <w:t xml:space="preserve"> 1 человека на общественных работах</w:t>
      </w:r>
      <w:r>
        <w:rPr>
          <w:rFonts w:ascii="Times New Roman" w:hAnsi="Times New Roman"/>
          <w:sz w:val="28"/>
          <w:szCs w:val="28"/>
        </w:rPr>
        <w:t>- «0»</w:t>
      </w:r>
      <w:r w:rsidRPr="00386BB9">
        <w:rPr>
          <w:rFonts w:ascii="Times New Roman" w:hAnsi="Times New Roman"/>
          <w:sz w:val="28"/>
          <w:szCs w:val="28"/>
        </w:rPr>
        <w:t>;</w:t>
      </w:r>
    </w:p>
    <w:p w:rsidR="00F33EAE" w:rsidRPr="00386BB9" w:rsidRDefault="00F33EAE" w:rsidP="00F3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)</w:t>
      </w:r>
      <w:r w:rsidRPr="00C2226A">
        <w:rPr>
          <w:sz w:val="28"/>
          <w:szCs w:val="28"/>
        </w:rPr>
        <w:t xml:space="preserve"> </w:t>
      </w:r>
      <w:r w:rsidRPr="00386BB9">
        <w:rPr>
          <w:rFonts w:ascii="Times New Roman" w:hAnsi="Times New Roman"/>
          <w:bCs/>
          <w:sz w:val="28"/>
          <w:szCs w:val="28"/>
        </w:rPr>
        <w:t>обеспечение занятости</w:t>
      </w:r>
      <w:r w:rsidRPr="00386BB9">
        <w:rPr>
          <w:rFonts w:ascii="Times New Roman" w:hAnsi="Times New Roman"/>
          <w:sz w:val="28"/>
          <w:szCs w:val="28"/>
        </w:rPr>
        <w:t xml:space="preserve"> в свободное от учебы время – 3 несовершеннолетних граждан в возрасте от 14 до 18 лет</w:t>
      </w:r>
      <w:r>
        <w:rPr>
          <w:rFonts w:ascii="Times New Roman" w:hAnsi="Times New Roman"/>
          <w:sz w:val="28"/>
          <w:szCs w:val="28"/>
        </w:rPr>
        <w:t xml:space="preserve"> – «0»</w:t>
      </w:r>
      <w:r w:rsidRPr="00386BB9">
        <w:rPr>
          <w:rFonts w:ascii="Times New Roman" w:hAnsi="Times New Roman"/>
          <w:sz w:val="28"/>
          <w:szCs w:val="28"/>
        </w:rPr>
        <w:t>;</w:t>
      </w:r>
    </w:p>
    <w:p w:rsidR="00F33EAE" w:rsidRPr="00C2226A" w:rsidRDefault="00F33EAE" w:rsidP="00F33EAE">
      <w:p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3)</w:t>
      </w:r>
      <w:r w:rsidRPr="00386BB9">
        <w:rPr>
          <w:rFonts w:ascii="Times New Roman" w:hAnsi="Times New Roman"/>
          <w:bCs/>
          <w:sz w:val="28"/>
          <w:szCs w:val="28"/>
        </w:rPr>
        <w:t xml:space="preserve"> обеспечение занятости</w:t>
      </w:r>
      <w:r w:rsidRPr="00386BB9">
        <w:rPr>
          <w:rFonts w:ascii="Times New Roman" w:hAnsi="Times New Roman"/>
          <w:sz w:val="28"/>
          <w:szCs w:val="28"/>
        </w:rPr>
        <w:t xml:space="preserve"> </w:t>
      </w:r>
      <w:r w:rsidRPr="00386BB9">
        <w:rPr>
          <w:rFonts w:ascii="Times New Roman" w:hAnsi="Times New Roman"/>
          <w:bCs/>
          <w:sz w:val="28"/>
          <w:szCs w:val="28"/>
        </w:rPr>
        <w:t>после прохождения профессионального обучения</w:t>
      </w:r>
      <w:r w:rsidRPr="00386BB9">
        <w:rPr>
          <w:rFonts w:ascii="Times New Roman" w:hAnsi="Times New Roman"/>
          <w:sz w:val="28"/>
          <w:szCs w:val="28"/>
        </w:rPr>
        <w:t xml:space="preserve"> профессиям (специальностям), востребованным на рынке труда, – не менее 2 человек</w:t>
      </w:r>
      <w:r>
        <w:rPr>
          <w:rFonts w:ascii="Times New Roman" w:hAnsi="Times New Roman"/>
          <w:sz w:val="28"/>
          <w:szCs w:val="28"/>
        </w:rPr>
        <w:t xml:space="preserve"> – «0».</w:t>
      </w:r>
    </w:p>
    <w:p w:rsidR="00F33EAE" w:rsidRDefault="00F33EAE" w:rsidP="00F33EAE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F33EAE" w:rsidRDefault="00F33EAE" w:rsidP="00F33EAE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7204B1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 xml:space="preserve"> +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2</w:t>
      </w:r>
      <w:r w:rsidRPr="007204B1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34</w:t>
      </w:r>
      <w:r w:rsidRPr="007204B1">
        <w:rPr>
          <w:rFonts w:ascii="Times New Roman" w:hAnsi="Times New Roman"/>
          <w:b/>
          <w:sz w:val="28"/>
          <w:szCs w:val="28"/>
        </w:rPr>
        <w:t>% (</w:t>
      </w:r>
      <w:r>
        <w:rPr>
          <w:rFonts w:ascii="Times New Roman" w:hAnsi="Times New Roman"/>
          <w:b/>
          <w:sz w:val="28"/>
          <w:szCs w:val="28"/>
        </w:rPr>
        <w:t>низкий</w:t>
      </w:r>
      <w:r w:rsidRPr="007204B1">
        <w:rPr>
          <w:rFonts w:ascii="Times New Roman" w:hAnsi="Times New Roman"/>
          <w:b/>
          <w:sz w:val="28"/>
          <w:szCs w:val="28"/>
        </w:rPr>
        <w:t xml:space="preserve"> уровень эффективности).</w:t>
      </w:r>
    </w:p>
    <w:p w:rsidR="00F33EAE" w:rsidRDefault="00F33EAE" w:rsidP="00F33EAE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33EAE" w:rsidRDefault="00F33EAE" w:rsidP="00F33EAE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8 году муниципальная программа реализована с</w:t>
      </w:r>
      <w:r>
        <w:rPr>
          <w:rFonts w:ascii="Times New Roman" w:hAnsi="Times New Roman"/>
          <w:b/>
          <w:i/>
          <w:sz w:val="28"/>
          <w:szCs w:val="28"/>
        </w:rPr>
        <w:t xml:space="preserve"> низким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34</w:t>
      </w:r>
      <w:r w:rsidRPr="00914D59">
        <w:rPr>
          <w:rFonts w:ascii="Times New Roman" w:hAnsi="Times New Roman"/>
          <w:b/>
          <w:i/>
          <w:sz w:val="28"/>
          <w:szCs w:val="28"/>
        </w:rPr>
        <w:t>%  (</w:t>
      </w:r>
      <w:r>
        <w:rPr>
          <w:rFonts w:ascii="Times New Roman" w:hAnsi="Times New Roman"/>
          <w:b/>
          <w:i/>
          <w:sz w:val="28"/>
          <w:szCs w:val="28"/>
        </w:rPr>
        <w:t>до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40%). </w:t>
      </w:r>
    </w:p>
    <w:p w:rsidR="00F33EAE" w:rsidRDefault="00F33EAE" w:rsidP="00F33EAE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33EAE" w:rsidRDefault="00F33EAE" w:rsidP="00F33EAE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33EAE" w:rsidRDefault="00F33EAE" w:rsidP="00F33EAE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33EAE" w:rsidRDefault="00F33EAE" w:rsidP="00F33EAE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848EB" w:rsidRDefault="009848EB" w:rsidP="009848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3EAE" w:rsidRPr="009848EB" w:rsidRDefault="009848EB" w:rsidP="009848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2.</w:t>
      </w:r>
      <w:r w:rsidR="00F33EAE" w:rsidRPr="009848E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F33EAE" w:rsidRDefault="00F33EAE" w:rsidP="00F33EAE">
      <w:pPr>
        <w:spacing w:after="0" w:line="240" w:lineRule="auto"/>
        <w:jc w:val="both"/>
        <w:rPr>
          <w:rFonts w:ascii="Times New Roman" w:hAnsi="Times New Roman"/>
          <w:b/>
          <w:i/>
          <w:color w:val="0070C0"/>
          <w:sz w:val="26"/>
          <w:szCs w:val="26"/>
        </w:rPr>
      </w:pPr>
    </w:p>
    <w:p w:rsidR="00F33EAE" w:rsidRDefault="00F33EAE" w:rsidP="009848EB">
      <w:pPr>
        <w:pStyle w:val="5"/>
        <w:rPr>
          <w:szCs w:val="28"/>
        </w:rPr>
      </w:pPr>
      <w:r w:rsidRPr="009848EB">
        <w:rPr>
          <w:i/>
          <w:szCs w:val="28"/>
        </w:rPr>
        <w:t>«</w:t>
      </w:r>
      <w:r w:rsidR="009848EB" w:rsidRPr="009848EB">
        <w:rPr>
          <w:szCs w:val="28"/>
        </w:rPr>
        <w:t>Развитие физической культуры и спорта на территории Ключевского сельсовета» на 2017-2021годы</w:t>
      </w:r>
    </w:p>
    <w:p w:rsidR="009848EB" w:rsidRPr="009848EB" w:rsidRDefault="009848EB" w:rsidP="009848EB"/>
    <w:p w:rsidR="00F33EAE" w:rsidRPr="00914D59" w:rsidRDefault="00F33EAE" w:rsidP="00F33EA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F33EAE" w:rsidRPr="003502F5" w:rsidRDefault="00F33EAE" w:rsidP="00F3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</w:t>
      </w:r>
      <w:r w:rsidR="009848EB" w:rsidRPr="009848EB">
        <w:rPr>
          <w:rFonts w:ascii="Times New Roman" w:hAnsi="Times New Roman"/>
          <w:sz w:val="28"/>
          <w:szCs w:val="28"/>
        </w:rPr>
        <w:t>Повышение эффективности и спортивно-массовой работы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Pr="003502F5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37</w:t>
      </w:r>
      <w:proofErr w:type="gramStart"/>
      <w:r>
        <w:rPr>
          <w:rFonts w:ascii="Times New Roman" w:hAnsi="Times New Roman"/>
          <w:sz w:val="28"/>
          <w:szCs w:val="28"/>
        </w:rPr>
        <w:t>,4</w:t>
      </w:r>
      <w:proofErr w:type="gramEnd"/>
      <w:r>
        <w:rPr>
          <w:rFonts w:ascii="Times New Roman" w:hAnsi="Times New Roman"/>
          <w:sz w:val="28"/>
          <w:szCs w:val="28"/>
        </w:rPr>
        <w:t xml:space="preserve">/35 = </w:t>
      </w:r>
      <w:r w:rsidRPr="003502F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6,9 </w:t>
      </w:r>
      <w:r w:rsidRPr="003502F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100%)</w:t>
      </w:r>
      <w:r w:rsidRPr="003502F5">
        <w:rPr>
          <w:rFonts w:ascii="Times New Roman" w:hAnsi="Times New Roman"/>
          <w:sz w:val="28"/>
          <w:szCs w:val="28"/>
        </w:rPr>
        <w:t>;</w:t>
      </w:r>
    </w:p>
    <w:p w:rsidR="00F33EAE" w:rsidRPr="003502F5" w:rsidRDefault="009848EB" w:rsidP="00F33EA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.</w:t>
      </w:r>
      <w:r w:rsidR="00F33EAE" w:rsidRPr="003502F5">
        <w:rPr>
          <w:rFonts w:ascii="Times New Roman" w:hAnsi="Times New Roman"/>
          <w:sz w:val="28"/>
          <w:szCs w:val="28"/>
        </w:rPr>
        <w:t xml:space="preserve"> </w:t>
      </w:r>
      <w:r w:rsidRPr="009848EB">
        <w:rPr>
          <w:rFonts w:ascii="Times New Roman" w:hAnsi="Times New Roman"/>
          <w:sz w:val="28"/>
          <w:szCs w:val="28"/>
        </w:rPr>
        <w:t>развитие детско-юношеского спорта и подготовка спортивного резерва</w:t>
      </w:r>
      <w:r w:rsidR="00F33EAE">
        <w:rPr>
          <w:rFonts w:ascii="Times New Roman" w:hAnsi="Times New Roman"/>
          <w:sz w:val="28"/>
          <w:szCs w:val="28"/>
        </w:rPr>
        <w:t xml:space="preserve">:           </w:t>
      </w:r>
      <w:r w:rsidR="00F33EAE" w:rsidRPr="006C4000">
        <w:rPr>
          <w:rFonts w:ascii="Times New Roman" w:hAnsi="Times New Roman"/>
          <w:sz w:val="24"/>
          <w:szCs w:val="24"/>
        </w:rPr>
        <w:t xml:space="preserve"> </w:t>
      </w:r>
      <w:r w:rsidR="00F33EAE" w:rsidRPr="003502F5">
        <w:rPr>
          <w:rFonts w:ascii="Times New Roman" w:hAnsi="Times New Roman"/>
          <w:sz w:val="28"/>
          <w:szCs w:val="28"/>
          <w:lang w:val="en-US"/>
        </w:rPr>
        <w:t>S</w:t>
      </w:r>
      <w:r w:rsidR="00F33EAE">
        <w:rPr>
          <w:rFonts w:ascii="Times New Roman" w:hAnsi="Times New Roman"/>
          <w:sz w:val="28"/>
          <w:szCs w:val="28"/>
          <w:vertAlign w:val="subscript"/>
        </w:rPr>
        <w:t>2</w:t>
      </w:r>
      <w:r w:rsidR="00F33EAE" w:rsidRPr="003502F5">
        <w:rPr>
          <w:rFonts w:ascii="Times New Roman" w:hAnsi="Times New Roman"/>
          <w:sz w:val="28"/>
          <w:szCs w:val="28"/>
        </w:rPr>
        <w:t xml:space="preserve"> = </w:t>
      </w:r>
      <w:r w:rsidR="00F33EAE">
        <w:rPr>
          <w:rFonts w:ascii="Times New Roman" w:hAnsi="Times New Roman"/>
          <w:sz w:val="28"/>
          <w:szCs w:val="28"/>
        </w:rPr>
        <w:t>100%.</w:t>
      </w:r>
    </w:p>
    <w:p w:rsidR="00F33EAE" w:rsidRDefault="00F33EAE" w:rsidP="00F33EAE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EAE" w:rsidRPr="00914D59" w:rsidRDefault="00F33EAE" w:rsidP="00F33EAE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F33EAE" w:rsidRPr="00914D59" w:rsidRDefault="00F33EAE" w:rsidP="00F33EAE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2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F33EAE" w:rsidRPr="00914D59" w:rsidRDefault="00F33EAE" w:rsidP="00F33EAE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F33EAE" w:rsidRPr="00533611" w:rsidRDefault="00F33EAE" w:rsidP="00F33EAE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0/74</w:t>
      </w:r>
      <w:proofErr w:type="gramStart"/>
      <w:r w:rsidRPr="00533611">
        <w:rPr>
          <w:rFonts w:ascii="Times New Roman" w:hAnsi="Times New Roman"/>
          <w:b/>
          <w:sz w:val="28"/>
          <w:szCs w:val="28"/>
        </w:rPr>
        <w:t>,4</w:t>
      </w:r>
      <w:proofErr w:type="gramEnd"/>
      <w:r w:rsidRPr="00533611">
        <w:rPr>
          <w:rFonts w:ascii="Times New Roman" w:hAnsi="Times New Roman"/>
          <w:b/>
          <w:sz w:val="28"/>
          <w:szCs w:val="28"/>
        </w:rPr>
        <w:t>*100% = 0%</w:t>
      </w:r>
    </w:p>
    <w:p w:rsidR="00F33EAE" w:rsidRPr="00914D59" w:rsidRDefault="00F33EAE" w:rsidP="00F33EAE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835"/>
      </w:tblGrid>
      <w:tr w:rsidR="00F33EAE" w:rsidRPr="00063EB8" w:rsidTr="00DA0EA7">
        <w:tc>
          <w:tcPr>
            <w:tcW w:w="426" w:type="dxa"/>
          </w:tcPr>
          <w:p w:rsidR="00F33EAE" w:rsidRPr="00063EB8" w:rsidRDefault="00F33EAE" w:rsidP="00DA0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33EAE" w:rsidRPr="00063EB8" w:rsidRDefault="00F33EAE" w:rsidP="00DA0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F33EAE" w:rsidRPr="00063EB8" w:rsidRDefault="00F33EAE" w:rsidP="00DA0EA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F33EAE" w:rsidRPr="00063EB8" w:rsidTr="00DA0EA7">
        <w:tc>
          <w:tcPr>
            <w:tcW w:w="426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F33EAE" w:rsidRPr="00306084" w:rsidRDefault="00306084" w:rsidP="00DA0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06084">
              <w:rPr>
                <w:rFonts w:ascii="Times New Roman" w:hAnsi="Times New Roman"/>
                <w:sz w:val="28"/>
                <w:szCs w:val="28"/>
              </w:rPr>
              <w:t>частие в районных спортивных летних и зимних Олимпиадах спортсменов района</w:t>
            </w:r>
          </w:p>
        </w:tc>
        <w:tc>
          <w:tcPr>
            <w:tcW w:w="2835" w:type="dxa"/>
          </w:tcPr>
          <w:p w:rsidR="00F33EAE" w:rsidRPr="00063EB8" w:rsidRDefault="00306084" w:rsidP="00DA0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33EAE" w:rsidRPr="00063EB8" w:rsidTr="00DA0EA7">
        <w:tc>
          <w:tcPr>
            <w:tcW w:w="426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306084" w:rsidRPr="00306084" w:rsidRDefault="00306084" w:rsidP="00306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084">
              <w:rPr>
                <w:rFonts w:ascii="Times New Roman" w:hAnsi="Times New Roman"/>
                <w:sz w:val="28"/>
                <w:szCs w:val="28"/>
              </w:rPr>
              <w:t>проведение сельских спортивных соревнований среди раз</w:t>
            </w:r>
            <w:r>
              <w:rPr>
                <w:rFonts w:ascii="Times New Roman" w:hAnsi="Times New Roman"/>
                <w:sz w:val="28"/>
                <w:szCs w:val="28"/>
              </w:rPr>
              <w:t>личных категорий населения</w:t>
            </w:r>
          </w:p>
          <w:p w:rsidR="00F33EAE" w:rsidRPr="00063EB8" w:rsidRDefault="00F33EAE" w:rsidP="00DA0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33EAE" w:rsidRPr="00063EB8" w:rsidRDefault="00F33EAE" w:rsidP="00DA0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33EAE" w:rsidRDefault="00F33EAE" w:rsidP="00F33EAE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F33EAE" w:rsidRPr="00914D59" w:rsidRDefault="00F33EAE" w:rsidP="00F33EA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F33EAE" w:rsidRPr="00914D59" w:rsidRDefault="00F33EAE" w:rsidP="00F33EAE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2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5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F33EAE" w:rsidRDefault="00F33EAE" w:rsidP="00F33EA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F33EAE" w:rsidRDefault="00F33EAE" w:rsidP="00F33EA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33EAE" w:rsidRPr="00D20416" w:rsidRDefault="00F33EAE" w:rsidP="00F33EAE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20416">
        <w:rPr>
          <w:rFonts w:ascii="Times New Roman" w:hAnsi="Times New Roman"/>
          <w:sz w:val="28"/>
          <w:szCs w:val="28"/>
          <w:u w:val="single"/>
        </w:rPr>
        <w:lastRenderedPageBreak/>
        <w:t>Комплексная оценка эффективности реализации муниципальной</w:t>
      </w:r>
    </w:p>
    <w:p w:rsidR="00F33EAE" w:rsidRPr="00D20416" w:rsidRDefault="00F33EAE" w:rsidP="00F33EAE">
      <w:pPr>
        <w:pStyle w:val="a3"/>
        <w:ind w:left="1080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D20416">
        <w:rPr>
          <w:rFonts w:ascii="Times New Roman" w:hAnsi="Times New Roman"/>
          <w:sz w:val="28"/>
          <w:szCs w:val="28"/>
          <w:u w:val="single"/>
        </w:rPr>
        <w:t>программы</w:t>
      </w: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t xml:space="preserve">: </w:t>
      </w:r>
    </w:p>
    <w:p w:rsidR="00F33EAE" w:rsidRPr="00286166" w:rsidRDefault="00F33EAE" w:rsidP="00F33EAE">
      <w:pPr>
        <w:pStyle w:val="a3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F33EAE" w:rsidRPr="00286166" w:rsidRDefault="00F33EAE" w:rsidP="00F33EAE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>)/3= (100+</w:t>
      </w:r>
      <w:r>
        <w:rPr>
          <w:rFonts w:ascii="Times New Roman" w:hAnsi="Times New Roman"/>
          <w:b/>
          <w:sz w:val="28"/>
          <w:szCs w:val="28"/>
        </w:rPr>
        <w:t>0</w:t>
      </w:r>
      <w:r w:rsidRPr="00286166">
        <w:rPr>
          <w:rFonts w:ascii="Times New Roman" w:hAnsi="Times New Roman"/>
          <w:b/>
          <w:sz w:val="28"/>
          <w:szCs w:val="28"/>
        </w:rPr>
        <w:t xml:space="preserve"> + 50)/3 = </w:t>
      </w:r>
      <w:r>
        <w:rPr>
          <w:rFonts w:ascii="Times New Roman" w:hAnsi="Times New Roman"/>
          <w:b/>
          <w:sz w:val="28"/>
          <w:szCs w:val="28"/>
        </w:rPr>
        <w:t>50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F33EAE" w:rsidRDefault="00F33EAE" w:rsidP="00F33EAE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о средним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50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F33EAE" w:rsidRDefault="00F33EAE" w:rsidP="00F33EAE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33EAE" w:rsidRDefault="00A8385A" w:rsidP="00A8385A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3.</w:t>
      </w:r>
      <w:r w:rsidR="00F33EAE" w:rsidRPr="00A8385A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A8385A" w:rsidRPr="00A8385A" w:rsidRDefault="00A8385A" w:rsidP="00A8385A">
      <w:pPr>
        <w:pStyle w:val="ae"/>
        <w:rPr>
          <w:rFonts w:ascii="Times New Roman" w:hAnsi="Times New Roman"/>
          <w:b/>
          <w:sz w:val="28"/>
          <w:szCs w:val="28"/>
        </w:rPr>
      </w:pPr>
    </w:p>
    <w:p w:rsidR="00A8385A" w:rsidRPr="00A8385A" w:rsidRDefault="00A8385A" w:rsidP="00F33E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85A">
        <w:rPr>
          <w:rFonts w:ascii="Times New Roman" w:hAnsi="Times New Roman"/>
          <w:sz w:val="28"/>
          <w:szCs w:val="28"/>
        </w:rPr>
        <w:t>«Обеспечение первичных мер пожарной безопасности  на территории Ключевского сельсовета на 2017-2021 годы»</w:t>
      </w:r>
    </w:p>
    <w:p w:rsidR="00F33EAE" w:rsidRPr="00D20416" w:rsidRDefault="00F33EAE" w:rsidP="00F33EAE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D20416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F33EAE" w:rsidRPr="00D20416" w:rsidRDefault="00F33EAE" w:rsidP="00F33E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1. Снижение угрозы возникновения пожаров (%):</w:t>
      </w:r>
    </w:p>
    <w:p w:rsidR="00F33EAE" w:rsidRPr="00D20416" w:rsidRDefault="00F33EAE" w:rsidP="00F33E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1</w:t>
      </w:r>
      <w:r w:rsidRPr="00D20416">
        <w:rPr>
          <w:rFonts w:ascii="Times New Roman" w:hAnsi="Times New Roman"/>
          <w:sz w:val="28"/>
          <w:szCs w:val="28"/>
        </w:rPr>
        <w:t xml:space="preserve"> = (3/2</w:t>
      </w:r>
      <w:proofErr w:type="gramStart"/>
      <w:r w:rsidRPr="00D20416">
        <w:rPr>
          <w:rFonts w:ascii="Times New Roman" w:hAnsi="Times New Roman"/>
          <w:sz w:val="28"/>
          <w:szCs w:val="28"/>
        </w:rPr>
        <w:t>,8</w:t>
      </w:r>
      <w:proofErr w:type="gramEnd"/>
      <w:r w:rsidRPr="00D20416">
        <w:rPr>
          <w:rFonts w:ascii="Times New Roman" w:hAnsi="Times New Roman"/>
          <w:sz w:val="28"/>
          <w:szCs w:val="28"/>
        </w:rPr>
        <w:t>)*100% = 107,1 % (100%)</w:t>
      </w:r>
    </w:p>
    <w:p w:rsidR="00F33EAE" w:rsidRPr="00D20416" w:rsidRDefault="00F33EAE" w:rsidP="00F33E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2. Снижение  времени прибытия  к  месту пожара (%):</w:t>
      </w:r>
    </w:p>
    <w:p w:rsidR="00F33EAE" w:rsidRPr="00D20416" w:rsidRDefault="00F33EAE" w:rsidP="00F33E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2</w:t>
      </w:r>
      <w:r w:rsidRPr="00D20416">
        <w:rPr>
          <w:rFonts w:ascii="Times New Roman" w:hAnsi="Times New Roman"/>
          <w:sz w:val="28"/>
          <w:szCs w:val="28"/>
        </w:rPr>
        <w:t xml:space="preserve"> = (4</w:t>
      </w:r>
      <w:proofErr w:type="gramStart"/>
      <w:r w:rsidRPr="00D20416">
        <w:rPr>
          <w:rFonts w:ascii="Times New Roman" w:hAnsi="Times New Roman"/>
          <w:sz w:val="28"/>
          <w:szCs w:val="28"/>
        </w:rPr>
        <w:t>,6</w:t>
      </w:r>
      <w:proofErr w:type="gramEnd"/>
      <w:r w:rsidRPr="00D20416">
        <w:rPr>
          <w:rFonts w:ascii="Times New Roman" w:hAnsi="Times New Roman"/>
          <w:sz w:val="28"/>
          <w:szCs w:val="28"/>
        </w:rPr>
        <w:t>/4,4)*100% = 104,5% (100%)</w:t>
      </w:r>
    </w:p>
    <w:p w:rsidR="00F33EAE" w:rsidRPr="00D20416" w:rsidRDefault="00F33EAE" w:rsidP="00F33E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</w:rPr>
        <w:t xml:space="preserve">3. Снижение времени локализации пожара (%): </w:t>
      </w:r>
    </w:p>
    <w:p w:rsidR="00F33EAE" w:rsidRPr="00D20416" w:rsidRDefault="00F33EAE" w:rsidP="00F33E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0416">
        <w:rPr>
          <w:rFonts w:ascii="Times New Roman" w:hAnsi="Times New Roman" w:cs="Times New Roman"/>
          <w:sz w:val="28"/>
          <w:szCs w:val="28"/>
        </w:rPr>
        <w:t xml:space="preserve"> = (5/5)*100% = 100%</w:t>
      </w:r>
    </w:p>
    <w:p w:rsidR="00F33EAE" w:rsidRPr="00D20416" w:rsidRDefault="00F33EAE" w:rsidP="00F3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4. Снижение времени ликвидации пожара (%): </w:t>
      </w:r>
    </w:p>
    <w:p w:rsidR="00F33EAE" w:rsidRPr="00D20416" w:rsidRDefault="00F33EAE" w:rsidP="00F3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D20416">
        <w:rPr>
          <w:rFonts w:ascii="Times New Roman" w:hAnsi="Times New Roman"/>
          <w:sz w:val="28"/>
          <w:szCs w:val="28"/>
        </w:rPr>
        <w:t>= (6/6)*100% = 100%</w:t>
      </w:r>
    </w:p>
    <w:p w:rsidR="00F33EAE" w:rsidRPr="00ED538F" w:rsidRDefault="00F33EAE" w:rsidP="00F33EA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ED538F">
        <w:rPr>
          <w:rFonts w:ascii="Times New Roman" w:hAnsi="Times New Roman"/>
          <w:sz w:val="28"/>
          <w:szCs w:val="28"/>
          <w:lang w:eastAsia="en-US"/>
        </w:rPr>
        <w:t>5.</w:t>
      </w:r>
      <w:r w:rsidRPr="00ED538F">
        <w:rPr>
          <w:rFonts w:ascii="Times New Roman" w:hAnsi="Times New Roman"/>
          <w:sz w:val="28"/>
          <w:szCs w:val="28"/>
        </w:rPr>
        <w:t xml:space="preserve"> Снижение материального ущерба при ЧС (%):</w:t>
      </w:r>
    </w:p>
    <w:p w:rsidR="00F33EAE" w:rsidRDefault="00F33EAE" w:rsidP="00F3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38F">
        <w:rPr>
          <w:rFonts w:ascii="Times New Roman" w:hAnsi="Times New Roman"/>
          <w:sz w:val="28"/>
          <w:szCs w:val="28"/>
        </w:rPr>
        <w:t xml:space="preserve"> </w:t>
      </w:r>
      <w:r w:rsidRPr="00ED538F">
        <w:rPr>
          <w:rFonts w:ascii="Times New Roman" w:hAnsi="Times New Roman"/>
          <w:sz w:val="28"/>
          <w:szCs w:val="28"/>
          <w:lang w:val="en-US"/>
        </w:rPr>
        <w:t>S</w:t>
      </w:r>
      <w:r w:rsidRPr="00ED538F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ED538F">
        <w:rPr>
          <w:rFonts w:ascii="Times New Roman" w:hAnsi="Times New Roman"/>
          <w:sz w:val="28"/>
          <w:szCs w:val="28"/>
        </w:rPr>
        <w:t>= (12/10)*100% = 120% (100%)</w:t>
      </w:r>
    </w:p>
    <w:p w:rsidR="00F33EAE" w:rsidRPr="00ED538F" w:rsidRDefault="00F33EAE" w:rsidP="00F3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EAE" w:rsidRPr="00ED538F" w:rsidRDefault="00F33EAE" w:rsidP="00F33E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538F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ED538F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F33EAE" w:rsidRPr="00D20416" w:rsidRDefault="00F33EAE" w:rsidP="00F33E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=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20416">
        <w:rPr>
          <w:rFonts w:ascii="Times New Roman" w:hAnsi="Times New Roman"/>
          <w:b/>
          <w:sz w:val="28"/>
          <w:szCs w:val="28"/>
        </w:rPr>
        <w:t>)*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0416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D20416">
        <w:rPr>
          <w:rFonts w:ascii="Times New Roman" w:hAnsi="Times New Roman"/>
          <w:b/>
          <w:sz w:val="28"/>
          <w:szCs w:val="28"/>
        </w:rPr>
        <w:t>5 )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* (100+100+100+100+100)=100%</w:t>
      </w:r>
    </w:p>
    <w:p w:rsidR="00F33EAE" w:rsidRDefault="00F33EAE" w:rsidP="00F33E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5</w:t>
      </w:r>
    </w:p>
    <w:p w:rsidR="00F33EAE" w:rsidRPr="00D20416" w:rsidRDefault="00F33EAE" w:rsidP="00F33E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3EAE" w:rsidRPr="00D20416" w:rsidRDefault="00F33EAE" w:rsidP="00F33E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D20416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F33EAE" w:rsidRDefault="00F33EAE" w:rsidP="00F33E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0/10 *100=0%</w:t>
      </w:r>
    </w:p>
    <w:p w:rsidR="00F33EAE" w:rsidRPr="00D20416" w:rsidRDefault="00F33EAE" w:rsidP="00F33E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3EAE" w:rsidRDefault="00F33EAE" w:rsidP="00F33EAE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20416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F33EAE" w:rsidRDefault="00F33EAE" w:rsidP="00F33EAE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A8385A" w:rsidRPr="00D20416" w:rsidRDefault="00A8385A" w:rsidP="00F33EAE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549"/>
      </w:tblGrid>
      <w:tr w:rsidR="00F33EAE" w:rsidRPr="00063EB8" w:rsidTr="00DA0EA7">
        <w:tc>
          <w:tcPr>
            <w:tcW w:w="594" w:type="dxa"/>
          </w:tcPr>
          <w:p w:rsidR="00F33EAE" w:rsidRPr="00063EB8" w:rsidRDefault="00F33EAE" w:rsidP="00DA0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063EB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63EB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63EB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</w:tcPr>
          <w:p w:rsidR="00F33EAE" w:rsidRPr="00063EB8" w:rsidRDefault="00F33EAE" w:rsidP="00DA0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49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Результат выполнения в 2018 году:</w:t>
            </w:r>
          </w:p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F33EAE" w:rsidRPr="00063EB8" w:rsidTr="00DA0EA7">
        <w:tc>
          <w:tcPr>
            <w:tcW w:w="594" w:type="dxa"/>
          </w:tcPr>
          <w:p w:rsidR="00F33EAE" w:rsidRPr="00063EB8" w:rsidRDefault="00F33EAE" w:rsidP="00DA0EA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3EB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F33EAE" w:rsidRPr="00D20416" w:rsidRDefault="00F33EAE" w:rsidP="00A8385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Разработка программы по укреплению противопожарной устойчивости, защиты населения от ЧС на территории </w:t>
            </w:r>
            <w:r w:rsidR="00A8385A">
              <w:rPr>
                <w:rFonts w:ascii="Times New Roman" w:hAnsi="Times New Roman"/>
                <w:sz w:val="28"/>
                <w:szCs w:val="28"/>
              </w:rPr>
              <w:t>Ключев</w:t>
            </w:r>
            <w:r w:rsidRPr="00D20416">
              <w:rPr>
                <w:rFonts w:ascii="Times New Roman" w:hAnsi="Times New Roman"/>
                <w:sz w:val="28"/>
                <w:szCs w:val="28"/>
              </w:rPr>
              <w:t>ского сельсовета</w:t>
            </w:r>
          </w:p>
        </w:tc>
        <w:tc>
          <w:tcPr>
            <w:tcW w:w="2549" w:type="dxa"/>
          </w:tcPr>
          <w:p w:rsidR="00F33EAE" w:rsidRPr="00063EB8" w:rsidRDefault="00F33EAE" w:rsidP="00DA0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3EAE" w:rsidRPr="00063EB8" w:rsidTr="00DA0EA7">
        <w:tc>
          <w:tcPr>
            <w:tcW w:w="594" w:type="dxa"/>
          </w:tcPr>
          <w:p w:rsidR="00F33EAE" w:rsidRPr="00063EB8" w:rsidRDefault="00F33EAE" w:rsidP="00DA0EA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3EB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22" w:type="dxa"/>
          </w:tcPr>
          <w:p w:rsidR="00F33EAE" w:rsidRPr="00D20416" w:rsidRDefault="00F33EAE" w:rsidP="00DA0EA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proofErr w:type="gramStart"/>
            <w:r w:rsidRPr="00D20416">
              <w:rPr>
                <w:rFonts w:ascii="Times New Roman" w:hAnsi="Times New Roman"/>
                <w:sz w:val="28"/>
                <w:szCs w:val="28"/>
              </w:rPr>
              <w:t xml:space="preserve">проектов     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br/>
              <w:t>постановлений главы Администрации сельсовета</w:t>
            </w:r>
            <w:proofErr w:type="gramEnd"/>
            <w:r w:rsidRPr="00D20416">
              <w:rPr>
                <w:rFonts w:ascii="Times New Roman" w:hAnsi="Times New Roman"/>
                <w:sz w:val="28"/>
                <w:szCs w:val="28"/>
              </w:rPr>
              <w:t xml:space="preserve"> и  решений сельского Совета депутатов</w:t>
            </w:r>
          </w:p>
        </w:tc>
        <w:tc>
          <w:tcPr>
            <w:tcW w:w="2549" w:type="dxa"/>
          </w:tcPr>
          <w:p w:rsidR="00F33EAE" w:rsidRPr="00063EB8" w:rsidRDefault="00F33EAE" w:rsidP="00DA0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3EAE" w:rsidRPr="00063EB8" w:rsidTr="00DA0EA7">
        <w:tc>
          <w:tcPr>
            <w:tcW w:w="594" w:type="dxa"/>
          </w:tcPr>
          <w:p w:rsidR="00F33EAE" w:rsidRPr="00063EB8" w:rsidRDefault="00F33EAE" w:rsidP="00DA0EA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3EB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22" w:type="dxa"/>
          </w:tcPr>
          <w:p w:rsidR="00F33EAE" w:rsidRPr="00063EB8" w:rsidRDefault="00F33EAE" w:rsidP="00DA0E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Приобретение первичных средств  пожаротушения</w:t>
            </w:r>
          </w:p>
        </w:tc>
        <w:tc>
          <w:tcPr>
            <w:tcW w:w="2549" w:type="dxa"/>
          </w:tcPr>
          <w:p w:rsidR="00F33EAE" w:rsidRPr="00063EB8" w:rsidRDefault="00F33EAE" w:rsidP="00DA0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3EAE" w:rsidRPr="00063EB8" w:rsidTr="00DA0EA7">
        <w:tc>
          <w:tcPr>
            <w:tcW w:w="594" w:type="dxa"/>
          </w:tcPr>
          <w:p w:rsidR="00F33EAE" w:rsidRPr="00063EB8" w:rsidRDefault="00F33EAE" w:rsidP="00DA0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F33EAE" w:rsidRPr="00063EB8" w:rsidRDefault="00F33EAE" w:rsidP="00DA0E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 xml:space="preserve">Приведение в рабочее состояние     </w:t>
            </w:r>
            <w:r w:rsidRPr="00063EB8">
              <w:rPr>
                <w:rFonts w:ascii="Times New Roman" w:hAnsi="Times New Roman"/>
                <w:sz w:val="28"/>
                <w:szCs w:val="28"/>
              </w:rPr>
              <w:br/>
              <w:t>неисправных пожарных гидрантов  и пожарных водоёмов</w:t>
            </w:r>
          </w:p>
        </w:tc>
        <w:tc>
          <w:tcPr>
            <w:tcW w:w="2549" w:type="dxa"/>
          </w:tcPr>
          <w:p w:rsidR="00F33EAE" w:rsidRPr="00063EB8" w:rsidRDefault="00F33EAE" w:rsidP="00DA0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3EAE" w:rsidRPr="00063EB8" w:rsidTr="00DA0EA7">
        <w:tc>
          <w:tcPr>
            <w:tcW w:w="594" w:type="dxa"/>
          </w:tcPr>
          <w:p w:rsidR="00F33EAE" w:rsidRPr="00063EB8" w:rsidRDefault="00F33EAE" w:rsidP="00DA0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F33EAE" w:rsidRPr="00063EB8" w:rsidRDefault="00F33EAE" w:rsidP="00DA0E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Установка пожарных гидрантов на действующих сетях водопровода</w:t>
            </w:r>
          </w:p>
        </w:tc>
        <w:tc>
          <w:tcPr>
            <w:tcW w:w="2549" w:type="dxa"/>
          </w:tcPr>
          <w:p w:rsidR="00F33EAE" w:rsidRPr="00063EB8" w:rsidRDefault="00F33EAE" w:rsidP="00DA0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EAE" w:rsidRPr="00063EB8" w:rsidTr="00DA0EA7">
        <w:tc>
          <w:tcPr>
            <w:tcW w:w="594" w:type="dxa"/>
          </w:tcPr>
          <w:p w:rsidR="00F33EAE" w:rsidRPr="00063EB8" w:rsidRDefault="00F33EAE" w:rsidP="00DA0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F33EAE" w:rsidRPr="00063EB8" w:rsidRDefault="00F33EAE" w:rsidP="00DA0E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Обеспечение в зимнее время очистки внутри поселковых дорог, проездов, подъездов к жилым   домам, пожарным гидрантам и водоемам</w:t>
            </w:r>
          </w:p>
        </w:tc>
        <w:tc>
          <w:tcPr>
            <w:tcW w:w="2549" w:type="dxa"/>
          </w:tcPr>
          <w:p w:rsidR="00F33EAE" w:rsidRPr="00063EB8" w:rsidRDefault="00F33EAE" w:rsidP="00DA0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3EAE" w:rsidRPr="00063EB8" w:rsidTr="00DA0EA7">
        <w:tc>
          <w:tcPr>
            <w:tcW w:w="594" w:type="dxa"/>
          </w:tcPr>
          <w:p w:rsidR="00F33EAE" w:rsidRPr="00063EB8" w:rsidRDefault="00F33EAE" w:rsidP="00DA0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22" w:type="dxa"/>
          </w:tcPr>
          <w:p w:rsidR="00F33EAE" w:rsidRPr="00D20416" w:rsidRDefault="00F33EAE" w:rsidP="00DA0EA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Организация патрулирования силами добровольных пожарных дружин в    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549" w:type="dxa"/>
          </w:tcPr>
          <w:p w:rsidR="00F33EAE" w:rsidRPr="00063EB8" w:rsidRDefault="00F33EAE" w:rsidP="00DA0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3EAE" w:rsidRPr="00063EB8" w:rsidTr="00DA0EA7">
        <w:tc>
          <w:tcPr>
            <w:tcW w:w="594" w:type="dxa"/>
          </w:tcPr>
          <w:p w:rsidR="00F33EAE" w:rsidRPr="00063EB8" w:rsidRDefault="00F33EAE" w:rsidP="00DA0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22" w:type="dxa"/>
          </w:tcPr>
          <w:p w:rsidR="00F33EAE" w:rsidRPr="00D20416" w:rsidRDefault="00F33EAE" w:rsidP="00DA0EA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549" w:type="dxa"/>
          </w:tcPr>
          <w:p w:rsidR="00F33EAE" w:rsidRPr="00063EB8" w:rsidRDefault="00F33EAE" w:rsidP="00DA0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3EAE" w:rsidRPr="00063EB8" w:rsidTr="00DA0EA7">
        <w:tc>
          <w:tcPr>
            <w:tcW w:w="594" w:type="dxa"/>
          </w:tcPr>
          <w:p w:rsidR="00F33EAE" w:rsidRPr="00063EB8" w:rsidRDefault="00F33EAE" w:rsidP="00DA0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22" w:type="dxa"/>
          </w:tcPr>
          <w:p w:rsidR="00F33EAE" w:rsidRPr="00D20416" w:rsidRDefault="00F33EAE" w:rsidP="00DA0EA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D20416">
              <w:rPr>
                <w:rFonts w:ascii="Times New Roman" w:hAnsi="Times New Roman"/>
                <w:sz w:val="28"/>
                <w:szCs w:val="28"/>
              </w:rPr>
              <w:t>обязательного</w:t>
            </w:r>
            <w:proofErr w:type="gramEnd"/>
            <w:r w:rsidRPr="00D20416">
              <w:rPr>
                <w:rFonts w:ascii="Times New Roman" w:hAnsi="Times New Roman"/>
                <w:sz w:val="28"/>
                <w:szCs w:val="28"/>
              </w:rPr>
              <w:t xml:space="preserve"> обучение в учебных заведениях, имеющих соответствующую лицензию, лиц, ответственных за  противопожарное состояние объектов муниципальной и других форм собственности, а также ответственных по вопросам ГОЧС</w:t>
            </w:r>
          </w:p>
        </w:tc>
        <w:tc>
          <w:tcPr>
            <w:tcW w:w="2549" w:type="dxa"/>
          </w:tcPr>
          <w:p w:rsidR="00F33EAE" w:rsidRPr="00063EB8" w:rsidRDefault="00F33EAE" w:rsidP="00DA0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33EAE" w:rsidRPr="00063EB8" w:rsidRDefault="00F33EAE" w:rsidP="00DA0EA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F33EAE" w:rsidRPr="00063EB8" w:rsidTr="00DA0EA7">
        <w:tc>
          <w:tcPr>
            <w:tcW w:w="594" w:type="dxa"/>
          </w:tcPr>
          <w:p w:rsidR="00F33EAE" w:rsidRPr="00063EB8" w:rsidRDefault="00F33EAE" w:rsidP="00DA0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22" w:type="dxa"/>
          </w:tcPr>
          <w:p w:rsidR="00F33EAE" w:rsidRPr="00D20416" w:rsidRDefault="00F33EAE" w:rsidP="00DA0EA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Оборудование уголками пожарной     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br/>
              <w:t xml:space="preserve">безопасности, ГОЧС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br/>
              <w:t>здание Администрации, организаций</w:t>
            </w:r>
          </w:p>
        </w:tc>
        <w:tc>
          <w:tcPr>
            <w:tcW w:w="2549" w:type="dxa"/>
          </w:tcPr>
          <w:p w:rsidR="00F33EAE" w:rsidRPr="00063EB8" w:rsidRDefault="00F33EAE" w:rsidP="00DA0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3EAE" w:rsidRPr="00063EB8" w:rsidTr="00DA0EA7">
        <w:tc>
          <w:tcPr>
            <w:tcW w:w="594" w:type="dxa"/>
          </w:tcPr>
          <w:p w:rsidR="00F33EAE" w:rsidRPr="00063EB8" w:rsidRDefault="00F33EAE" w:rsidP="00DA0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22" w:type="dxa"/>
          </w:tcPr>
          <w:p w:rsidR="00F33EAE" w:rsidRPr="00D20416" w:rsidRDefault="00F33EAE" w:rsidP="00DA0EA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Обеспечить информирование населения о наиболее крупных      и характерных  пожарах, ЧС их последствиях и причинах возникновения через обнародования на информационном стенде в Администрации сельсовета </w:t>
            </w:r>
          </w:p>
        </w:tc>
        <w:tc>
          <w:tcPr>
            <w:tcW w:w="2549" w:type="dxa"/>
          </w:tcPr>
          <w:p w:rsidR="00F33EAE" w:rsidRPr="00063EB8" w:rsidRDefault="00F33EAE" w:rsidP="00DA0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3EAE" w:rsidRPr="00063EB8" w:rsidTr="00DA0EA7">
        <w:tc>
          <w:tcPr>
            <w:tcW w:w="594" w:type="dxa"/>
          </w:tcPr>
          <w:p w:rsidR="00F33EAE" w:rsidRPr="00063EB8" w:rsidRDefault="00F33EAE" w:rsidP="00DA0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22" w:type="dxa"/>
          </w:tcPr>
          <w:p w:rsidR="00F33EAE" w:rsidRPr="00D20416" w:rsidRDefault="00F33EAE" w:rsidP="00DA0EA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Активизация работы      по обучению населения мерам пожарной безопасности, действиям при ЧС в жилом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lastRenderedPageBreak/>
              <w:t>секторе и   по месту работы (службы) в форме лекций, бесед, проведения собраний с гражданами, инструктажей, с привлечением руководителей и лиц, ответственных за пожарную безопасность и вопросы ГОЧС в организациях</w:t>
            </w:r>
          </w:p>
        </w:tc>
        <w:tc>
          <w:tcPr>
            <w:tcW w:w="2549" w:type="dxa"/>
          </w:tcPr>
          <w:p w:rsidR="00F33EAE" w:rsidRPr="00063EB8" w:rsidRDefault="00F33EAE" w:rsidP="00DA0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</w:tbl>
    <w:p w:rsidR="00F33EAE" w:rsidRPr="00D20416" w:rsidRDefault="00F33EAE" w:rsidP="00F33E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lastRenderedPageBreak/>
        <w:t xml:space="preserve">                 </w:t>
      </w:r>
    </w:p>
    <w:p w:rsidR="00F33EAE" w:rsidRPr="00D20416" w:rsidRDefault="00F33EAE" w:rsidP="00F33E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F33EAE" w:rsidRPr="00D20416" w:rsidRDefault="00F33EAE" w:rsidP="00F33E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12)* (11*100%) = 91,7%</w:t>
      </w:r>
    </w:p>
    <w:p w:rsidR="00F33EAE" w:rsidRPr="00D20416" w:rsidRDefault="00F33EAE" w:rsidP="00F33E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=12</w:t>
      </w:r>
    </w:p>
    <w:p w:rsidR="00F33EAE" w:rsidRPr="00D20416" w:rsidRDefault="00F33EAE" w:rsidP="00F33E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3EAE" w:rsidRPr="00D20416" w:rsidRDefault="00F33EAE" w:rsidP="00F33EAE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D20416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F33EAE" w:rsidRPr="00D20416" w:rsidRDefault="00F33EAE" w:rsidP="00F33EAE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3= (100+0+ 91</w:t>
      </w:r>
      <w:proofErr w:type="gramStart"/>
      <w:r w:rsidRPr="00D20416">
        <w:rPr>
          <w:rFonts w:ascii="Times New Roman" w:hAnsi="Times New Roman"/>
          <w:b/>
          <w:sz w:val="28"/>
          <w:szCs w:val="28"/>
        </w:rPr>
        <w:t>,7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)/3 = 63,9%.</w:t>
      </w:r>
    </w:p>
    <w:p w:rsidR="00F33EAE" w:rsidRPr="00D20416" w:rsidRDefault="00F33EAE" w:rsidP="00F33EAE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реализована  со средним  уровнем эффективности  63,9%  (от 40 до 80%). </w:t>
      </w:r>
    </w:p>
    <w:p w:rsidR="00F33EAE" w:rsidRDefault="00F33EAE" w:rsidP="00F33EAE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33EAE" w:rsidRDefault="00F33EAE" w:rsidP="00C3343B">
      <w:pPr>
        <w:pStyle w:val="ae"/>
        <w:numPr>
          <w:ilvl w:val="0"/>
          <w:numId w:val="36"/>
        </w:numPr>
        <w:rPr>
          <w:rFonts w:ascii="Times New Roman" w:hAnsi="Times New Roman"/>
          <w:b/>
          <w:sz w:val="28"/>
          <w:szCs w:val="28"/>
        </w:rPr>
      </w:pPr>
      <w:r w:rsidRPr="00C3343B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C3343B" w:rsidRPr="00C3343B" w:rsidRDefault="00C3343B" w:rsidP="00C3343B">
      <w:pPr>
        <w:pStyle w:val="ae"/>
        <w:ind w:left="2730"/>
        <w:rPr>
          <w:rFonts w:ascii="Times New Roman" w:hAnsi="Times New Roman"/>
          <w:b/>
          <w:sz w:val="28"/>
          <w:szCs w:val="28"/>
        </w:rPr>
      </w:pPr>
    </w:p>
    <w:p w:rsidR="00C3343B" w:rsidRDefault="00F33EAE" w:rsidP="00C3343B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3343B">
        <w:rPr>
          <w:rFonts w:ascii="Times New Roman" w:hAnsi="Times New Roman"/>
          <w:b/>
          <w:i/>
          <w:sz w:val="28"/>
          <w:szCs w:val="28"/>
        </w:rPr>
        <w:t>«</w:t>
      </w:r>
      <w:r w:rsidR="00C3343B" w:rsidRPr="00C3343B">
        <w:rPr>
          <w:rFonts w:ascii="Times New Roman" w:hAnsi="Times New Roman"/>
          <w:sz w:val="28"/>
          <w:szCs w:val="28"/>
        </w:rPr>
        <w:t>П</w:t>
      </w:r>
      <w:r w:rsidR="00C3343B" w:rsidRPr="0019677B">
        <w:rPr>
          <w:rFonts w:ascii="Times New Roman" w:hAnsi="Times New Roman"/>
          <w:sz w:val="28"/>
          <w:szCs w:val="28"/>
        </w:rPr>
        <w:t>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Ключевский сельсовет на 2018-2022 годы»</w:t>
      </w:r>
      <w:r w:rsidRPr="00914D59">
        <w:rPr>
          <w:rFonts w:ascii="Times New Roman" w:hAnsi="Times New Roman"/>
          <w:sz w:val="28"/>
          <w:szCs w:val="28"/>
        </w:rPr>
        <w:t xml:space="preserve">         </w:t>
      </w:r>
    </w:p>
    <w:p w:rsidR="00F33EAE" w:rsidRPr="00914D59" w:rsidRDefault="00F33EAE" w:rsidP="00C3343B">
      <w:pPr>
        <w:ind w:left="284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F33EAE" w:rsidRPr="003502F5" w:rsidRDefault="00F33EAE" w:rsidP="00F3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Противодействие  проникновению в общественное сознание идей религиозного фундаментализма,  экстремизма   и       нетерпимости: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1</w:t>
      </w:r>
      <w:r w:rsidRPr="003502F5">
        <w:rPr>
          <w:rFonts w:ascii="Times New Roman" w:hAnsi="Times New Roman"/>
          <w:sz w:val="28"/>
          <w:szCs w:val="28"/>
        </w:rPr>
        <w:t xml:space="preserve"> = 100%; </w:t>
      </w:r>
    </w:p>
    <w:p w:rsidR="00F33EAE" w:rsidRPr="003502F5" w:rsidRDefault="00F33EAE" w:rsidP="00F33EA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2.</w:t>
      </w:r>
      <w:r w:rsidRPr="003502F5">
        <w:rPr>
          <w:rFonts w:ascii="Times New Roman" w:hAnsi="Times New Roman"/>
          <w:sz w:val="28"/>
          <w:szCs w:val="28"/>
        </w:rPr>
        <w:t xml:space="preserve"> Обеспечение условий для успешной социокультурной адаптации молодежи из числа мигрантов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2</w:t>
      </w:r>
      <w:r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F33EAE" w:rsidRPr="003502F5" w:rsidRDefault="00F33EAE" w:rsidP="00F33EA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3.</w:t>
      </w:r>
      <w:r w:rsidRPr="003502F5">
        <w:rPr>
          <w:rFonts w:ascii="Times New Roman" w:hAnsi="Times New Roman"/>
          <w:sz w:val="28"/>
          <w:szCs w:val="28"/>
        </w:rPr>
        <w:t xml:space="preserve">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  дискриминации: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3</w:t>
      </w:r>
      <w:r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F33EAE" w:rsidRDefault="00F33EAE" w:rsidP="00F3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4.</w:t>
      </w:r>
      <w:r w:rsidRPr="003502F5">
        <w:rPr>
          <w:rFonts w:ascii="Times New Roman" w:hAnsi="Times New Roman"/>
          <w:sz w:val="24"/>
          <w:szCs w:val="24"/>
        </w:rPr>
        <w:t xml:space="preserve"> </w:t>
      </w:r>
      <w:r w:rsidRPr="003502F5">
        <w:rPr>
          <w:rFonts w:ascii="Times New Roman" w:hAnsi="Times New Roman"/>
          <w:sz w:val="28"/>
          <w:szCs w:val="28"/>
        </w:rPr>
        <w:t>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водействия   экстремизму</w:t>
      </w:r>
      <w:r>
        <w:rPr>
          <w:rFonts w:ascii="Times New Roman" w:hAnsi="Times New Roman"/>
          <w:sz w:val="28"/>
          <w:szCs w:val="28"/>
        </w:rPr>
        <w:t>:</w:t>
      </w:r>
    </w:p>
    <w:p w:rsidR="00F33EAE" w:rsidRPr="00914D59" w:rsidRDefault="00F33EAE" w:rsidP="00F3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914D59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00%;</w:t>
      </w:r>
    </w:p>
    <w:p w:rsidR="00F33EAE" w:rsidRPr="00914D59" w:rsidRDefault="00F33EAE" w:rsidP="00F33EAE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5.</w:t>
      </w:r>
      <w:r w:rsidRPr="000709E4">
        <w:rPr>
          <w:rFonts w:ascii="Times New Roman" w:hAnsi="Times New Roman"/>
          <w:sz w:val="28"/>
          <w:szCs w:val="28"/>
        </w:rPr>
        <w:t xml:space="preserve"> </w:t>
      </w:r>
      <w:r w:rsidRPr="003502F5">
        <w:rPr>
          <w:rFonts w:ascii="Times New Roman" w:hAnsi="Times New Roman"/>
          <w:sz w:val="28"/>
          <w:szCs w:val="28"/>
        </w:rPr>
        <w:t>Создание эффективной системы правовых, организационных  и  идеологических механизмов  противодействия   экстремизму, этнической  и   религиозной нетерпимости</w:t>
      </w:r>
      <w:r>
        <w:rPr>
          <w:rFonts w:ascii="Times New Roman" w:hAnsi="Times New Roman"/>
          <w:sz w:val="28"/>
          <w:szCs w:val="28"/>
        </w:rPr>
        <w:t>:</w:t>
      </w:r>
      <w:r w:rsidRPr="00914D5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914D59">
        <w:rPr>
          <w:rFonts w:ascii="Times New Roman" w:hAnsi="Times New Roman"/>
          <w:sz w:val="28"/>
          <w:szCs w:val="28"/>
        </w:rPr>
        <w:t>= 100%</w:t>
      </w:r>
      <w:r>
        <w:rPr>
          <w:rFonts w:ascii="Times New Roman" w:hAnsi="Times New Roman"/>
          <w:sz w:val="28"/>
          <w:szCs w:val="28"/>
        </w:rPr>
        <w:t>.</w:t>
      </w:r>
    </w:p>
    <w:p w:rsidR="00F33EAE" w:rsidRPr="00914D59" w:rsidRDefault="00F33EAE" w:rsidP="00F33EAE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+100+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F33EAE" w:rsidRPr="00914D59" w:rsidRDefault="00F33EAE" w:rsidP="00F33EAE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lastRenderedPageBreak/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F33EAE" w:rsidRPr="00914D59" w:rsidRDefault="00F33EAE" w:rsidP="00F33EA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F33EAE" w:rsidRPr="00194D5B" w:rsidRDefault="00F33EAE" w:rsidP="00F33EAE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194D5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94D5B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/</w:t>
      </w:r>
      <w:r w:rsidRPr="00194D5B">
        <w:rPr>
          <w:rFonts w:ascii="Times New Roman" w:hAnsi="Times New Roman"/>
          <w:b/>
          <w:sz w:val="28"/>
          <w:szCs w:val="28"/>
        </w:rPr>
        <w:t>6</w:t>
      </w:r>
      <w:proofErr w:type="gramStart"/>
      <w:r w:rsidRPr="00194D5B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194D5B">
        <w:rPr>
          <w:rFonts w:ascii="Times New Roman" w:hAnsi="Times New Roman"/>
          <w:b/>
          <w:sz w:val="28"/>
          <w:szCs w:val="28"/>
        </w:rPr>
        <w:t>*100% = 0%</w:t>
      </w:r>
    </w:p>
    <w:p w:rsidR="00F33EAE" w:rsidRPr="00914D59" w:rsidRDefault="00F33EAE" w:rsidP="00F33EAE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F33EAE" w:rsidRPr="00063EB8" w:rsidTr="00DA0EA7">
        <w:tc>
          <w:tcPr>
            <w:tcW w:w="426" w:type="dxa"/>
          </w:tcPr>
          <w:p w:rsidR="00F33EAE" w:rsidRPr="00063EB8" w:rsidRDefault="00F33EAE" w:rsidP="00DA0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33EAE" w:rsidRPr="00063EB8" w:rsidRDefault="00F33EAE" w:rsidP="00DA0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F33EAE" w:rsidRPr="00063EB8" w:rsidRDefault="00F33EAE" w:rsidP="00DA0EA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F33EAE" w:rsidRPr="00063EB8" w:rsidTr="00DA0EA7">
        <w:tc>
          <w:tcPr>
            <w:tcW w:w="426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F33EAE" w:rsidRPr="00063EB8" w:rsidRDefault="00F33EAE" w:rsidP="00DA0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3EAE" w:rsidRPr="00063EB8" w:rsidTr="00DA0EA7">
        <w:tc>
          <w:tcPr>
            <w:tcW w:w="426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F33EAE" w:rsidRPr="00063EB8" w:rsidRDefault="00F33EAE" w:rsidP="00DA0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3EAE" w:rsidRPr="00063EB8" w:rsidTr="00DA0EA7">
        <w:tc>
          <w:tcPr>
            <w:tcW w:w="426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F33EAE" w:rsidRPr="00063EB8" w:rsidRDefault="00F33EAE" w:rsidP="00DA0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3EAE" w:rsidRPr="00063EB8" w:rsidTr="00DA0EA7">
        <w:tc>
          <w:tcPr>
            <w:tcW w:w="426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 xml:space="preserve"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</w:t>
            </w:r>
            <w:r w:rsidRPr="00C3343B">
              <w:rPr>
                <w:rFonts w:ascii="Times New Roman" w:hAnsi="Times New Roman"/>
                <w:sz w:val="24"/>
                <w:szCs w:val="24"/>
              </w:rPr>
              <w:t>условий, способствующих осуществлению экстремизма</w:t>
            </w:r>
          </w:p>
        </w:tc>
        <w:tc>
          <w:tcPr>
            <w:tcW w:w="2552" w:type="dxa"/>
          </w:tcPr>
          <w:p w:rsidR="00F33EAE" w:rsidRPr="00063EB8" w:rsidRDefault="00F33EAE" w:rsidP="00DA0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3EAE" w:rsidRPr="00063EB8" w:rsidTr="00DA0EA7">
        <w:tc>
          <w:tcPr>
            <w:tcW w:w="426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F33EAE" w:rsidRPr="00063EB8" w:rsidRDefault="00F33EAE" w:rsidP="00DA0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3EAE" w:rsidRPr="00063EB8" w:rsidTr="00DA0EA7">
        <w:tc>
          <w:tcPr>
            <w:tcW w:w="426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F33EAE" w:rsidRPr="00063EB8" w:rsidRDefault="00F33EAE" w:rsidP="00DA0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3EAE" w:rsidRPr="00063EB8" w:rsidTr="00DA0EA7">
        <w:tc>
          <w:tcPr>
            <w:tcW w:w="426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F33EAE" w:rsidRPr="00063EB8" w:rsidRDefault="00F33EAE" w:rsidP="00DA0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3EAE" w:rsidRPr="00063EB8" w:rsidTr="00DA0EA7">
        <w:tc>
          <w:tcPr>
            <w:tcW w:w="426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063EB8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063EB8">
              <w:rPr>
                <w:rFonts w:ascii="Times New Roman" w:hAnsi="Times New Roman"/>
                <w:sz w:val="24"/>
                <w:szCs w:val="24"/>
              </w:rPr>
              <w:t xml:space="preserve">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F33EAE" w:rsidRPr="00063EB8" w:rsidRDefault="00F33EAE" w:rsidP="00DA0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EAE" w:rsidRPr="00063EB8" w:rsidTr="00DA0EA7">
        <w:tc>
          <w:tcPr>
            <w:tcW w:w="426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63EB8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63EB8">
              <w:rPr>
                <w:rFonts w:ascii="Times New Roman" w:hAnsi="Times New Roman"/>
                <w:sz w:val="24"/>
                <w:szCs w:val="24"/>
              </w:rPr>
              <w:t xml:space="preserve"> поступающей литературой по недопущению распространения </w:t>
            </w:r>
            <w:proofErr w:type="spellStart"/>
            <w:r w:rsidRPr="00063EB8">
              <w:rPr>
                <w:rFonts w:ascii="Times New Roman" w:hAnsi="Times New Roman"/>
                <w:sz w:val="24"/>
                <w:szCs w:val="24"/>
              </w:rPr>
              <w:t>экстремистски</w:t>
            </w:r>
            <w:proofErr w:type="spellEnd"/>
            <w:r w:rsidRPr="00063EB8">
              <w:rPr>
                <w:rFonts w:ascii="Times New Roman" w:hAnsi="Times New Roman"/>
                <w:sz w:val="24"/>
                <w:szCs w:val="24"/>
              </w:rPr>
              <w:t xml:space="preserve"> направленных произведений</w:t>
            </w:r>
          </w:p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3EAE" w:rsidRPr="00063EB8" w:rsidRDefault="00F33EAE" w:rsidP="00DA0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33EAE" w:rsidRDefault="00F33EAE" w:rsidP="00F33EAE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F33EAE" w:rsidRPr="00914D59" w:rsidRDefault="00F33EAE" w:rsidP="00F33EA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F33EAE" w:rsidRPr="00914D59" w:rsidRDefault="00F33EAE" w:rsidP="00F33EAE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9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8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88,9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F33EAE" w:rsidRDefault="00F33EAE" w:rsidP="00F33EA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F33EAE" w:rsidRPr="00D20416" w:rsidRDefault="00F33EAE" w:rsidP="00F33EAE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20416">
        <w:rPr>
          <w:rFonts w:ascii="Times New Roman" w:hAnsi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F33EAE" w:rsidRPr="00D20416" w:rsidRDefault="00F33EAE" w:rsidP="00F33EAE">
      <w:pPr>
        <w:pStyle w:val="a3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  <w:r w:rsidRPr="00D20416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F33EAE" w:rsidRPr="00914D59" w:rsidRDefault="00F33EAE" w:rsidP="00F33EAE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88</w:t>
      </w:r>
      <w:proofErr w:type="gramStart"/>
      <w:r>
        <w:rPr>
          <w:rFonts w:ascii="Times New Roman" w:hAnsi="Times New Roman"/>
          <w:b/>
          <w:sz w:val="28"/>
          <w:szCs w:val="28"/>
        </w:rPr>
        <w:t>,9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)/3 = 6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F33EAE" w:rsidRDefault="00F33EAE" w:rsidP="00F33EAE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8 году муниципальная программа реализована со средним  уровнем эффективности  6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F33EAE" w:rsidRDefault="00F33EAE" w:rsidP="00944390">
      <w:pPr>
        <w:pStyle w:val="ae"/>
        <w:numPr>
          <w:ilvl w:val="0"/>
          <w:numId w:val="36"/>
        </w:numPr>
        <w:rPr>
          <w:rFonts w:ascii="Times New Roman" w:hAnsi="Times New Roman"/>
          <w:b/>
          <w:sz w:val="28"/>
          <w:szCs w:val="28"/>
        </w:rPr>
      </w:pPr>
      <w:r w:rsidRPr="00944390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944390" w:rsidRPr="00944390" w:rsidRDefault="00944390" w:rsidP="00944390">
      <w:pPr>
        <w:pStyle w:val="ae"/>
        <w:ind w:left="2730"/>
        <w:rPr>
          <w:rFonts w:ascii="Times New Roman" w:hAnsi="Times New Roman"/>
          <w:b/>
          <w:sz w:val="28"/>
          <w:szCs w:val="28"/>
        </w:rPr>
      </w:pPr>
    </w:p>
    <w:p w:rsidR="00944390" w:rsidRDefault="00F33EAE" w:rsidP="0044456C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ED5354">
        <w:rPr>
          <w:rFonts w:ascii="Times New Roman" w:hAnsi="Times New Roman"/>
          <w:b/>
          <w:sz w:val="28"/>
          <w:szCs w:val="28"/>
        </w:rPr>
        <w:t xml:space="preserve"> </w:t>
      </w:r>
      <w:r w:rsidRPr="00944390">
        <w:rPr>
          <w:rFonts w:ascii="Times New Roman" w:hAnsi="Times New Roman"/>
          <w:b/>
          <w:i/>
          <w:sz w:val="28"/>
          <w:szCs w:val="28"/>
        </w:rPr>
        <w:t>«</w:t>
      </w:r>
      <w:r w:rsidR="0044456C" w:rsidRPr="00944390">
        <w:rPr>
          <w:rFonts w:ascii="Times New Roman" w:hAnsi="Times New Roman"/>
          <w:sz w:val="28"/>
          <w:szCs w:val="28"/>
        </w:rPr>
        <w:t>Р</w:t>
      </w:r>
      <w:r w:rsidR="0044456C" w:rsidRPr="0019677B">
        <w:rPr>
          <w:rFonts w:ascii="Times New Roman" w:hAnsi="Times New Roman"/>
          <w:sz w:val="28"/>
          <w:szCs w:val="28"/>
        </w:rPr>
        <w:t>азвитие и поддержка малого предпринимательства на территории Ключевского сельсовета» на 2014-2018</w:t>
      </w:r>
      <w:r w:rsidR="00944390">
        <w:rPr>
          <w:rFonts w:ascii="Times New Roman" w:hAnsi="Times New Roman"/>
          <w:sz w:val="28"/>
          <w:szCs w:val="28"/>
        </w:rPr>
        <w:t xml:space="preserve"> годы</w:t>
      </w:r>
    </w:p>
    <w:p w:rsidR="00F33EAE" w:rsidRPr="007204B1" w:rsidRDefault="0044456C" w:rsidP="0044456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677B">
        <w:rPr>
          <w:rFonts w:ascii="Times New Roman" w:hAnsi="Times New Roman"/>
          <w:sz w:val="28"/>
          <w:szCs w:val="28"/>
        </w:rPr>
        <w:t xml:space="preserve"> </w:t>
      </w:r>
      <w:r w:rsidR="00F33EAE" w:rsidRPr="007204B1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F33EAE" w:rsidRPr="007204B1" w:rsidRDefault="00F33EAE" w:rsidP="00F33EAE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1</w:t>
      </w:r>
      <w:r w:rsidRPr="00390812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</w:t>
      </w:r>
      <w:proofErr w:type="gramStart"/>
      <w:r w:rsidRPr="00390812">
        <w:rPr>
          <w:rFonts w:ascii="Times New Roman" w:hAnsi="Times New Roman"/>
          <w:sz w:val="28"/>
          <w:szCs w:val="28"/>
          <w:u w:val="single"/>
        </w:rPr>
        <w:t xml:space="preserve">использования средств бюджета </w:t>
      </w:r>
      <w:r w:rsidR="00944390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390812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  <w:proofErr w:type="gramEnd"/>
      <w:r w:rsidRPr="00390812">
        <w:rPr>
          <w:rFonts w:ascii="Times New Roman" w:hAnsi="Times New Roman"/>
          <w:sz w:val="28"/>
          <w:szCs w:val="28"/>
          <w:u w:val="single"/>
        </w:rPr>
        <w:t>:</w:t>
      </w:r>
      <w:r w:rsidRPr="001D1D36"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/3</w:t>
      </w:r>
      <w:proofErr w:type="gramStart"/>
      <w:r>
        <w:rPr>
          <w:rFonts w:ascii="Times New Roman" w:hAnsi="Times New Roman"/>
          <w:b/>
          <w:sz w:val="28"/>
          <w:szCs w:val="28"/>
        </w:rPr>
        <w:t>,6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%.</w:t>
      </w:r>
    </w:p>
    <w:p w:rsidR="00F33EAE" w:rsidRPr="001D1D36" w:rsidRDefault="00F33EAE" w:rsidP="00F33EA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90812">
        <w:rPr>
          <w:rFonts w:ascii="Times New Roman" w:hAnsi="Times New Roman"/>
          <w:sz w:val="28"/>
          <w:szCs w:val="28"/>
          <w:u w:val="single"/>
        </w:rPr>
        <w:t>2. 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1D1D36">
        <w:rPr>
          <w:rFonts w:ascii="Times New Roman" w:hAnsi="Times New Roman"/>
          <w:sz w:val="28"/>
          <w:szCs w:val="28"/>
        </w:rPr>
        <w:t>:</w:t>
      </w:r>
    </w:p>
    <w:p w:rsidR="00F33EAE" w:rsidRPr="007204B1" w:rsidRDefault="00F33EAE" w:rsidP="00F33EAE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F33EAE" w:rsidRPr="007204B1" w:rsidRDefault="00F33EAE" w:rsidP="00F33EAE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 xml:space="preserve">  (1/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204B1">
        <w:rPr>
          <w:rFonts w:ascii="Times New Roman" w:hAnsi="Times New Roman"/>
          <w:b/>
          <w:sz w:val="28"/>
          <w:szCs w:val="28"/>
        </w:rPr>
        <w:t xml:space="preserve">) * </w:t>
      </w:r>
      <w:r w:rsidRPr="007204B1">
        <w:rPr>
          <w:rFonts w:ascii="Times New Roman" w:hAnsi="Times New Roman"/>
          <w:b/>
          <w:sz w:val="28"/>
          <w:szCs w:val="28"/>
        </w:rPr>
        <w:sym w:font="Symbol" w:char="00E5"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7204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>*100%) = (1/9)* (</w:t>
      </w:r>
      <w:r>
        <w:rPr>
          <w:rFonts w:ascii="Times New Roman" w:hAnsi="Times New Roman"/>
          <w:b/>
          <w:sz w:val="28"/>
          <w:szCs w:val="28"/>
        </w:rPr>
        <w:t>8</w:t>
      </w:r>
      <w:r w:rsidRPr="007204B1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88,9</w:t>
      </w:r>
      <w:r w:rsidRPr="007204B1">
        <w:rPr>
          <w:rFonts w:ascii="Times New Roman" w:hAnsi="Times New Roman"/>
          <w:b/>
          <w:sz w:val="28"/>
          <w:szCs w:val="28"/>
        </w:rPr>
        <w:t>%</w:t>
      </w:r>
    </w:p>
    <w:p w:rsidR="00F33EAE" w:rsidRPr="007204B1" w:rsidRDefault="00F33EAE" w:rsidP="00F33EAE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204B1">
        <w:rPr>
          <w:rFonts w:ascii="Times New Roman" w:hAnsi="Times New Roman"/>
          <w:b/>
          <w:sz w:val="28"/>
          <w:szCs w:val="28"/>
        </w:rPr>
        <w:t>=9</w:t>
      </w:r>
    </w:p>
    <w:p w:rsidR="00F33EAE" w:rsidRPr="00FD48F6" w:rsidRDefault="00F33EAE" w:rsidP="00F33EA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8F6">
        <w:rPr>
          <w:rFonts w:ascii="Times New Roman" w:hAnsi="Times New Roman"/>
          <w:sz w:val="28"/>
          <w:szCs w:val="28"/>
        </w:rPr>
        <w:t>1) внесение предложений по совершенствованию нормативно-правовой базы в сфере предпринимательства  – «1»;</w:t>
      </w:r>
    </w:p>
    <w:p w:rsidR="00F33EAE" w:rsidRDefault="00F33EAE" w:rsidP="00F33EA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48F6">
        <w:rPr>
          <w:rFonts w:ascii="Times New Roman" w:hAnsi="Times New Roman"/>
          <w:sz w:val="28"/>
          <w:szCs w:val="28"/>
        </w:rPr>
        <w:t>2) 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D48F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0</w:t>
      </w:r>
      <w:r w:rsidRPr="00FD48F6">
        <w:rPr>
          <w:rFonts w:ascii="Times New Roman" w:hAnsi="Times New Roman"/>
          <w:sz w:val="28"/>
          <w:szCs w:val="28"/>
        </w:rPr>
        <w:t>»;</w:t>
      </w:r>
    </w:p>
    <w:p w:rsidR="00F33EAE" w:rsidRDefault="00F33EAE" w:rsidP="00F33EA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3) </w:t>
      </w:r>
      <w:r w:rsidRPr="00FD48F6">
        <w:rPr>
          <w:rFonts w:ascii="Times New Roman" w:hAnsi="Times New Roman"/>
          <w:sz w:val="28"/>
          <w:szCs w:val="28"/>
        </w:rPr>
        <w:t>координация работы комиссии при Администрации сельсовета по поддержке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8F6">
        <w:rPr>
          <w:rFonts w:ascii="Times New Roman" w:hAnsi="Times New Roman"/>
          <w:sz w:val="28"/>
          <w:szCs w:val="28"/>
        </w:rPr>
        <w:t>– «1»;</w:t>
      </w:r>
    </w:p>
    <w:p w:rsidR="00F33EAE" w:rsidRDefault="00F33EAE" w:rsidP="00F33EA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4) </w:t>
      </w:r>
      <w:r w:rsidRPr="00FD48F6">
        <w:rPr>
          <w:rFonts w:ascii="Times New Roman" w:hAnsi="Times New Roman"/>
          <w:sz w:val="28"/>
          <w:szCs w:val="28"/>
        </w:rPr>
        <w:t>проведение «круглых столов» по актуальным проблемам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8F6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1</w:t>
      </w:r>
      <w:r w:rsidRPr="00FD48F6">
        <w:rPr>
          <w:rFonts w:ascii="Times New Roman" w:hAnsi="Times New Roman"/>
          <w:sz w:val="28"/>
          <w:szCs w:val="28"/>
        </w:rPr>
        <w:t>»;</w:t>
      </w:r>
    </w:p>
    <w:p w:rsidR="00F33EAE" w:rsidRDefault="00F33EAE" w:rsidP="00F33EA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204B1">
        <w:rPr>
          <w:rFonts w:ascii="Times New Roman" w:hAnsi="Times New Roman"/>
          <w:sz w:val="28"/>
          <w:szCs w:val="28"/>
        </w:rPr>
        <w:t xml:space="preserve">5) </w:t>
      </w:r>
      <w:r w:rsidRPr="00FD48F6">
        <w:rPr>
          <w:rFonts w:ascii="Times New Roman" w:hAnsi="Times New Roman" w:cs="Times New Roman"/>
          <w:sz w:val="28"/>
          <w:szCs w:val="28"/>
        </w:rPr>
        <w:t>проведение информационно-разъяснительных и консультационных семинаров для СМП, с привлечением информационно-консультационного центра поддержки предпринимательства при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</w:rPr>
        <w:t xml:space="preserve">– «1»;  </w:t>
      </w:r>
    </w:p>
    <w:p w:rsidR="00F33EAE" w:rsidRPr="007204B1" w:rsidRDefault="00F33EAE" w:rsidP="00F33EA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6) </w:t>
      </w:r>
      <w:r w:rsidRPr="00FD48F6">
        <w:rPr>
          <w:rFonts w:ascii="Times New Roman" w:hAnsi="Times New Roman"/>
          <w:sz w:val="28"/>
          <w:szCs w:val="28"/>
        </w:rPr>
        <w:t xml:space="preserve">информирование </w:t>
      </w:r>
      <w:r w:rsidR="00944390">
        <w:rPr>
          <w:rFonts w:ascii="Times New Roman" w:hAnsi="Times New Roman"/>
          <w:sz w:val="28"/>
          <w:szCs w:val="28"/>
        </w:rPr>
        <w:t>СМП о земельных участках, потен</w:t>
      </w:r>
      <w:r w:rsidRPr="00FD48F6">
        <w:rPr>
          <w:rFonts w:ascii="Times New Roman" w:hAnsi="Times New Roman"/>
          <w:sz w:val="28"/>
          <w:szCs w:val="28"/>
        </w:rPr>
        <w:t>циально пригодных для открытия новых производс</w:t>
      </w:r>
      <w:r w:rsidR="00944390">
        <w:rPr>
          <w:rFonts w:ascii="Times New Roman" w:hAnsi="Times New Roman"/>
          <w:sz w:val="28"/>
          <w:szCs w:val="28"/>
        </w:rPr>
        <w:t>тв и о свободных нежилых помеще</w:t>
      </w:r>
      <w:r w:rsidRPr="00FD48F6">
        <w:rPr>
          <w:rFonts w:ascii="Times New Roman" w:hAnsi="Times New Roman"/>
          <w:sz w:val="28"/>
          <w:szCs w:val="28"/>
        </w:rPr>
        <w:t>ниях, находящих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</w:rPr>
        <w:t>– «1»;</w:t>
      </w:r>
    </w:p>
    <w:p w:rsidR="00F33EAE" w:rsidRPr="007204B1" w:rsidRDefault="00F33EAE" w:rsidP="00F3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204B1">
        <w:rPr>
          <w:rFonts w:ascii="Times New Roman" w:hAnsi="Times New Roman"/>
          <w:sz w:val="28"/>
          <w:szCs w:val="28"/>
        </w:rPr>
        <w:t xml:space="preserve">7) </w:t>
      </w:r>
      <w:r w:rsidRPr="00FD48F6">
        <w:rPr>
          <w:rFonts w:ascii="Times New Roman" w:hAnsi="Times New Roman"/>
          <w:sz w:val="28"/>
          <w:szCs w:val="28"/>
        </w:rPr>
        <w:t>расши</w:t>
      </w:r>
      <w:r w:rsidR="00944390">
        <w:rPr>
          <w:rFonts w:ascii="Times New Roman" w:hAnsi="Times New Roman"/>
          <w:sz w:val="28"/>
          <w:szCs w:val="28"/>
        </w:rPr>
        <w:t>рение деловых возможностей СМП посредст</w:t>
      </w:r>
      <w:r w:rsidRPr="00FD48F6">
        <w:rPr>
          <w:rFonts w:ascii="Times New Roman" w:hAnsi="Times New Roman"/>
          <w:sz w:val="28"/>
          <w:szCs w:val="28"/>
        </w:rPr>
        <w:t>вом их участия в районных съездах предпринимателей, выставках и развития межмуниципального сотрудн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</w:rPr>
        <w:t>– «1»;</w:t>
      </w:r>
    </w:p>
    <w:p w:rsidR="00F33EAE" w:rsidRPr="007E7FD1" w:rsidRDefault="00F33EAE" w:rsidP="00F33EA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E7FD1">
        <w:rPr>
          <w:rFonts w:ascii="Times New Roman" w:hAnsi="Times New Roman"/>
          <w:sz w:val="28"/>
          <w:szCs w:val="28"/>
        </w:rPr>
        <w:t>8) проведение  информационной работы с учащимися старших классов, направленной на популяризацию предпринимательской деятельности – «1»;</w:t>
      </w:r>
    </w:p>
    <w:p w:rsidR="00F33EAE" w:rsidRDefault="00F33EAE" w:rsidP="00F33EA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lastRenderedPageBreak/>
        <w:t xml:space="preserve">9) </w:t>
      </w:r>
      <w:r w:rsidRPr="007E7FD1">
        <w:rPr>
          <w:rFonts w:ascii="Times New Roman" w:hAnsi="Times New Roman"/>
          <w:sz w:val="28"/>
          <w:szCs w:val="28"/>
        </w:rPr>
        <w:t>проведение мероприятий, посвященных празднованию Дня российского предпринимательства – «1».</w:t>
      </w:r>
    </w:p>
    <w:p w:rsidR="00F33EAE" w:rsidRPr="007E7FD1" w:rsidRDefault="00F33EAE" w:rsidP="00F33EA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3EAE" w:rsidRDefault="00F33EAE" w:rsidP="00F33EAE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90812">
        <w:rPr>
          <w:rFonts w:ascii="Times New Roman" w:hAnsi="Times New Roman"/>
          <w:sz w:val="28"/>
          <w:szCs w:val="28"/>
          <w:u w:val="single"/>
        </w:rPr>
        <w:t>3. Комплексная оценка эффективности реализации муниципальной программы:</w:t>
      </w:r>
      <w:r w:rsidRPr="007204B1">
        <w:rPr>
          <w:rFonts w:ascii="Times New Roman" w:hAnsi="Times New Roman"/>
          <w:b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7204B1">
        <w:rPr>
          <w:rFonts w:ascii="Times New Roman" w:hAnsi="Times New Roman"/>
          <w:b/>
          <w:sz w:val="28"/>
          <w:szCs w:val="28"/>
        </w:rPr>
        <w:t xml:space="preserve"> = (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>)/</w:t>
      </w:r>
      <w:r>
        <w:rPr>
          <w:rFonts w:ascii="Times New Roman" w:hAnsi="Times New Roman"/>
          <w:b/>
          <w:sz w:val="28"/>
          <w:szCs w:val="28"/>
        </w:rPr>
        <w:t>2</w:t>
      </w:r>
      <w:r w:rsidRPr="007204B1">
        <w:rPr>
          <w:rFonts w:ascii="Times New Roman" w:hAnsi="Times New Roman"/>
          <w:b/>
          <w:sz w:val="28"/>
          <w:szCs w:val="28"/>
        </w:rPr>
        <w:t>= (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88</w:t>
      </w:r>
      <w:proofErr w:type="gramStart"/>
      <w:r>
        <w:rPr>
          <w:rFonts w:ascii="Times New Roman" w:hAnsi="Times New Roman"/>
          <w:b/>
          <w:sz w:val="28"/>
          <w:szCs w:val="28"/>
        </w:rPr>
        <w:t>,9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>)/</w:t>
      </w:r>
      <w:r>
        <w:rPr>
          <w:rFonts w:ascii="Times New Roman" w:hAnsi="Times New Roman"/>
          <w:b/>
          <w:sz w:val="28"/>
          <w:szCs w:val="28"/>
        </w:rPr>
        <w:t>2</w:t>
      </w:r>
      <w:r w:rsidRPr="007204B1">
        <w:rPr>
          <w:rFonts w:ascii="Times New Roman" w:hAnsi="Times New Roman"/>
          <w:b/>
          <w:sz w:val="28"/>
          <w:szCs w:val="28"/>
        </w:rPr>
        <w:t xml:space="preserve"> =</w:t>
      </w:r>
      <w:r>
        <w:rPr>
          <w:rFonts w:ascii="Times New Roman" w:hAnsi="Times New Roman"/>
          <w:b/>
          <w:sz w:val="28"/>
          <w:szCs w:val="28"/>
        </w:rPr>
        <w:t>44,5</w:t>
      </w:r>
      <w:r w:rsidRPr="007204B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33EAE" w:rsidRDefault="00F33EAE" w:rsidP="00F33EAE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33EAE" w:rsidRDefault="00F33EAE" w:rsidP="00F33EAE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</w:t>
      </w:r>
      <w:r>
        <w:rPr>
          <w:rFonts w:ascii="Times New Roman" w:hAnsi="Times New Roman"/>
          <w:b/>
          <w:i/>
          <w:sz w:val="28"/>
          <w:szCs w:val="28"/>
        </w:rPr>
        <w:t xml:space="preserve">муниципальная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программа реализована со средним  уровнем эффективности </w:t>
      </w:r>
      <w:r>
        <w:rPr>
          <w:rFonts w:ascii="Times New Roman" w:hAnsi="Times New Roman"/>
          <w:b/>
          <w:i/>
          <w:sz w:val="28"/>
          <w:szCs w:val="28"/>
        </w:rPr>
        <w:t>44,5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F33EAE" w:rsidRDefault="00F33EAE" w:rsidP="00F33EAE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33EAE" w:rsidRPr="00F4355F" w:rsidRDefault="00F33EAE" w:rsidP="00944390">
      <w:pPr>
        <w:pStyle w:val="ae"/>
        <w:numPr>
          <w:ilvl w:val="0"/>
          <w:numId w:val="36"/>
        </w:numPr>
        <w:ind w:left="644"/>
        <w:jc w:val="center"/>
        <w:rPr>
          <w:rFonts w:ascii="Times New Roman" w:hAnsi="Times New Roman"/>
          <w:b/>
          <w:sz w:val="28"/>
          <w:szCs w:val="28"/>
        </w:rPr>
      </w:pPr>
      <w:r w:rsidRPr="00F4355F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F4355F" w:rsidRDefault="00F33EAE" w:rsidP="00F4355F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355F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F4355F" w:rsidRPr="00EC204F">
        <w:rPr>
          <w:rFonts w:ascii="Times New Roman" w:hAnsi="Times New Roman"/>
          <w:sz w:val="28"/>
          <w:szCs w:val="28"/>
        </w:rPr>
        <w:t xml:space="preserve">Профилактика правонарушений на территории Ключевского сельсовета </w:t>
      </w:r>
      <w:proofErr w:type="spellStart"/>
      <w:r w:rsidR="00F4355F" w:rsidRPr="00EC204F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="00F4355F" w:rsidRPr="00EC204F">
        <w:rPr>
          <w:rFonts w:ascii="Times New Roman" w:hAnsi="Times New Roman"/>
          <w:sz w:val="28"/>
          <w:szCs w:val="28"/>
        </w:rPr>
        <w:t xml:space="preserve"> района Алтайского края  на 2014 - 2018 годы»</w:t>
      </w:r>
      <w:r w:rsidRPr="00914D59">
        <w:rPr>
          <w:rFonts w:ascii="Times New Roman" w:hAnsi="Times New Roman"/>
          <w:sz w:val="28"/>
          <w:szCs w:val="28"/>
        </w:rPr>
        <w:t xml:space="preserve">         </w:t>
      </w:r>
    </w:p>
    <w:p w:rsidR="00F4355F" w:rsidRDefault="00F4355F" w:rsidP="00F4355F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33EAE" w:rsidRDefault="00F33EAE" w:rsidP="00F4355F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</w:p>
    <w:p w:rsidR="00F33EAE" w:rsidRPr="00914D59" w:rsidRDefault="00F33EAE" w:rsidP="00F33E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F33EAE" w:rsidRPr="00914D59" w:rsidRDefault="00F33EAE" w:rsidP="00F33E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1.</w:t>
      </w:r>
      <w:r w:rsidRPr="00E22B9C">
        <w:rPr>
          <w:rFonts w:ascii="Times New Roman" w:hAnsi="Times New Roman"/>
          <w:sz w:val="28"/>
          <w:szCs w:val="28"/>
        </w:rPr>
        <w:t xml:space="preserve">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1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  <w:r w:rsidRPr="00914D59">
        <w:rPr>
          <w:rFonts w:ascii="Times New Roman" w:hAnsi="Times New Roman"/>
          <w:sz w:val="28"/>
          <w:szCs w:val="28"/>
        </w:rPr>
        <w:t xml:space="preserve"> </w:t>
      </w:r>
    </w:p>
    <w:p w:rsidR="00F33EAE" w:rsidRDefault="00F33EAE" w:rsidP="00F33EA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2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Создание необходимых условий для снижения уровня преступности и уменьшения ее последств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формирование действенной системы профилактики правонарушений на территории сельсовет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2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</w:p>
    <w:p w:rsidR="00F33EAE" w:rsidRPr="00914D59" w:rsidRDefault="00F33EAE" w:rsidP="00F3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3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Повышение доверия общества к правоохранительным органа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3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%;</w:t>
      </w:r>
    </w:p>
    <w:p w:rsidR="00F33EAE" w:rsidRDefault="00F33EAE" w:rsidP="00F3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4.</w:t>
      </w:r>
      <w:r w:rsidRPr="00E22B9C">
        <w:rPr>
          <w:rFonts w:ascii="Times New Roman" w:hAnsi="Times New Roman"/>
          <w:sz w:val="28"/>
          <w:szCs w:val="28"/>
        </w:rPr>
        <w:t xml:space="preserve"> Формирование основ правовой культуры населения и должностных лиц</w:t>
      </w:r>
      <w:r>
        <w:rPr>
          <w:rFonts w:ascii="Times New Roman" w:hAnsi="Times New Roman"/>
          <w:sz w:val="28"/>
          <w:szCs w:val="28"/>
        </w:rPr>
        <w:t>:</w:t>
      </w:r>
    </w:p>
    <w:p w:rsidR="00F33EAE" w:rsidRPr="00914D59" w:rsidRDefault="00F33EAE" w:rsidP="00F3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914D59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00%;</w:t>
      </w:r>
    </w:p>
    <w:p w:rsidR="00F33EAE" w:rsidRPr="00390812" w:rsidRDefault="00F33EAE" w:rsidP="00F33EAE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812">
        <w:rPr>
          <w:rFonts w:ascii="Times New Roman" w:hAnsi="Times New Roman"/>
          <w:sz w:val="28"/>
          <w:szCs w:val="28"/>
        </w:rPr>
        <w:t>Обеспечение надлежащих условий деятельности правоохранительной системы и повышение ее эффективности</w:t>
      </w:r>
      <w:r w:rsidRPr="003908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90812">
        <w:rPr>
          <w:rFonts w:ascii="Times New Roman" w:hAnsi="Times New Roman"/>
          <w:sz w:val="28"/>
          <w:szCs w:val="28"/>
          <w:lang w:val="en-US"/>
        </w:rPr>
        <w:t>S</w:t>
      </w:r>
      <w:r w:rsidRPr="00390812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390812">
        <w:rPr>
          <w:rFonts w:ascii="Times New Roman" w:hAnsi="Times New Roman"/>
          <w:sz w:val="28"/>
          <w:szCs w:val="28"/>
        </w:rPr>
        <w:t>= 100%.</w:t>
      </w:r>
    </w:p>
    <w:p w:rsidR="00F33EAE" w:rsidRPr="00390812" w:rsidRDefault="00F33EAE" w:rsidP="00F33EAE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EAE" w:rsidRPr="00914D59" w:rsidRDefault="00F33EAE" w:rsidP="00F33E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+100+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F33EAE" w:rsidRPr="00914D59" w:rsidRDefault="00F33EAE" w:rsidP="00F33E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F33EAE" w:rsidRPr="00914D59" w:rsidRDefault="00F33EAE" w:rsidP="00F33E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F33EAE" w:rsidRPr="00914D59" w:rsidRDefault="00F33EAE" w:rsidP="00F33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>сельсовета целев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F33EAE" w:rsidRDefault="00F33EAE" w:rsidP="00F33E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0812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90812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/</w:t>
      </w:r>
      <w:r w:rsidRPr="00390812">
        <w:rPr>
          <w:rFonts w:ascii="Times New Roman" w:hAnsi="Times New Roman"/>
          <w:b/>
          <w:sz w:val="28"/>
          <w:szCs w:val="28"/>
        </w:rPr>
        <w:t>2</w:t>
      </w:r>
      <w:proofErr w:type="gramStart"/>
      <w:r w:rsidRPr="00390812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390812">
        <w:rPr>
          <w:rFonts w:ascii="Times New Roman" w:hAnsi="Times New Roman"/>
          <w:b/>
          <w:sz w:val="28"/>
          <w:szCs w:val="28"/>
        </w:rPr>
        <w:t>*100% = 0%</w:t>
      </w:r>
    </w:p>
    <w:p w:rsidR="00F33EAE" w:rsidRPr="00390812" w:rsidRDefault="00F33EAE" w:rsidP="00F33E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3EAE" w:rsidRPr="00914D59" w:rsidRDefault="00F33EAE" w:rsidP="00F33EAE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843"/>
      </w:tblGrid>
      <w:tr w:rsidR="00F33EAE" w:rsidRPr="00063EB8" w:rsidTr="00DA0EA7">
        <w:tc>
          <w:tcPr>
            <w:tcW w:w="8080" w:type="dxa"/>
          </w:tcPr>
          <w:p w:rsidR="00F33EAE" w:rsidRPr="00063EB8" w:rsidRDefault="00F33EAE" w:rsidP="00DA0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F33EAE" w:rsidRPr="00063EB8" w:rsidTr="00DA0EA7">
        <w:tc>
          <w:tcPr>
            <w:tcW w:w="8080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B8">
              <w:rPr>
                <w:rFonts w:ascii="Times New Roman" w:hAnsi="Times New Roman"/>
              </w:rPr>
              <w:lastRenderedPageBreak/>
              <w:t>Проведение анализа существующей системы профилактики правонарушений на территории сельсовета, внесение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843" w:type="dxa"/>
          </w:tcPr>
          <w:p w:rsidR="00F33EAE" w:rsidRPr="00063EB8" w:rsidRDefault="00F33EAE" w:rsidP="00DA0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3EAE" w:rsidRPr="00063EB8" w:rsidTr="00DA0EA7">
        <w:tc>
          <w:tcPr>
            <w:tcW w:w="8080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B8">
              <w:rPr>
                <w:rFonts w:ascii="Times New Roman" w:hAnsi="Times New Roman"/>
              </w:rPr>
              <w:t>Организация проведения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прикладной подготовке)</w:t>
            </w:r>
          </w:p>
        </w:tc>
        <w:tc>
          <w:tcPr>
            <w:tcW w:w="1843" w:type="dxa"/>
          </w:tcPr>
          <w:p w:rsidR="00F33EAE" w:rsidRPr="00063EB8" w:rsidRDefault="00F33EAE" w:rsidP="00DA0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3EAE" w:rsidRPr="00063EB8" w:rsidTr="00DA0EA7">
        <w:tc>
          <w:tcPr>
            <w:tcW w:w="8080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B8">
              <w:rPr>
                <w:rFonts w:ascii="Times New Roman" w:hAnsi="Times New Roman"/>
              </w:rPr>
              <w:t>Оборудование детских площадок</w:t>
            </w:r>
          </w:p>
        </w:tc>
        <w:tc>
          <w:tcPr>
            <w:tcW w:w="1843" w:type="dxa"/>
          </w:tcPr>
          <w:p w:rsidR="00F33EAE" w:rsidRPr="00063EB8" w:rsidRDefault="00F33EAE" w:rsidP="00DA0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EAE" w:rsidRPr="00063EB8" w:rsidTr="00DA0EA7">
        <w:tc>
          <w:tcPr>
            <w:tcW w:w="8080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B8">
              <w:rPr>
                <w:rFonts w:ascii="Times New Roman" w:hAnsi="Times New Roman"/>
              </w:rPr>
              <w:t>Организация рейдов родителей в места массового сбора учащихся</w:t>
            </w:r>
          </w:p>
        </w:tc>
        <w:tc>
          <w:tcPr>
            <w:tcW w:w="1843" w:type="dxa"/>
          </w:tcPr>
          <w:p w:rsidR="00F33EAE" w:rsidRPr="00063EB8" w:rsidRDefault="00F33EAE" w:rsidP="00DA0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3EAE" w:rsidRPr="00063EB8" w:rsidTr="00DA0EA7">
        <w:tc>
          <w:tcPr>
            <w:tcW w:w="8080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B8">
              <w:rPr>
                <w:rFonts w:ascii="Times New Roman" w:hAnsi="Times New Roman"/>
              </w:rPr>
              <w:t>Обеспечение возможности бесплатного посещения лицами, состоящими на учете  КДН и ЗП муниципальных учреждений культуры</w:t>
            </w:r>
          </w:p>
        </w:tc>
        <w:tc>
          <w:tcPr>
            <w:tcW w:w="1843" w:type="dxa"/>
          </w:tcPr>
          <w:p w:rsidR="00F33EAE" w:rsidRPr="00063EB8" w:rsidRDefault="00F33EAE" w:rsidP="00DA0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3EAE" w:rsidRPr="00063EB8" w:rsidTr="00DA0EA7">
        <w:tc>
          <w:tcPr>
            <w:tcW w:w="8080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B8">
              <w:rPr>
                <w:rFonts w:ascii="Times New Roman" w:hAnsi="Times New Roman"/>
              </w:rPr>
              <w:t>Проведение лекториев, диспутов по правовому воспитанию школьников</w:t>
            </w:r>
          </w:p>
        </w:tc>
        <w:tc>
          <w:tcPr>
            <w:tcW w:w="1843" w:type="dxa"/>
          </w:tcPr>
          <w:p w:rsidR="00F33EAE" w:rsidRPr="00063EB8" w:rsidRDefault="00F33EAE" w:rsidP="00DA0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3EAE" w:rsidRPr="00063EB8" w:rsidTr="00DA0EA7">
        <w:tc>
          <w:tcPr>
            <w:tcW w:w="8080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B8">
              <w:rPr>
                <w:rFonts w:ascii="Times New Roman" w:hAnsi="Times New Roman"/>
              </w:rPr>
              <w:t>Проведение соревнований по безопасности дорожного движения</w:t>
            </w:r>
          </w:p>
        </w:tc>
        <w:tc>
          <w:tcPr>
            <w:tcW w:w="1843" w:type="dxa"/>
          </w:tcPr>
          <w:p w:rsidR="00F33EAE" w:rsidRPr="00063EB8" w:rsidRDefault="00F33EAE" w:rsidP="00DA0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3EAE" w:rsidRPr="00063EB8" w:rsidTr="00DA0EA7">
        <w:tc>
          <w:tcPr>
            <w:tcW w:w="8080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B8">
              <w:rPr>
                <w:rFonts w:ascii="Times New Roman" w:hAnsi="Times New Roman"/>
              </w:rPr>
              <w:t>Организация рабочих мест для лиц, освобожденных из мест лишения свободы, с ограниченными возможностями, выпускниками детских домов</w:t>
            </w:r>
          </w:p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33EAE" w:rsidRPr="00063EB8" w:rsidRDefault="00F33EAE" w:rsidP="00DA0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EAE" w:rsidRPr="00063EB8" w:rsidTr="00DA0EA7">
        <w:tc>
          <w:tcPr>
            <w:tcW w:w="8080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B8">
              <w:rPr>
                <w:rFonts w:ascii="Times New Roman" w:hAnsi="Times New Roman"/>
              </w:rPr>
              <w:t>Организация трудоустройства несовершеннолетних в каникулярное и свободное от уроков время</w:t>
            </w:r>
          </w:p>
        </w:tc>
        <w:tc>
          <w:tcPr>
            <w:tcW w:w="1843" w:type="dxa"/>
          </w:tcPr>
          <w:p w:rsidR="00F33EAE" w:rsidRPr="00063EB8" w:rsidRDefault="00F33EAE" w:rsidP="00DA0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EAE" w:rsidRPr="00063EB8" w:rsidTr="00DA0EA7">
        <w:tc>
          <w:tcPr>
            <w:tcW w:w="8080" w:type="dxa"/>
          </w:tcPr>
          <w:p w:rsidR="00F33EAE" w:rsidRPr="00063EB8" w:rsidRDefault="00F33EAE" w:rsidP="00DA0EA7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063EB8">
              <w:rPr>
                <w:rFonts w:ascii="Times New Roman" w:hAnsi="Times New Roman"/>
              </w:rPr>
              <w:t>Пров</w:t>
            </w:r>
            <w:r w:rsidR="00F4355F">
              <w:rPr>
                <w:rFonts w:ascii="Times New Roman" w:hAnsi="Times New Roman"/>
              </w:rPr>
              <w:t>е</w:t>
            </w:r>
            <w:r w:rsidRPr="00063EB8">
              <w:rPr>
                <w:rFonts w:ascii="Times New Roman" w:hAnsi="Times New Roman"/>
              </w:rPr>
              <w:t>дение мониторинга банка данных о:</w:t>
            </w:r>
          </w:p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B8">
              <w:rPr>
                <w:rFonts w:ascii="Times New Roman" w:hAnsi="Times New Roman"/>
              </w:rPr>
              <w:t>-</w:t>
            </w:r>
            <w:proofErr w:type="gramStart"/>
            <w:r w:rsidRPr="00063EB8">
              <w:rPr>
                <w:rFonts w:ascii="Times New Roman" w:hAnsi="Times New Roman"/>
              </w:rPr>
              <w:t>детях</w:t>
            </w:r>
            <w:proofErr w:type="gramEnd"/>
            <w:r w:rsidRPr="00063EB8">
              <w:rPr>
                <w:rFonts w:ascii="Times New Roman" w:hAnsi="Times New Roman"/>
              </w:rPr>
              <w:t xml:space="preserve"> школьного возраста, не посещающих или систематически пропускающих по неуважительным причинам занятий в образовательных учреждениях, </w:t>
            </w:r>
          </w:p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B8">
              <w:rPr>
                <w:rFonts w:ascii="Times New Roman" w:hAnsi="Times New Roman"/>
              </w:rPr>
              <w:t xml:space="preserve"> -несовершеннолетних, не занятых учебой и трудом; </w:t>
            </w:r>
          </w:p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B8">
              <w:rPr>
                <w:rFonts w:ascii="Times New Roman" w:hAnsi="Times New Roman"/>
              </w:rPr>
              <w:t>-</w:t>
            </w:r>
            <w:proofErr w:type="gramStart"/>
            <w:r w:rsidRPr="00063EB8">
              <w:rPr>
                <w:rFonts w:ascii="Times New Roman" w:hAnsi="Times New Roman"/>
              </w:rPr>
              <w:t>семьях</w:t>
            </w:r>
            <w:proofErr w:type="gramEnd"/>
            <w:r w:rsidRPr="00063EB8">
              <w:rPr>
                <w:rFonts w:ascii="Times New Roman" w:hAnsi="Times New Roman"/>
              </w:rPr>
              <w:t xml:space="preserve"> и несовершеннолетних, находящихся в социально опасном положении; </w:t>
            </w:r>
          </w:p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B8">
              <w:rPr>
                <w:rFonts w:ascii="Times New Roman" w:hAnsi="Times New Roman"/>
              </w:rPr>
              <w:t>-беспризорных и безнадзорных несовершеннолетних;</w:t>
            </w:r>
          </w:p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B8">
              <w:rPr>
                <w:rFonts w:ascii="Times New Roman" w:hAnsi="Times New Roman"/>
              </w:rPr>
              <w:t xml:space="preserve"> -</w:t>
            </w:r>
            <w:proofErr w:type="gramStart"/>
            <w:r w:rsidRPr="00063EB8">
              <w:rPr>
                <w:rFonts w:ascii="Times New Roman" w:hAnsi="Times New Roman"/>
              </w:rPr>
              <w:t>семьях</w:t>
            </w:r>
            <w:proofErr w:type="gramEnd"/>
            <w:r w:rsidRPr="00063EB8">
              <w:rPr>
                <w:rFonts w:ascii="Times New Roman" w:hAnsi="Times New Roman"/>
              </w:rPr>
              <w:t xml:space="preserve"> с социально обусловленными заболеваниями, имеющих детей</w:t>
            </w:r>
          </w:p>
        </w:tc>
        <w:tc>
          <w:tcPr>
            <w:tcW w:w="1843" w:type="dxa"/>
          </w:tcPr>
          <w:p w:rsidR="00F33EAE" w:rsidRPr="00063EB8" w:rsidRDefault="00F33EAE" w:rsidP="00DA0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3EAE" w:rsidRPr="00063EB8" w:rsidTr="00DA0EA7">
        <w:tc>
          <w:tcPr>
            <w:tcW w:w="8080" w:type="dxa"/>
          </w:tcPr>
          <w:p w:rsidR="00F33EAE" w:rsidRPr="00063EB8" w:rsidRDefault="00F33EAE" w:rsidP="00F4355F">
            <w:pPr>
              <w:spacing w:after="0" w:line="240" w:lineRule="auto"/>
              <w:ind w:left="-108" w:hanging="87"/>
              <w:jc w:val="both"/>
              <w:rPr>
                <w:rFonts w:ascii="Times New Roman" w:hAnsi="Times New Roman"/>
              </w:rPr>
            </w:pPr>
            <w:r w:rsidRPr="00063EB8">
              <w:rPr>
                <w:rFonts w:ascii="Times New Roman" w:hAnsi="Times New Roman"/>
              </w:rPr>
              <w:t xml:space="preserve">    Пров</w:t>
            </w:r>
            <w:r w:rsidR="00F4355F">
              <w:rPr>
                <w:rFonts w:ascii="Times New Roman" w:hAnsi="Times New Roman"/>
              </w:rPr>
              <w:t>е</w:t>
            </w:r>
            <w:r w:rsidRPr="00063EB8">
              <w:rPr>
                <w:rFonts w:ascii="Times New Roman" w:hAnsi="Times New Roman"/>
              </w:rPr>
              <w:t>дение индивидуальной профилактической работы с подростками - правонарушителями</w:t>
            </w:r>
          </w:p>
        </w:tc>
        <w:tc>
          <w:tcPr>
            <w:tcW w:w="1843" w:type="dxa"/>
          </w:tcPr>
          <w:p w:rsidR="00F33EAE" w:rsidRPr="00063EB8" w:rsidRDefault="00F33EAE" w:rsidP="00DA0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3EAE" w:rsidRPr="00063EB8" w:rsidTr="00DA0EA7">
        <w:tc>
          <w:tcPr>
            <w:tcW w:w="8080" w:type="dxa"/>
          </w:tcPr>
          <w:p w:rsidR="00F33EAE" w:rsidRPr="00063EB8" w:rsidRDefault="00F33EAE" w:rsidP="00DA0EA7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</w:rPr>
            </w:pPr>
            <w:r w:rsidRPr="00063EB8">
              <w:rPr>
                <w:rFonts w:ascii="Times New Roman" w:hAnsi="Times New Roman"/>
              </w:rPr>
              <w:t xml:space="preserve">Организация проведения комплексных рейдовых проверок деятельности СК, молодежных дискотек и других </w:t>
            </w:r>
            <w:proofErr w:type="spellStart"/>
            <w:r w:rsidRPr="00063EB8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063EB8">
              <w:rPr>
                <w:rFonts w:ascii="Times New Roman" w:hAnsi="Times New Roman"/>
              </w:rPr>
              <w:t xml:space="preserve"> учреждений</w:t>
            </w:r>
          </w:p>
        </w:tc>
        <w:tc>
          <w:tcPr>
            <w:tcW w:w="1843" w:type="dxa"/>
          </w:tcPr>
          <w:p w:rsidR="00F33EAE" w:rsidRPr="00063EB8" w:rsidRDefault="00F33EAE" w:rsidP="00DA0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3EAE" w:rsidRPr="00063EB8" w:rsidTr="00DA0EA7">
        <w:tc>
          <w:tcPr>
            <w:tcW w:w="8080" w:type="dxa"/>
          </w:tcPr>
          <w:p w:rsidR="00F33EAE" w:rsidRPr="00063EB8" w:rsidRDefault="00F33EAE" w:rsidP="00DA0E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B8">
              <w:rPr>
                <w:rFonts w:ascii="Times New Roman" w:hAnsi="Times New Roman"/>
              </w:rPr>
              <w:t>Организация 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1843" w:type="dxa"/>
          </w:tcPr>
          <w:p w:rsidR="00F33EAE" w:rsidRPr="00063EB8" w:rsidRDefault="00F33EAE" w:rsidP="00DA0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3EAE" w:rsidRPr="00063EB8" w:rsidTr="00DA0EA7">
        <w:tc>
          <w:tcPr>
            <w:tcW w:w="8080" w:type="dxa"/>
          </w:tcPr>
          <w:p w:rsidR="00F33EAE" w:rsidRPr="00063EB8" w:rsidRDefault="00F33EAE" w:rsidP="00DA0EA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063EB8">
              <w:rPr>
                <w:rFonts w:ascii="Times New Roman" w:hAnsi="Times New Roman"/>
              </w:rPr>
              <w:t xml:space="preserve"> Организация информирования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1843" w:type="dxa"/>
          </w:tcPr>
          <w:p w:rsidR="00F33EAE" w:rsidRPr="00063EB8" w:rsidRDefault="00F33EAE" w:rsidP="00DA0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33EAE" w:rsidRPr="00914D59" w:rsidRDefault="00F33EAE" w:rsidP="00F33E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F33EAE" w:rsidRPr="00914D59" w:rsidRDefault="00F33EAE" w:rsidP="00F33EAE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1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 xml:space="preserve"> 78,6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F33EAE" w:rsidRDefault="00F33EAE" w:rsidP="00F33E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F33EAE" w:rsidRPr="00914D59" w:rsidRDefault="00F33EAE" w:rsidP="00F33E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33EAE" w:rsidRPr="00390812" w:rsidRDefault="00F33EAE" w:rsidP="00F33EAE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90812">
        <w:rPr>
          <w:rFonts w:ascii="Times New Roman" w:hAnsi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F33EAE" w:rsidRPr="00390812" w:rsidRDefault="00F33EAE" w:rsidP="00F33EAE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  <w:r w:rsidRPr="00390812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F33EAE" w:rsidRPr="00914D59" w:rsidRDefault="00F33EAE" w:rsidP="00F33EAE">
      <w:pPr>
        <w:pStyle w:val="a3"/>
        <w:spacing w:after="0" w:line="240" w:lineRule="auto"/>
        <w:ind w:left="360" w:firstLine="709"/>
        <w:jc w:val="both"/>
        <w:rPr>
          <w:sz w:val="28"/>
          <w:szCs w:val="28"/>
          <w:u w:val="single"/>
        </w:rPr>
      </w:pPr>
    </w:p>
    <w:p w:rsidR="00F33EAE" w:rsidRPr="00914D59" w:rsidRDefault="00F33EAE" w:rsidP="00F33EAE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)/3= (79</w:t>
      </w:r>
      <w:proofErr w:type="gramStart"/>
      <w:r w:rsidRPr="00914D59">
        <w:rPr>
          <w:rFonts w:ascii="Times New Roman" w:hAnsi="Times New Roman"/>
          <w:b/>
          <w:sz w:val="28"/>
          <w:szCs w:val="28"/>
        </w:rPr>
        <w:t>,4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+22,1+97)/3 = 66,2%</w:t>
      </w:r>
    </w:p>
    <w:p w:rsidR="00F33EAE" w:rsidRPr="00914D59" w:rsidRDefault="00F33EAE" w:rsidP="00F33EAE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F33EAE" w:rsidRDefault="00F33EAE" w:rsidP="00F33EAE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о средним  уровнем эффективности  66,2%  (от 40 до 80%). </w:t>
      </w:r>
    </w:p>
    <w:p w:rsidR="00F33EAE" w:rsidRDefault="00F33EAE" w:rsidP="00F33EAE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33EAE" w:rsidRDefault="00F33EAE" w:rsidP="00F33EAE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33EAE" w:rsidRDefault="00F33EAE" w:rsidP="00F33EAE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33EAE" w:rsidRDefault="00F33EAE" w:rsidP="00F33EAE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33EAE" w:rsidRDefault="00F33EAE" w:rsidP="00F33EAE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33EAE" w:rsidRDefault="00F33EAE" w:rsidP="00F33EAE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33EAE" w:rsidRPr="00F4355F" w:rsidRDefault="00F33EAE" w:rsidP="00F33EAE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4355F">
        <w:rPr>
          <w:rFonts w:ascii="Times New Roman" w:hAnsi="Times New Roman"/>
          <w:b/>
          <w:sz w:val="24"/>
          <w:szCs w:val="24"/>
        </w:rPr>
        <w:lastRenderedPageBreak/>
        <w:t xml:space="preserve">СВОДНАЯ ИНФОРМАЦИЯ ОБ УРОВНЕ ЭФФЕКТИВНОСТИ  МУНИЦИПАЛЬНЫХ  ПРОГРАММ </w:t>
      </w:r>
      <w:r w:rsidR="00F4355F" w:rsidRPr="00F4355F">
        <w:rPr>
          <w:rFonts w:ascii="Times New Roman" w:hAnsi="Times New Roman"/>
          <w:b/>
          <w:sz w:val="24"/>
          <w:szCs w:val="24"/>
        </w:rPr>
        <w:t>КЛЮЧЕВ</w:t>
      </w:r>
      <w:r w:rsidRPr="00F4355F">
        <w:rPr>
          <w:rFonts w:ascii="Times New Roman" w:hAnsi="Times New Roman"/>
          <w:b/>
          <w:sz w:val="24"/>
          <w:szCs w:val="24"/>
        </w:rPr>
        <w:t xml:space="preserve">СКОГО СЕЛЬСОВЕТА ТОПЧИХИНСКОГО РАЙОНА </w:t>
      </w:r>
    </w:p>
    <w:p w:rsidR="00F33EAE" w:rsidRPr="00F4355F" w:rsidRDefault="00F33EAE" w:rsidP="00F33EAE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4355F">
        <w:rPr>
          <w:rFonts w:ascii="Times New Roman" w:hAnsi="Times New Roman"/>
          <w:b/>
          <w:sz w:val="24"/>
          <w:szCs w:val="24"/>
        </w:rPr>
        <w:t xml:space="preserve">В 2018 ГОДУ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F33EAE" w:rsidRPr="00063EB8" w:rsidTr="00DA0EA7">
        <w:tc>
          <w:tcPr>
            <w:tcW w:w="709" w:type="dxa"/>
          </w:tcPr>
          <w:p w:rsidR="00F33EAE" w:rsidRPr="00063EB8" w:rsidRDefault="00F33EAE" w:rsidP="00DA0EA7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EB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63EB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63EB8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63EB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</w:tcPr>
          <w:p w:rsidR="00F33EAE" w:rsidRPr="00063EB8" w:rsidRDefault="00F33EAE" w:rsidP="00DA0EA7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EB8">
              <w:rPr>
                <w:rFonts w:ascii="Times New Roman" w:hAnsi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F33EAE" w:rsidRPr="00063EB8" w:rsidRDefault="00F33EAE" w:rsidP="00DA0EA7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EB8">
              <w:rPr>
                <w:rFonts w:ascii="Times New Roman" w:hAnsi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F33EAE" w:rsidRPr="00063EB8" w:rsidRDefault="00F33EAE" w:rsidP="00DA0EA7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EB8">
              <w:rPr>
                <w:rFonts w:ascii="Times New Roman" w:hAnsi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063EB8">
              <w:rPr>
                <w:rFonts w:ascii="Times New Roman" w:hAnsi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063EB8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</w:tr>
      <w:tr w:rsidR="00F33EAE" w:rsidRPr="00063EB8" w:rsidTr="00DA0EA7">
        <w:tc>
          <w:tcPr>
            <w:tcW w:w="709" w:type="dxa"/>
          </w:tcPr>
          <w:p w:rsidR="00F33EAE" w:rsidRPr="00063EB8" w:rsidRDefault="00F33EAE" w:rsidP="00DA0E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F33EAE" w:rsidRPr="00DD7187" w:rsidRDefault="00F33EAE" w:rsidP="00F435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187">
              <w:rPr>
                <w:sz w:val="28"/>
                <w:szCs w:val="28"/>
              </w:rPr>
              <w:t xml:space="preserve"> </w:t>
            </w:r>
            <w:r w:rsidRPr="00DD7187">
              <w:rPr>
                <w:rFonts w:ascii="Times New Roman" w:hAnsi="Times New Roman"/>
                <w:sz w:val="28"/>
                <w:szCs w:val="28"/>
              </w:rPr>
              <w:t xml:space="preserve">«Содействие занятости населения </w:t>
            </w:r>
            <w:r w:rsidR="00F4355F">
              <w:rPr>
                <w:rFonts w:ascii="Times New Roman" w:hAnsi="Times New Roman"/>
                <w:sz w:val="28"/>
                <w:szCs w:val="28"/>
              </w:rPr>
              <w:t>Ключев</w:t>
            </w:r>
            <w:r w:rsidRPr="00DD7187">
              <w:rPr>
                <w:rFonts w:ascii="Times New Roman" w:hAnsi="Times New Roman"/>
                <w:sz w:val="28"/>
                <w:szCs w:val="28"/>
              </w:rPr>
              <w:t>ского сельсовета» на 2018 год</w:t>
            </w:r>
            <w:r w:rsidRPr="00063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33EAE" w:rsidRPr="00063EB8" w:rsidRDefault="00F33EAE" w:rsidP="00DA0E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F33EAE" w:rsidRPr="00063EB8" w:rsidRDefault="00F33EAE" w:rsidP="00DA0E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F33EAE" w:rsidRPr="00063EB8" w:rsidTr="00DA0EA7">
        <w:tc>
          <w:tcPr>
            <w:tcW w:w="709" w:type="dxa"/>
          </w:tcPr>
          <w:p w:rsidR="00F33EAE" w:rsidRPr="00063EB8" w:rsidRDefault="00F33EAE" w:rsidP="00DA0E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F33EAE" w:rsidRPr="00063EB8" w:rsidRDefault="00F33EAE" w:rsidP="00DA0EA7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«</w:t>
            </w:r>
            <w:r w:rsidR="00F4355F" w:rsidRPr="00F4355F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</w:t>
            </w:r>
            <w:r w:rsidR="00F4355F" w:rsidRPr="00F435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55F" w:rsidRPr="00F4355F">
              <w:rPr>
                <w:rFonts w:ascii="Times New Roman" w:hAnsi="Times New Roman" w:cs="Times New Roman"/>
                <w:sz w:val="28"/>
                <w:szCs w:val="28"/>
              </w:rPr>
              <w:t>на территории Ключевского сельсовета»</w:t>
            </w:r>
            <w:r w:rsidR="00F4355F" w:rsidRPr="00F4355F">
              <w:rPr>
                <w:rFonts w:ascii="Times New Roman" w:hAnsi="Times New Roman"/>
                <w:sz w:val="28"/>
                <w:szCs w:val="28"/>
              </w:rPr>
              <w:t xml:space="preserve"> на 2017-2021годы</w:t>
            </w:r>
          </w:p>
        </w:tc>
        <w:tc>
          <w:tcPr>
            <w:tcW w:w="1701" w:type="dxa"/>
          </w:tcPr>
          <w:p w:rsidR="00F33EAE" w:rsidRPr="00063EB8" w:rsidRDefault="00F33EAE" w:rsidP="00DA0E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33EAE" w:rsidRPr="00063EB8" w:rsidRDefault="00F33EAE" w:rsidP="00DA0E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F33EAE" w:rsidRPr="00063EB8" w:rsidTr="00F4355F">
        <w:trPr>
          <w:trHeight w:val="1076"/>
        </w:trPr>
        <w:tc>
          <w:tcPr>
            <w:tcW w:w="709" w:type="dxa"/>
          </w:tcPr>
          <w:p w:rsidR="00F33EAE" w:rsidRPr="00063EB8" w:rsidRDefault="00F33EAE" w:rsidP="00DA0E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F33EAE" w:rsidRPr="00DD7187" w:rsidRDefault="00F33EAE" w:rsidP="00F4355F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«</w:t>
            </w:r>
            <w:r w:rsidR="00F4355F" w:rsidRPr="00A8385A">
              <w:rPr>
                <w:rFonts w:ascii="Times New Roman" w:hAnsi="Times New Roman"/>
                <w:sz w:val="28"/>
                <w:szCs w:val="28"/>
              </w:rPr>
              <w:t>Обеспечение первичных мер пожарной безопасности  на территории Ключевского сельсовета на 2017-2021 годы»</w:t>
            </w:r>
          </w:p>
        </w:tc>
        <w:tc>
          <w:tcPr>
            <w:tcW w:w="1701" w:type="dxa"/>
          </w:tcPr>
          <w:p w:rsidR="00F33EAE" w:rsidRPr="00063EB8" w:rsidRDefault="00F33EAE" w:rsidP="00DA0E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843" w:type="dxa"/>
          </w:tcPr>
          <w:p w:rsidR="00F33EAE" w:rsidRPr="00063EB8" w:rsidRDefault="00F33EAE" w:rsidP="00DA0EA7">
            <w:pPr>
              <w:jc w:val="center"/>
            </w:pPr>
            <w:r w:rsidRPr="00063EB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F33EAE" w:rsidRPr="00063EB8" w:rsidTr="00DA0EA7">
        <w:tc>
          <w:tcPr>
            <w:tcW w:w="709" w:type="dxa"/>
          </w:tcPr>
          <w:p w:rsidR="00F33EAE" w:rsidRPr="00063EB8" w:rsidRDefault="00F33EAE" w:rsidP="00DA0E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F33EAE" w:rsidRPr="00063EB8" w:rsidRDefault="00F33EAE" w:rsidP="00DA0E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EB8">
              <w:rPr>
                <w:rFonts w:ascii="Times New Roman" w:hAnsi="Times New Roman"/>
                <w:sz w:val="28"/>
                <w:szCs w:val="28"/>
              </w:rPr>
              <w:t>«</w:t>
            </w:r>
            <w:r w:rsidR="00D26353" w:rsidRPr="00C3343B">
              <w:rPr>
                <w:rFonts w:ascii="Times New Roman" w:hAnsi="Times New Roman"/>
                <w:sz w:val="28"/>
                <w:szCs w:val="28"/>
              </w:rPr>
              <w:t>П</w:t>
            </w:r>
            <w:r w:rsidR="00D26353" w:rsidRPr="0019677B">
              <w:rPr>
                <w:rFonts w:ascii="Times New Roman" w:hAnsi="Times New Roman"/>
                <w:sz w:val="28"/>
                <w:szCs w:val="28"/>
              </w:rPr>
              <w:t>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Ключевский сельсовет на 2018-2022 годы»</w:t>
            </w:r>
            <w:r w:rsidR="00D26353" w:rsidRPr="00914D59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701" w:type="dxa"/>
          </w:tcPr>
          <w:p w:rsidR="00F33EAE" w:rsidRPr="00063EB8" w:rsidRDefault="00F33EAE" w:rsidP="00DA0E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843" w:type="dxa"/>
          </w:tcPr>
          <w:p w:rsidR="00F33EAE" w:rsidRPr="00063EB8" w:rsidRDefault="00F33EAE" w:rsidP="00DA0EA7">
            <w:pPr>
              <w:jc w:val="center"/>
            </w:pPr>
            <w:r w:rsidRPr="00063EB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F33EAE" w:rsidRPr="00063EB8" w:rsidTr="00DA0EA7">
        <w:tc>
          <w:tcPr>
            <w:tcW w:w="709" w:type="dxa"/>
          </w:tcPr>
          <w:p w:rsidR="00F33EAE" w:rsidRPr="00063EB8" w:rsidRDefault="00F33EAE" w:rsidP="00DA0E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F33EAE" w:rsidRPr="00DD7187" w:rsidRDefault="00F33EAE" w:rsidP="00DA0EA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187">
              <w:rPr>
                <w:rFonts w:ascii="Times New Roman" w:hAnsi="Times New Roman"/>
                <w:sz w:val="28"/>
                <w:szCs w:val="28"/>
              </w:rPr>
              <w:t>«</w:t>
            </w:r>
            <w:r w:rsidR="00F4355F" w:rsidRPr="00944390">
              <w:rPr>
                <w:rFonts w:ascii="Times New Roman" w:hAnsi="Times New Roman"/>
                <w:sz w:val="28"/>
                <w:szCs w:val="28"/>
              </w:rPr>
              <w:t>Р</w:t>
            </w:r>
            <w:r w:rsidR="00F4355F" w:rsidRPr="0019677B">
              <w:rPr>
                <w:rFonts w:ascii="Times New Roman" w:hAnsi="Times New Roman"/>
                <w:sz w:val="28"/>
                <w:szCs w:val="28"/>
              </w:rPr>
              <w:t>азвитие и поддержка малого предпринимательства на территории Ключевского сельсовета» на 2014-2018</w:t>
            </w:r>
            <w:r w:rsidR="00F4355F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701" w:type="dxa"/>
          </w:tcPr>
          <w:p w:rsidR="00F33EAE" w:rsidRPr="00063EB8" w:rsidRDefault="00F33EAE" w:rsidP="00DA0E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843" w:type="dxa"/>
          </w:tcPr>
          <w:p w:rsidR="00F33EAE" w:rsidRPr="00063EB8" w:rsidRDefault="00F33EAE" w:rsidP="00DA0EA7">
            <w:pPr>
              <w:jc w:val="center"/>
            </w:pPr>
            <w:r w:rsidRPr="00063EB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F33EAE" w:rsidRPr="00063EB8" w:rsidTr="00D26353">
        <w:trPr>
          <w:trHeight w:val="1354"/>
        </w:trPr>
        <w:tc>
          <w:tcPr>
            <w:tcW w:w="709" w:type="dxa"/>
          </w:tcPr>
          <w:p w:rsidR="00F33EAE" w:rsidRPr="00063EB8" w:rsidRDefault="00F33EAE" w:rsidP="00DA0E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D26353" w:rsidRPr="00D26353" w:rsidRDefault="00D26353" w:rsidP="00D26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6353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D26353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на территории Ключевского сельсовета </w:t>
            </w:r>
            <w:proofErr w:type="spellStart"/>
            <w:r w:rsidRPr="00D26353">
              <w:rPr>
                <w:rFonts w:ascii="Times New Roman" w:hAnsi="Times New Roman"/>
                <w:sz w:val="28"/>
                <w:szCs w:val="28"/>
              </w:rPr>
              <w:t>Топчихинского</w:t>
            </w:r>
            <w:proofErr w:type="spellEnd"/>
            <w:r w:rsidRPr="00D26353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  на 2014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26353">
              <w:rPr>
                <w:rFonts w:ascii="Times New Roman" w:hAnsi="Times New Roman"/>
                <w:sz w:val="28"/>
                <w:szCs w:val="28"/>
              </w:rPr>
              <w:t xml:space="preserve"> 2018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33EAE" w:rsidRPr="00DD7187" w:rsidRDefault="00F33EAE" w:rsidP="00DA0EA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3EAE" w:rsidRPr="00063EB8" w:rsidRDefault="00F33EAE" w:rsidP="00DA0E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B8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843" w:type="dxa"/>
          </w:tcPr>
          <w:p w:rsidR="00F33EAE" w:rsidRPr="00063EB8" w:rsidRDefault="00F33EAE" w:rsidP="00DA0EA7">
            <w:pPr>
              <w:jc w:val="center"/>
            </w:pPr>
            <w:r w:rsidRPr="00063EB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D26353" w:rsidRPr="00063EB8" w:rsidTr="00D26353">
        <w:trPr>
          <w:trHeight w:val="1354"/>
        </w:trPr>
        <w:tc>
          <w:tcPr>
            <w:tcW w:w="709" w:type="dxa"/>
          </w:tcPr>
          <w:p w:rsidR="00D26353" w:rsidRPr="00063EB8" w:rsidRDefault="00D26353" w:rsidP="00DA0E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D26353" w:rsidRPr="00D26353" w:rsidRDefault="00D26353" w:rsidP="00D2635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C204F">
              <w:rPr>
                <w:rFonts w:ascii="Times New Roman" w:hAnsi="Times New Roman" w:cs="Times New Roman"/>
                <w:sz w:val="28"/>
                <w:szCs w:val="28"/>
              </w:rPr>
              <w:t>Комплексные меры противодействия злоупотреблению наркотиков и их незаконному обороту  на территории Ключевского сельсовета»   на 2018-2021 годы</w:t>
            </w:r>
          </w:p>
        </w:tc>
        <w:tc>
          <w:tcPr>
            <w:tcW w:w="1701" w:type="dxa"/>
          </w:tcPr>
          <w:p w:rsidR="00D26353" w:rsidRPr="00063EB8" w:rsidRDefault="00D26353" w:rsidP="00DA0E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D26353" w:rsidRPr="00063EB8" w:rsidRDefault="00D26353" w:rsidP="00DA0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</w:tbl>
    <w:p w:rsidR="00F33EAE" w:rsidRPr="0007302A" w:rsidRDefault="00F33EAE" w:rsidP="00F33EAE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33EAE" w:rsidRPr="00ED538F" w:rsidRDefault="00F33EAE" w:rsidP="00F33E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538F">
        <w:rPr>
          <w:rFonts w:ascii="Times New Roman" w:hAnsi="Times New Roman"/>
          <w:sz w:val="28"/>
          <w:szCs w:val="28"/>
        </w:rPr>
        <w:t xml:space="preserve"> Вывод:</w:t>
      </w:r>
    </w:p>
    <w:p w:rsidR="00F33EAE" w:rsidRPr="00ED538F" w:rsidRDefault="00F33EAE" w:rsidP="00F33E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538F">
        <w:rPr>
          <w:rFonts w:ascii="Times New Roman" w:hAnsi="Times New Roman"/>
          <w:sz w:val="28"/>
          <w:szCs w:val="28"/>
        </w:rPr>
        <w:t>1 муниципальн</w:t>
      </w:r>
      <w:r w:rsidR="00D26353">
        <w:rPr>
          <w:rFonts w:ascii="Times New Roman" w:hAnsi="Times New Roman"/>
          <w:sz w:val="28"/>
          <w:szCs w:val="28"/>
        </w:rPr>
        <w:t>ых</w:t>
      </w:r>
      <w:r w:rsidRPr="00ED538F">
        <w:rPr>
          <w:rFonts w:ascii="Times New Roman" w:hAnsi="Times New Roman"/>
          <w:sz w:val="28"/>
          <w:szCs w:val="28"/>
        </w:rPr>
        <w:t xml:space="preserve"> программ (</w:t>
      </w:r>
      <w:r w:rsidR="00D26353">
        <w:rPr>
          <w:rFonts w:ascii="Times New Roman" w:hAnsi="Times New Roman"/>
          <w:sz w:val="28"/>
          <w:szCs w:val="28"/>
        </w:rPr>
        <w:t>28,6</w:t>
      </w:r>
      <w:r w:rsidRPr="00ED538F">
        <w:rPr>
          <w:rFonts w:ascii="Times New Roman" w:hAnsi="Times New Roman"/>
          <w:sz w:val="28"/>
          <w:szCs w:val="28"/>
        </w:rPr>
        <w:t xml:space="preserve"> % всех программ), </w:t>
      </w:r>
      <w:proofErr w:type="gramStart"/>
      <w:r w:rsidRPr="00ED538F">
        <w:rPr>
          <w:rFonts w:ascii="Times New Roman" w:hAnsi="Times New Roman"/>
          <w:sz w:val="28"/>
          <w:szCs w:val="28"/>
        </w:rPr>
        <w:t>участвующая</w:t>
      </w:r>
      <w:proofErr w:type="gramEnd"/>
      <w:r w:rsidRPr="00ED538F">
        <w:rPr>
          <w:rFonts w:ascii="Times New Roman" w:hAnsi="Times New Roman"/>
          <w:sz w:val="28"/>
          <w:szCs w:val="28"/>
        </w:rPr>
        <w:t xml:space="preserve"> в оценке - низкий уровень эффективности;</w:t>
      </w:r>
    </w:p>
    <w:p w:rsidR="00F33EAE" w:rsidRPr="00ED538F" w:rsidRDefault="00F33EAE" w:rsidP="00F33E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538F">
        <w:rPr>
          <w:rFonts w:ascii="Times New Roman" w:hAnsi="Times New Roman"/>
          <w:sz w:val="28"/>
          <w:szCs w:val="28"/>
        </w:rPr>
        <w:t xml:space="preserve">5 муниципальных программ (или </w:t>
      </w:r>
      <w:r w:rsidR="00D26353">
        <w:rPr>
          <w:rFonts w:ascii="Times New Roman" w:hAnsi="Times New Roman"/>
          <w:sz w:val="28"/>
          <w:szCs w:val="28"/>
        </w:rPr>
        <w:t>71,4</w:t>
      </w:r>
      <w:r w:rsidRPr="00ED538F">
        <w:rPr>
          <w:rFonts w:ascii="Times New Roman" w:hAnsi="Times New Roman"/>
          <w:sz w:val="28"/>
          <w:szCs w:val="28"/>
        </w:rPr>
        <w:t>% всех программ), участвующих в оценке - средний уровень эффективности.</w:t>
      </w:r>
    </w:p>
    <w:p w:rsidR="00F33EAE" w:rsidRDefault="00F33EAE" w:rsidP="00F33EAE">
      <w:pPr>
        <w:spacing w:after="0" w:line="240" w:lineRule="auto"/>
        <w:rPr>
          <w:sz w:val="24"/>
          <w:szCs w:val="24"/>
        </w:rPr>
      </w:pPr>
    </w:p>
    <w:p w:rsidR="00F33EAE" w:rsidRDefault="00F33EAE" w:rsidP="00F33EAE">
      <w:pPr>
        <w:spacing w:after="0" w:line="240" w:lineRule="auto"/>
        <w:rPr>
          <w:sz w:val="24"/>
          <w:szCs w:val="24"/>
        </w:rPr>
      </w:pPr>
    </w:p>
    <w:p w:rsidR="00F33EAE" w:rsidRPr="00F33EAE" w:rsidRDefault="00F33EAE" w:rsidP="00F33E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33EAE">
        <w:rPr>
          <w:rFonts w:ascii="Times New Roman" w:hAnsi="Times New Roman" w:cs="Times New Roman"/>
          <w:sz w:val="28"/>
          <w:szCs w:val="28"/>
        </w:rPr>
        <w:t>Исп</w:t>
      </w:r>
      <w:r>
        <w:rPr>
          <w:rFonts w:ascii="Times New Roman" w:hAnsi="Times New Roman" w:cs="Times New Roman"/>
          <w:sz w:val="28"/>
          <w:szCs w:val="28"/>
        </w:rPr>
        <w:t>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F33EAE" w:rsidRPr="00ED538F" w:rsidRDefault="00F33EAE" w:rsidP="00F33E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D538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ED538F">
        <w:rPr>
          <w:rFonts w:ascii="Times New Roman" w:hAnsi="Times New Roman"/>
          <w:sz w:val="28"/>
          <w:szCs w:val="28"/>
        </w:rPr>
        <w:t xml:space="preserve"> Администрации сельсовета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/>
          <w:sz w:val="28"/>
          <w:szCs w:val="28"/>
        </w:rPr>
        <w:t>Баткауэр</w:t>
      </w:r>
      <w:proofErr w:type="spellEnd"/>
    </w:p>
    <w:p w:rsidR="0006273D" w:rsidRPr="0007302A" w:rsidRDefault="0006273D" w:rsidP="00D1719E">
      <w:pPr>
        <w:rPr>
          <w:sz w:val="24"/>
          <w:szCs w:val="24"/>
        </w:rPr>
      </w:pPr>
    </w:p>
    <w:sectPr w:rsidR="0006273D" w:rsidRPr="0007302A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70B3D91"/>
    <w:multiLevelType w:val="hybridMultilevel"/>
    <w:tmpl w:val="D44E651C"/>
    <w:lvl w:ilvl="0" w:tplc="27DC7180">
      <w:start w:val="4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7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9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E7E16"/>
    <w:multiLevelType w:val="hybridMultilevel"/>
    <w:tmpl w:val="27927D4A"/>
    <w:lvl w:ilvl="0" w:tplc="77D80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2D6819D2"/>
    <w:multiLevelType w:val="hybridMultilevel"/>
    <w:tmpl w:val="77A8E69A"/>
    <w:lvl w:ilvl="0" w:tplc="30605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55753"/>
    <w:multiLevelType w:val="hybridMultilevel"/>
    <w:tmpl w:val="520855DC"/>
    <w:lvl w:ilvl="0" w:tplc="F2AC5B2E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1">
    <w:nsid w:val="665B6F89"/>
    <w:multiLevelType w:val="hybridMultilevel"/>
    <w:tmpl w:val="BF9EA92E"/>
    <w:lvl w:ilvl="0" w:tplc="80CEE3C6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2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>
    <w:nsid w:val="792C6637"/>
    <w:multiLevelType w:val="hybridMultilevel"/>
    <w:tmpl w:val="D524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5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6"/>
  </w:num>
  <w:num w:numId="4">
    <w:abstractNumId w:val="23"/>
  </w:num>
  <w:num w:numId="5">
    <w:abstractNumId w:val="27"/>
  </w:num>
  <w:num w:numId="6">
    <w:abstractNumId w:val="12"/>
  </w:num>
  <w:num w:numId="7">
    <w:abstractNumId w:val="0"/>
  </w:num>
  <w:num w:numId="8">
    <w:abstractNumId w:val="4"/>
  </w:num>
  <w:num w:numId="9">
    <w:abstractNumId w:val="25"/>
  </w:num>
  <w:num w:numId="10">
    <w:abstractNumId w:val="35"/>
  </w:num>
  <w:num w:numId="11">
    <w:abstractNumId w:val="2"/>
  </w:num>
  <w:num w:numId="12">
    <w:abstractNumId w:val="3"/>
  </w:num>
  <w:num w:numId="13">
    <w:abstractNumId w:val="15"/>
  </w:num>
  <w:num w:numId="14">
    <w:abstractNumId w:val="34"/>
  </w:num>
  <w:num w:numId="15">
    <w:abstractNumId w:val="17"/>
  </w:num>
  <w:num w:numId="16">
    <w:abstractNumId w:val="5"/>
  </w:num>
  <w:num w:numId="17">
    <w:abstractNumId w:val="14"/>
  </w:num>
  <w:num w:numId="18">
    <w:abstractNumId w:val="7"/>
  </w:num>
  <w:num w:numId="19">
    <w:abstractNumId w:val="32"/>
  </w:num>
  <w:num w:numId="20">
    <w:abstractNumId w:val="22"/>
  </w:num>
  <w:num w:numId="21">
    <w:abstractNumId w:val="8"/>
  </w:num>
  <w:num w:numId="22">
    <w:abstractNumId w:val="20"/>
  </w:num>
  <w:num w:numId="23">
    <w:abstractNumId w:val="29"/>
  </w:num>
  <w:num w:numId="24">
    <w:abstractNumId w:val="28"/>
  </w:num>
  <w:num w:numId="25">
    <w:abstractNumId w:val="10"/>
  </w:num>
  <w:num w:numId="26">
    <w:abstractNumId w:val="24"/>
  </w:num>
  <w:num w:numId="27">
    <w:abstractNumId w:val="11"/>
  </w:num>
  <w:num w:numId="28">
    <w:abstractNumId w:val="19"/>
  </w:num>
  <w:num w:numId="29">
    <w:abstractNumId w:val="21"/>
  </w:num>
  <w:num w:numId="30">
    <w:abstractNumId w:val="33"/>
  </w:num>
  <w:num w:numId="31">
    <w:abstractNumId w:val="18"/>
  </w:num>
  <w:num w:numId="32">
    <w:abstractNumId w:val="13"/>
  </w:num>
  <w:num w:numId="33">
    <w:abstractNumId w:val="9"/>
  </w:num>
  <w:num w:numId="34">
    <w:abstractNumId w:val="31"/>
  </w:num>
  <w:num w:numId="35">
    <w:abstractNumId w:val="30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06273D"/>
    <w:rsid w:val="0003021B"/>
    <w:rsid w:val="0006273D"/>
    <w:rsid w:val="00062B1B"/>
    <w:rsid w:val="0007302A"/>
    <w:rsid w:val="000A42BA"/>
    <w:rsid w:val="000C5B80"/>
    <w:rsid w:val="000D1CAA"/>
    <w:rsid w:val="000D456B"/>
    <w:rsid w:val="001302A2"/>
    <w:rsid w:val="0017638B"/>
    <w:rsid w:val="0019677B"/>
    <w:rsid w:val="001B3B64"/>
    <w:rsid w:val="001F65AC"/>
    <w:rsid w:val="00206EFB"/>
    <w:rsid w:val="00213613"/>
    <w:rsid w:val="002273F0"/>
    <w:rsid w:val="00240656"/>
    <w:rsid w:val="0024291A"/>
    <w:rsid w:val="00257A7D"/>
    <w:rsid w:val="002714F8"/>
    <w:rsid w:val="0029358E"/>
    <w:rsid w:val="002A1E30"/>
    <w:rsid w:val="002A2E82"/>
    <w:rsid w:val="002A6471"/>
    <w:rsid w:val="002A64AF"/>
    <w:rsid w:val="002B7D62"/>
    <w:rsid w:val="002C17EA"/>
    <w:rsid w:val="002C7D48"/>
    <w:rsid w:val="002D683E"/>
    <w:rsid w:val="002E724B"/>
    <w:rsid w:val="002F028C"/>
    <w:rsid w:val="002F290B"/>
    <w:rsid w:val="00306084"/>
    <w:rsid w:val="0030730E"/>
    <w:rsid w:val="00314BC1"/>
    <w:rsid w:val="003246A3"/>
    <w:rsid w:val="00342116"/>
    <w:rsid w:val="00345DCE"/>
    <w:rsid w:val="00351D87"/>
    <w:rsid w:val="00373FBD"/>
    <w:rsid w:val="00377C3C"/>
    <w:rsid w:val="0039413B"/>
    <w:rsid w:val="003C4542"/>
    <w:rsid w:val="003C4D7A"/>
    <w:rsid w:val="003D0354"/>
    <w:rsid w:val="003F2BE5"/>
    <w:rsid w:val="0041329D"/>
    <w:rsid w:val="00415BD4"/>
    <w:rsid w:val="00435B50"/>
    <w:rsid w:val="0044456C"/>
    <w:rsid w:val="00456219"/>
    <w:rsid w:val="00470B35"/>
    <w:rsid w:val="004D682F"/>
    <w:rsid w:val="0053071B"/>
    <w:rsid w:val="00535436"/>
    <w:rsid w:val="0056402A"/>
    <w:rsid w:val="00567E4B"/>
    <w:rsid w:val="005A07A1"/>
    <w:rsid w:val="005F0F3D"/>
    <w:rsid w:val="006272DA"/>
    <w:rsid w:val="00630DE1"/>
    <w:rsid w:val="00632521"/>
    <w:rsid w:val="006530DE"/>
    <w:rsid w:val="00667794"/>
    <w:rsid w:val="00676870"/>
    <w:rsid w:val="006C5563"/>
    <w:rsid w:val="006C725C"/>
    <w:rsid w:val="006D0858"/>
    <w:rsid w:val="006E26C2"/>
    <w:rsid w:val="00722F79"/>
    <w:rsid w:val="0072655F"/>
    <w:rsid w:val="00741F19"/>
    <w:rsid w:val="00746743"/>
    <w:rsid w:val="00761999"/>
    <w:rsid w:val="00766905"/>
    <w:rsid w:val="00787C4F"/>
    <w:rsid w:val="00791845"/>
    <w:rsid w:val="0079361F"/>
    <w:rsid w:val="007A189A"/>
    <w:rsid w:val="007A71B2"/>
    <w:rsid w:val="007C1A65"/>
    <w:rsid w:val="007D44B4"/>
    <w:rsid w:val="007F55D9"/>
    <w:rsid w:val="00817D9A"/>
    <w:rsid w:val="0085068B"/>
    <w:rsid w:val="00851106"/>
    <w:rsid w:val="008516F0"/>
    <w:rsid w:val="00890129"/>
    <w:rsid w:val="00891467"/>
    <w:rsid w:val="008964D5"/>
    <w:rsid w:val="008A3840"/>
    <w:rsid w:val="008A4261"/>
    <w:rsid w:val="008A695A"/>
    <w:rsid w:val="008B2F6A"/>
    <w:rsid w:val="008F109D"/>
    <w:rsid w:val="008F7CDD"/>
    <w:rsid w:val="009261B7"/>
    <w:rsid w:val="00935C3C"/>
    <w:rsid w:val="00944390"/>
    <w:rsid w:val="009550EB"/>
    <w:rsid w:val="009848EB"/>
    <w:rsid w:val="009B4433"/>
    <w:rsid w:val="009C2245"/>
    <w:rsid w:val="00A01435"/>
    <w:rsid w:val="00A15135"/>
    <w:rsid w:val="00A16DA1"/>
    <w:rsid w:val="00A1776F"/>
    <w:rsid w:val="00A33134"/>
    <w:rsid w:val="00A5150F"/>
    <w:rsid w:val="00A61C9A"/>
    <w:rsid w:val="00A62546"/>
    <w:rsid w:val="00A8385A"/>
    <w:rsid w:val="00A92AA5"/>
    <w:rsid w:val="00AB49BA"/>
    <w:rsid w:val="00AD15FB"/>
    <w:rsid w:val="00B032FE"/>
    <w:rsid w:val="00B10B24"/>
    <w:rsid w:val="00B13C67"/>
    <w:rsid w:val="00B30427"/>
    <w:rsid w:val="00B5500D"/>
    <w:rsid w:val="00B55F72"/>
    <w:rsid w:val="00B644ED"/>
    <w:rsid w:val="00B73ABE"/>
    <w:rsid w:val="00B808C2"/>
    <w:rsid w:val="00B90EE4"/>
    <w:rsid w:val="00BA51F4"/>
    <w:rsid w:val="00BA6178"/>
    <w:rsid w:val="00BC071A"/>
    <w:rsid w:val="00BE1F46"/>
    <w:rsid w:val="00BF0F9A"/>
    <w:rsid w:val="00BF312F"/>
    <w:rsid w:val="00C22D8B"/>
    <w:rsid w:val="00C278D4"/>
    <w:rsid w:val="00C3343B"/>
    <w:rsid w:val="00C45BFA"/>
    <w:rsid w:val="00C63BD2"/>
    <w:rsid w:val="00C824AB"/>
    <w:rsid w:val="00C9402A"/>
    <w:rsid w:val="00CA3A43"/>
    <w:rsid w:val="00CD1CD6"/>
    <w:rsid w:val="00CF2204"/>
    <w:rsid w:val="00D01067"/>
    <w:rsid w:val="00D120AE"/>
    <w:rsid w:val="00D14999"/>
    <w:rsid w:val="00D16155"/>
    <w:rsid w:val="00D1719E"/>
    <w:rsid w:val="00D21B6A"/>
    <w:rsid w:val="00D26353"/>
    <w:rsid w:val="00D33D5C"/>
    <w:rsid w:val="00D3772A"/>
    <w:rsid w:val="00D710DA"/>
    <w:rsid w:val="00DA66F8"/>
    <w:rsid w:val="00DE0DD2"/>
    <w:rsid w:val="00DF0693"/>
    <w:rsid w:val="00E122AE"/>
    <w:rsid w:val="00E30349"/>
    <w:rsid w:val="00E36D2F"/>
    <w:rsid w:val="00E43654"/>
    <w:rsid w:val="00E4577E"/>
    <w:rsid w:val="00E77AFE"/>
    <w:rsid w:val="00E81D1C"/>
    <w:rsid w:val="00E9001C"/>
    <w:rsid w:val="00EC204F"/>
    <w:rsid w:val="00EC6103"/>
    <w:rsid w:val="00EE2BCB"/>
    <w:rsid w:val="00EE3E20"/>
    <w:rsid w:val="00EE64ED"/>
    <w:rsid w:val="00F11BE8"/>
    <w:rsid w:val="00F24914"/>
    <w:rsid w:val="00F33EAE"/>
    <w:rsid w:val="00F4355F"/>
    <w:rsid w:val="00FB5400"/>
    <w:rsid w:val="00FC5C00"/>
    <w:rsid w:val="00FE639F"/>
    <w:rsid w:val="00FF209D"/>
    <w:rsid w:val="00FF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F33EA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 Spacing"/>
    <w:uiPriority w:val="1"/>
    <w:qFormat/>
    <w:rsid w:val="006E26C2"/>
    <w:pPr>
      <w:spacing w:after="0" w:line="240" w:lineRule="auto"/>
    </w:pPr>
  </w:style>
  <w:style w:type="paragraph" w:customStyle="1" w:styleId="ConsNormal">
    <w:name w:val="ConsNormal"/>
    <w:rsid w:val="008964D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33EA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">
    <w:name w:val="Прижатый влево"/>
    <w:basedOn w:val="a"/>
    <w:next w:val="a"/>
    <w:rsid w:val="00F33E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3FA2-6D95-45E3-9BFF-EACE6F9F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0</Pages>
  <Words>4997</Words>
  <Characters>2848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1</cp:lastModifiedBy>
  <cp:revision>39</cp:revision>
  <cp:lastPrinted>2019-09-02T07:19:00Z</cp:lastPrinted>
  <dcterms:created xsi:type="dcterms:W3CDTF">2019-09-18T06:10:00Z</dcterms:created>
  <dcterms:modified xsi:type="dcterms:W3CDTF">2019-10-23T10:24:00Z</dcterms:modified>
</cp:coreProperties>
</file>